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48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          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</w:t>
      </w:r>
      <w:proofErr w:type="gramStart"/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                                                                                                                И. О. директора  ГБОУ СОШ № 121                                                                                  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Ягудин Р.А.                                                                                               _______________ </w:t>
      </w:r>
      <w:proofErr w:type="spellStart"/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лев</w:t>
      </w:r>
      <w:proofErr w:type="spellEnd"/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8.2014 год.                                                                                                                                           25.08.2014 год.                                                                                    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39" w:rsidRDefault="00E27C39" w:rsidP="00E27C39">
      <w:pPr>
        <w:pStyle w:val="33"/>
        <w:keepNext/>
        <w:keepLines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лендарно – тематическое планирование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«Б» класса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5 учебный  год</w:t>
      </w: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before="1260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Разработчики: Петрович Зоя Александровна</w:t>
      </w:r>
    </w:p>
    <w:p w:rsid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39" w:rsidRPr="008C651B" w:rsidRDefault="00E27C39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4 год</w:t>
      </w:r>
    </w:p>
    <w:p w:rsidR="008C651B" w:rsidRPr="008C651B" w:rsidRDefault="008C651B" w:rsidP="008C651B">
      <w:pPr>
        <w:keepNext/>
        <w:keepLines/>
        <w:widowControl w:val="0"/>
        <w:spacing w:after="176" w:line="240" w:lineRule="auto"/>
        <w:ind w:left="20"/>
        <w:outlineLvl w:val="1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C651B" w:rsidRPr="008C651B" w:rsidRDefault="008C651B" w:rsidP="008C651B">
      <w:pPr>
        <w:keepNext/>
        <w:keepLines/>
        <w:widowControl w:val="0"/>
        <w:spacing w:after="176" w:line="240" w:lineRule="auto"/>
        <w:ind w:left="20"/>
        <w:outlineLvl w:val="1"/>
        <w:rPr>
          <w:rFonts w:ascii="Times New Roman" w:eastAsia="Calibri" w:hAnsi="Times New Roman" w:cs="Times New Roman"/>
          <w:b/>
          <w:bCs/>
          <w:spacing w:val="-10"/>
          <w:sz w:val="32"/>
          <w:szCs w:val="32"/>
        </w:rPr>
      </w:pPr>
      <w:r w:rsidRPr="008C651B">
        <w:rPr>
          <w:rFonts w:ascii="Times New Roman" w:eastAsia="Calibri" w:hAnsi="Times New Roman" w:cs="Times New Roman"/>
          <w:b/>
          <w:bCs/>
          <w:spacing w:val="-10"/>
          <w:sz w:val="32"/>
          <w:szCs w:val="32"/>
        </w:rPr>
        <w:t>Пояснительная записка</w:t>
      </w:r>
    </w:p>
    <w:p w:rsidR="008C651B" w:rsidRPr="008C651B" w:rsidRDefault="008C651B" w:rsidP="008C651B">
      <w:pPr>
        <w:widowControl w:val="0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предмету «Физическая культура» для </w:t>
      </w:r>
      <w:r w:rsidRPr="008C65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t>—I</w:t>
      </w:r>
      <w:r w:rsidRPr="008C651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 разработана в соответствии с Фе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начальной школе, на его преподавания отводится 102 часа в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При создании программ учитывались потребности со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временного российского общества в физически крепком и дееспособ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тодистов о необходимости обновления содержания образования, вне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 4 классов (авторы В.И. Лях, А.А. </w:t>
      </w:r>
      <w:proofErr w:type="spellStart"/>
      <w:r w:rsidRPr="008C651B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8C651B">
        <w:rPr>
          <w:rFonts w:ascii="Times New Roman" w:eastAsia="Times New Roman" w:hAnsi="Times New Roman" w:cs="Times New Roman"/>
          <w:sz w:val="24"/>
          <w:szCs w:val="24"/>
        </w:rPr>
        <w:t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</w:t>
      </w:r>
      <w:proofErr w:type="gramEnd"/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651B">
        <w:rPr>
          <w:rFonts w:ascii="Times New Roman" w:eastAsia="Times New Roman" w:hAnsi="Times New Roman" w:cs="Times New Roman"/>
          <w:sz w:val="24"/>
          <w:szCs w:val="24"/>
        </w:rPr>
        <w:t>Кезина</w:t>
      </w:r>
      <w:proofErr w:type="spellEnd"/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gramStart"/>
      <w:r w:rsidRPr="008C651B">
        <w:rPr>
          <w:rFonts w:ascii="Times New Roman" w:eastAsia="Times New Roman" w:hAnsi="Times New Roman" w:cs="Times New Roman"/>
          <w:sz w:val="24"/>
          <w:szCs w:val="24"/>
        </w:rPr>
        <w:t>М.: Просвещение, 2010).</w:t>
      </w:r>
      <w:proofErr w:type="gramEnd"/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В программе В.И. Ляха, А.А. </w:t>
      </w:r>
      <w:proofErr w:type="spellStart"/>
      <w:r w:rsidRPr="008C651B">
        <w:rPr>
          <w:rFonts w:ascii="Times New Roman" w:eastAsia="Times New Roman" w:hAnsi="Times New Roman" w:cs="Times New Roman"/>
          <w:sz w:val="24"/>
          <w:szCs w:val="24"/>
        </w:rPr>
        <w:t>Зданевича</w:t>
      </w:r>
      <w:proofErr w:type="spellEnd"/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. </w:t>
      </w:r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>Вариативная часть включает в себя программный материал подвижные игры на основе футбола, волейбола и баскетбола.</w:t>
      </w:r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8C651B" w:rsidRPr="008C651B" w:rsidRDefault="008C651B" w:rsidP="008C651B">
      <w:pPr>
        <w:widowControl w:val="0"/>
        <w:shd w:val="clear" w:color="auto" w:fill="FFFFFF"/>
        <w:spacing w:after="0" w:line="240" w:lineRule="auto"/>
        <w:ind w:right="300" w:firstLine="567"/>
        <w:rPr>
          <w:rFonts w:ascii="Times New Roman" w:eastAsia="Times New Roman" w:hAnsi="Times New Roman" w:cs="Courier New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  При разработке рабочей программы учитывались приём нормативов.</w:t>
      </w:r>
    </w:p>
    <w:p w:rsidR="008C651B" w:rsidRPr="008C651B" w:rsidRDefault="008C651B" w:rsidP="008C651B">
      <w:pPr>
        <w:widowControl w:val="0"/>
        <w:spacing w:after="0" w:line="240" w:lineRule="auto"/>
        <w:ind w:right="3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   Содержание программного материала по физической культуре для </w:t>
      </w:r>
      <w:r w:rsidRPr="008C65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C651B">
        <w:rPr>
          <w:rFonts w:ascii="Times New Roman" w:eastAsia="Times New Roman" w:hAnsi="Times New Roman" w:cs="Times New Roman"/>
          <w:sz w:val="24"/>
          <w:szCs w:val="24"/>
        </w:rPr>
        <w:t xml:space="preserve"> класса рассчитано: базовое -  на 102 часов, 3 часа в неделю.</w:t>
      </w:r>
    </w:p>
    <w:p w:rsidR="008C651B" w:rsidRPr="008C651B" w:rsidRDefault="008C651B" w:rsidP="008C651B">
      <w:pPr>
        <w:widowControl w:val="0"/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ю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ровью, целостное развитие физических, духовных и нравственных качеств, творческий подход в организации здорового образа жизни. Предметом обучения физической культуре в начальной школе является двигательная система человека с общеразв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ающей направленностью. В процессе овладения этой деятель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сть.</w:t>
      </w:r>
    </w:p>
    <w:p w:rsidR="008C651B" w:rsidRPr="008C651B" w:rsidRDefault="008C651B" w:rsidP="008C651B">
      <w:pPr>
        <w:widowControl w:val="0"/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я начальной школы основ здорового образа жизни, развитие творческой самостоятельности посредством освоения двиг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шением следующих образовательных задач: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укрепление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здоровья школьников посредством развития физических качеств и повышения функциональных возмож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стей жизнеобеспечивающих систем организм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lastRenderedPageBreak/>
        <w:t>совершенствование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жизненно важных навыков и умений посредством обучения подвижным играм, физическим упраж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формирование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развитие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го отдыха и досуг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обучение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простейшим способам </w:t>
      </w:r>
      <w:proofErr w:type="gramStart"/>
      <w:r w:rsidRPr="008C651B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8C651B" w:rsidRPr="008C651B" w:rsidRDefault="008C651B" w:rsidP="008C651B">
      <w:pPr>
        <w:widowControl w:val="0"/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и (компетенции) выражаются </w:t>
      </w:r>
      <w:proofErr w:type="gramStart"/>
      <w:r w:rsidRPr="008C651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C651B">
        <w:rPr>
          <w:rFonts w:ascii="Times New Roman" w:eastAsia="Calibri" w:hAnsi="Times New Roman" w:cs="Times New Roman"/>
          <w:sz w:val="24"/>
          <w:szCs w:val="24"/>
        </w:rPr>
        <w:t>мета</w:t>
      </w:r>
      <w:proofErr w:type="gramEnd"/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предметных результ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8C651B" w:rsidRPr="008C651B" w:rsidRDefault="008C651B" w:rsidP="008C651B">
      <w:pPr>
        <w:widowControl w:val="0"/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ниверсальными компетенциями </w:t>
      </w:r>
      <w:r w:rsidRPr="008C651B">
        <w:rPr>
          <w:rFonts w:ascii="Times New Roman" w:eastAsia="Calibri" w:hAnsi="Times New Roman" w:cs="Times New Roman"/>
          <w:sz w:val="24"/>
          <w:szCs w:val="24"/>
        </w:rPr>
        <w:t>учащихся на этапе н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чального образования по физической культуре являются:</w:t>
      </w:r>
    </w:p>
    <w:p w:rsidR="008C651B" w:rsidRPr="008C651B" w:rsidRDefault="008C651B" w:rsidP="008C651B">
      <w:pPr>
        <w:widowControl w:val="0"/>
        <w:numPr>
          <w:ilvl w:val="0"/>
          <w:numId w:val="2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умения организовывать собственную деятельность, вы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бирать и использовать средства для достижения её цели;</w:t>
      </w:r>
    </w:p>
    <w:p w:rsidR="008C651B" w:rsidRPr="008C651B" w:rsidRDefault="008C651B" w:rsidP="008C651B">
      <w:pPr>
        <w:widowControl w:val="0"/>
        <w:numPr>
          <w:ilvl w:val="0"/>
          <w:numId w:val="2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умения активно включаться в коллективную деятель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сть, взаимодействовать со сверстниками в достижении об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щих целей;</w:t>
      </w:r>
    </w:p>
    <w:p w:rsidR="008C651B" w:rsidRPr="008C651B" w:rsidRDefault="008C651B" w:rsidP="008C651B">
      <w:pPr>
        <w:widowControl w:val="0"/>
        <w:numPr>
          <w:ilvl w:val="0"/>
          <w:numId w:val="2"/>
        </w:numPr>
        <w:tabs>
          <w:tab w:val="left" w:pos="672"/>
        </w:tabs>
        <w:spacing w:after="233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умение доносить информацию в доступной, эмоци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ально-яркой форме в процессе общения и взаимодействия со сверстниками и взрослыми людьми.</w:t>
      </w:r>
    </w:p>
    <w:p w:rsidR="008C651B" w:rsidRPr="008C651B" w:rsidRDefault="008C651B" w:rsidP="008C651B">
      <w:pPr>
        <w:widowControl w:val="0"/>
        <w:tabs>
          <w:tab w:val="left" w:pos="672"/>
        </w:tabs>
        <w:spacing w:after="233" w:line="240" w:lineRule="auto"/>
        <w:ind w:left="20" w:right="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51B">
        <w:rPr>
          <w:rFonts w:ascii="Times New Roman" w:eastAsia="Calibri" w:hAnsi="Times New Roman" w:cs="Times New Roman"/>
          <w:b/>
          <w:bCs/>
          <w:sz w:val="24"/>
          <w:szCs w:val="24"/>
        </w:rPr>
        <w:t>Ценностные ориентиры содержания учебного предмета.</w:t>
      </w:r>
    </w:p>
    <w:p w:rsidR="008C651B" w:rsidRPr="008C651B" w:rsidRDefault="008C651B" w:rsidP="008C651B">
      <w:pPr>
        <w:widowControl w:val="0"/>
        <w:spacing w:after="233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ельности.</w:t>
      </w:r>
    </w:p>
    <w:p w:rsidR="008C651B" w:rsidRPr="008C651B" w:rsidRDefault="008C651B" w:rsidP="008C651B">
      <w:pPr>
        <w:widowControl w:val="0"/>
        <w:tabs>
          <w:tab w:val="left" w:pos="672"/>
        </w:tabs>
        <w:spacing w:after="233" w:line="240" w:lineRule="auto"/>
        <w:ind w:left="20" w:right="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51B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изучения учебного предмета.</w:t>
      </w:r>
    </w:p>
    <w:p w:rsidR="008C651B" w:rsidRPr="008C651B" w:rsidRDefault="008C651B" w:rsidP="008C651B">
      <w:pPr>
        <w:widowControl w:val="0"/>
        <w:spacing w:after="0" w:line="240" w:lineRule="auto"/>
        <w:ind w:left="20" w:firstLine="38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роявление положительных качеств личности и управл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ие своими эмоциями в различных (нестандартных) ситуац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ях и условиях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72"/>
        </w:tabs>
        <w:spacing w:after="0" w:line="240" w:lineRule="auto"/>
        <w:ind w:left="20" w:right="60" w:firstLine="38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роявление дисциплинированности, трудолюбие и упор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тво в достижении поставленных целей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казание бескорыстной помощи своим сверстникам, н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хождение с ними общего языка и общих интересов.</w:t>
      </w:r>
    </w:p>
    <w:p w:rsidR="008C651B" w:rsidRPr="008C651B" w:rsidRDefault="008C651B" w:rsidP="008C651B">
      <w:pPr>
        <w:widowControl w:val="0"/>
        <w:spacing w:after="0" w:line="240" w:lineRule="auto"/>
        <w:ind w:left="20" w:firstLine="40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характеристика явления (действия и поступков), их объ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ективная оценка на основе освоенных знаний и имеющегося опыт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бнаружение ошибок при выполнении учебных заданий, отбор способов их исправл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бщение и взаимодействие со сверстниками на принц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пах взаимоуважения и взаимопомощи, дружбы и толерантно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и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беспечение защиты и сохранности природы во время активного отдыха и занятий физической культурой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самостоятельной деятельности с учётом тр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бований её безопасности, сохранности инвентаря и оборуд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ания, организации места занятий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анализ и объективная оценка результатов собственного труда, поиск возможностей и способов их улучш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идение красоты движений, выделение и обоснование эстетических признаков в движениях и передвижениях чел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ек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ценка красоты телосложения и осанки, сравнение их с эталонными образцами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технически правильное выполнение двигательных действий из базовых видов спорта, использование их в игр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ой и соревновательной деятельности.</w:t>
      </w:r>
    </w:p>
    <w:p w:rsidR="008C651B" w:rsidRPr="008C651B" w:rsidRDefault="008C651B" w:rsidP="008C651B">
      <w:pPr>
        <w:widowControl w:val="0"/>
        <w:spacing w:after="0" w:line="240" w:lineRule="auto"/>
        <w:ind w:left="20" w:firstLine="40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изложение фактов истории развития физической культу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ры, характеристика её роли и значения в жизнедеятельности человека, связь с трудовой и военной деятельностью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редставление физической культуры как средства укреп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ления здоровья, физического развития и физической подг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овки человек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измерение (познавание) индивидуальных показателей физического развития (длины и массы тела), развитие основ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ых физических качеств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казание посильной помощи и моральной поддержки сверстникам при выполнении учебных заданий, доброжел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ельное и уважительное отношение при объяснении ошибок и способов их устран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34"/>
        </w:tabs>
        <w:spacing w:after="138" w:line="240" w:lineRule="auto"/>
        <w:ind w:lef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рганизация и проведение со сверстниками подвижных игр и элементов соревнований, осуществление их объективн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го судейства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бережное обращение с инвентарём и оборудованием, соблюдение требований техники безопасности к местам пр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ед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рганизация и проведение занятий физической культу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рой с разной целевой направленностью, подбор для них ф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зических упражнений и выполнение их с заданной дозиров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кой нагрузки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характеристика физической нагрузки по показателю ча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оты пульса, регулирование её напряжённости во время заня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ий по развитию физических качеств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заимодействие со сверстниками по правилам провед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ия подвижных игр и соревнований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бъяснение в доступной форме правил (техники) выпол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ения двигательных действий, анализ и поиск ошибок, и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правление их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подача строевых команд, подсчёт при выполнении об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щеразвивающих упражнений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нахождение отличительных особенностей в выполнении двигательного действия разными учениками, выделение отл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чительных признаков и элементов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ыполнение акробатических и гимнастических комбин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 xml:space="preserve">ций на высоком </w:t>
      </w:r>
      <w:proofErr w:type="gramStart"/>
      <w:r w:rsidRPr="008C651B">
        <w:rPr>
          <w:rFonts w:ascii="Times New Roman" w:eastAsia="Calibri" w:hAnsi="Times New Roman" w:cs="Times New Roman"/>
          <w:sz w:val="24"/>
          <w:szCs w:val="24"/>
        </w:rPr>
        <w:t>техничном уровне</w:t>
      </w:r>
      <w:proofErr w:type="gramEnd"/>
      <w:r w:rsidRPr="008C651B">
        <w:rPr>
          <w:rFonts w:ascii="Times New Roman" w:eastAsia="Calibri" w:hAnsi="Times New Roman" w:cs="Times New Roman"/>
          <w:sz w:val="24"/>
          <w:szCs w:val="24"/>
        </w:rPr>
        <w:t>, характеристика признаков техничного исполнения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ыполнение технических действий из базовых видов спорта, применение их в игровой и соревновательной деятель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сти;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tabs>
          <w:tab w:val="left" w:pos="628"/>
        </w:tabs>
        <w:spacing w:after="173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ыполнение жизненно важных двигательных навыков и умений различными способами, в различных условиях.</w:t>
      </w:r>
    </w:p>
    <w:p w:rsidR="008C651B" w:rsidRPr="008C651B" w:rsidRDefault="008C651B" w:rsidP="008C651B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8C651B" w:rsidRPr="008C651B" w:rsidRDefault="008C651B" w:rsidP="008C651B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8C651B" w:rsidRPr="008C651B" w:rsidRDefault="008C651B" w:rsidP="008C651B">
      <w:pPr>
        <w:widowControl w:val="0"/>
        <w:tabs>
          <w:tab w:val="left" w:pos="628"/>
        </w:tabs>
        <w:spacing w:after="173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</w:p>
    <w:p w:rsidR="008C651B" w:rsidRPr="008C651B" w:rsidRDefault="008C651B" w:rsidP="008C651B">
      <w:pPr>
        <w:widowControl w:val="0"/>
        <w:spacing w:after="10" w:line="240" w:lineRule="auto"/>
        <w:ind w:left="4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651B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 курса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Структура и содержание учебного предмета задаются в предлагаемой программе в конструкции двигательной дея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ельности с выделением соответствующих учебных разделов: «Знания о физической культуре», «Способы двигательной д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ятельности» и «Физическое совершенствование»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2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 программе освоение учебного материала из практиче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ы по истории физической культуры и спорта, личной гиги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е, основам организации и проведения самостоятельных заня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тий физическими упражнениями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В свою очередь, материал по способам двигательной д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ятельности предусматривает обучение школьников элементар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ым умениям самостоятельно контролировать физическое раз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витие и физическую подготовленность, оказывать доврачебную помощь при лёгких травмах. Овладение этими умениями с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относится в программе с освоением школьниками соответству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ющего содержания практических и теоретических разделов.</w:t>
      </w:r>
    </w:p>
    <w:p w:rsidR="008C651B" w:rsidRPr="008C651B" w:rsidRDefault="008C651B" w:rsidP="008C651B">
      <w:pPr>
        <w:widowControl w:val="0"/>
        <w:spacing w:after="0" w:line="240" w:lineRule="auto"/>
        <w:ind w:left="420" w:right="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C651B">
        <w:rPr>
          <w:rFonts w:ascii="Times New Roman" w:eastAsia="Calibri" w:hAnsi="Times New Roman" w:cs="Times New Roman"/>
          <w:b/>
          <w:i/>
          <w:sz w:val="24"/>
          <w:szCs w:val="24"/>
        </w:rPr>
        <w:t>Формы организации:</w:t>
      </w:r>
    </w:p>
    <w:p w:rsidR="008C651B" w:rsidRPr="008C651B" w:rsidRDefault="008C651B" w:rsidP="008C651B">
      <w:pPr>
        <w:widowControl w:val="0"/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жиме учебного дня и самостоятельные занятия физическими упражнениями.</w:t>
      </w:r>
    </w:p>
    <w:p w:rsidR="008C651B" w:rsidRPr="008C651B" w:rsidRDefault="008C651B" w:rsidP="008C651B">
      <w:pPr>
        <w:widowControl w:val="0"/>
        <w:spacing w:after="0" w:line="240" w:lineRule="auto"/>
        <w:ind w:right="6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>Для более качественного освоения предметного содерж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ия настоящей программы рекомендуетс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уроках с образовательно-познавательной направлен</w:t>
      </w: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softHyphen/>
        <w:t>ностью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учащихся знакомят со способами и правилами орган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зации самостоятельных занятий, обучают навыкам и умениям по организации и проведению самостоятельных занятий с и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пользованием ранее изученного материала. При освоении зн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зических упражнений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0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>Уроки с образовательно-предметной направленностью</w:t>
      </w:r>
      <w:r w:rsidRPr="008C651B">
        <w:rPr>
          <w:rFonts w:ascii="Times New Roman" w:eastAsia="Calibri" w:hAnsi="Times New Roman" w:cs="Times New Roman"/>
          <w:sz w:val="24"/>
          <w:szCs w:val="24"/>
        </w:rPr>
        <w:t xml:space="preserve"> ис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пользуются в основном для обучения практическому матери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лу разделов гимнастики, лёгкой атлетики, подвижных игр. На этих уроках учащиеся также осваивают новые знания, но только те, которые касаются пред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мета обучения (например, названия упражнений или опис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ие техники их выполнения и т. п.).</w:t>
      </w:r>
    </w:p>
    <w:p w:rsidR="008C651B" w:rsidRPr="008C651B" w:rsidRDefault="008C651B" w:rsidP="008C651B">
      <w:pPr>
        <w:widowControl w:val="0"/>
        <w:numPr>
          <w:ilvl w:val="0"/>
          <w:numId w:val="1"/>
        </w:numPr>
        <w:spacing w:after="138" w:line="240" w:lineRule="auto"/>
        <w:ind w:left="20" w:right="60" w:firstLine="400"/>
        <w:rPr>
          <w:rFonts w:ascii="Times New Roman" w:eastAsia="Calibri" w:hAnsi="Times New Roman" w:cs="Times New Roman"/>
          <w:sz w:val="24"/>
          <w:szCs w:val="24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  <w:shd w:val="clear" w:color="auto" w:fill="FFFFFF"/>
        </w:rPr>
        <w:t xml:space="preserve">Уроки с образовательно-тренировочной направленностью </w:t>
      </w:r>
      <w:r w:rsidRPr="008C651B">
        <w:rPr>
          <w:rFonts w:ascii="Times New Roman" w:eastAsia="Calibri" w:hAnsi="Times New Roman" w:cs="Times New Roman"/>
          <w:sz w:val="24"/>
          <w:szCs w:val="24"/>
        </w:rPr>
        <w:t>преимущественно используются для развития физических ка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честв и решения соответствующих задач в рамках относитель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но жёсткой регламентации динамики физической нагрузки от начала урока до окончания его основной части. Помимо це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готовке и физических качествах, физической нагрузке и её влиянии на развитие систем организма. Также на этих уроках обучают способам регулирования физической нагрузки и сп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собам контроля над её величиной (в начальной школе по по</w:t>
      </w:r>
      <w:r w:rsidRPr="008C651B">
        <w:rPr>
          <w:rFonts w:ascii="Times New Roman" w:eastAsia="Calibri" w:hAnsi="Times New Roman" w:cs="Times New Roman"/>
          <w:sz w:val="24"/>
          <w:szCs w:val="24"/>
        </w:rPr>
        <w:softHyphen/>
        <w:t>казателям частоты сердечных сокращений)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C651B" w:rsidRPr="008C651B" w:rsidRDefault="008C651B" w:rsidP="008C651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8C651B" w:rsidRPr="008C651B" w:rsidRDefault="008C651B" w:rsidP="008C651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Знания о физической культуре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</w:t>
      </w: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</w:t>
      </w: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8C651B" w:rsidRPr="008C651B" w:rsidRDefault="008C651B" w:rsidP="008C651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занятия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рение длины</w:t>
      </w: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их упражнений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остоятельные игры и развлечения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спортивных залах)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изическое совершенствование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егкая атлетика. 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большого мяча (0,5 кг) на дальность разными способами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.</w:t>
      </w: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,  гимнастический мост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прыжком переход в упор присев, кувырок вперед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Упражнения на низкой гимнастической перекладине: висы, подтягивани</w:t>
      </w:r>
      <w:proofErr w:type="gramStart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е-</w:t>
      </w:r>
      <w:proofErr w:type="gramEnd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вочки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ая комбинация. Например, на перекладине </w:t>
      </w:r>
      <w:proofErr w:type="gramStart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вис</w:t>
      </w:r>
      <w:proofErr w:type="gramEnd"/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оя – для мальчиков, подтягивание.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ный прыжок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знакомство с гимнастическим снарядом «козел», </w:t>
      </w:r>
      <w:proofErr w:type="spellStart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через козла</w:t>
      </w:r>
    </w:p>
    <w:p w:rsidR="008C651B" w:rsidRPr="008C651B" w:rsidRDefault="008C651B" w:rsidP="00EB214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ерелезания</w:t>
      </w:r>
      <w:proofErr w:type="spellEnd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ереползания</w:t>
      </w:r>
      <w:proofErr w:type="spellEnd"/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8C651B" w:rsidRPr="008C651B" w:rsidRDefault="008C651B" w:rsidP="008C651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</w:t>
      </w: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ловкость и координацию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C651B" w:rsidRPr="008C651B" w:rsidRDefault="008C651B" w:rsidP="008C651B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лейбол: </w:t>
      </w:r>
      <w:r w:rsidRPr="008C651B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одбрасывание мяча; подача мяча; прием и передача мяча; подвижные игры на материале волейбола.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щеразвивающие упражнения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8C651B" w:rsidRPr="008C651B" w:rsidRDefault="008C651B" w:rsidP="00EB21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8C651B" w:rsidRPr="008C651B" w:rsidRDefault="008C651B" w:rsidP="00EB2141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г с изменяющимся направлением по ограниченной опоре;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егание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8C651B" w:rsidRPr="008C651B" w:rsidRDefault="008C651B" w:rsidP="00EB2141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Развитие быстроты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8C651B" w:rsidRPr="008C651B" w:rsidRDefault="008C651B" w:rsidP="00EB2141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8C651B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ru-RU"/>
          </w:rPr>
          <w:t>30 м</w:t>
        </w:r>
      </w:smartTag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с сохраняющимся или изменяющимся интервалом отдыха); равномерный 3-х минутный бег.</w:t>
      </w:r>
    </w:p>
    <w:p w:rsidR="008C651B" w:rsidRPr="008C651B" w:rsidRDefault="008C651B" w:rsidP="00EB2141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торное выполнение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оскоков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повторное преодоление препятствий (15–20 см); передача мяча в максимальном темпе, по кругу, из разных исходных положений; метание теннисных мячей одной рукой и двумя руками из разных исходных положений и различными способами (сверху, сбоку, снизу, от груди); повторное выполнение беговых нагрузок; прыжки в высоту на месте с касанием рукой подвешенных ориентиров;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приседе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седе; запрыгивание с последующим спрыгиванием, прыжки в длину с места.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выпады и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шпагаты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месте; «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круты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ибание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уловища (в стойках и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дах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; индивидуальные комплексы по развитию гибкости.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</w:t>
      </w:r>
      <w:proofErr w:type="gram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(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ольному)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</w:t>
      </w:r>
      <w:proofErr w:type="gram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рез гимнастическую скамейку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едвижение шагом, бегом, прыжками в разных направлениях по намеченным ориентирам и по сигналу.</w:t>
      </w:r>
    </w:p>
    <w:p w:rsidR="008C651B" w:rsidRPr="008C651B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ходьба на носках, на пятках, перекатом стопы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8C651B" w:rsidRPr="00E27C39" w:rsidRDefault="008C651B" w:rsidP="008C65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8C65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имнастические палки, мячи), комплексы упражнений с постепенным включением в работу основных мышечных групп и увеличивающимся отягощением; лазанье (по гимнастической стенке и наклонной гимнастической скамейке в упоре на коленях и в упоре присев);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лезание</w:t>
      </w:r>
      <w:proofErr w:type="spell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жимание</w:t>
      </w:r>
      <w:proofErr w:type="gramEnd"/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</w:t>
      </w:r>
      <w:r w:rsidRPr="008C65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8C651B" w:rsidRPr="008C651B" w:rsidRDefault="008C651B" w:rsidP="008C651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ИЗУЧЕНИЯ УЧЕБНОГО ПРЕДМЕТ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6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8C651B" w:rsidRPr="00EB2141" w:rsidRDefault="008C651B" w:rsidP="00EB2141">
      <w:pPr>
        <w:tabs>
          <w:tab w:val="left" w:pos="11430"/>
        </w:tabs>
        <w:spacing w:after="0" w:line="283" w:lineRule="exact"/>
        <w:ind w:left="120" w:right="2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программного </w:t>
      </w:r>
      <w:proofErr w:type="gramStart"/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а</w:t>
      </w:r>
      <w:proofErr w:type="gramEnd"/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обучающиес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 должны:</w:t>
      </w:r>
      <w:r w:rsidRPr="008C65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8C651B" w:rsidRP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меть представление:</w:t>
      </w:r>
    </w:p>
    <w:p w:rsidR="008C651B" w:rsidRP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зарождении древних Олимпийских игр;</w:t>
      </w:r>
    </w:p>
    <w:p w:rsidR="008C651B" w:rsidRPr="008C651B" w:rsidRDefault="008C651B" w:rsidP="008C651B">
      <w:pPr>
        <w:widowControl w:val="0"/>
        <w:spacing w:after="0" w:line="288" w:lineRule="exact"/>
        <w:ind w:left="120" w:right="2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 физических качествах и общих правилах определения уровня их развития; о правилах проведения закаливающих процедур;</w:t>
      </w:r>
    </w:p>
    <w:p w:rsidR="008C651B" w:rsidRP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санке и правилах использования комплексов физических упражнений для формирования</w:t>
      </w:r>
    </w:p>
    <w:p w:rsidR="008C651B" w:rsidRP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вильной осанки;</w:t>
      </w:r>
    </w:p>
    <w:p w:rsid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меть:</w:t>
      </w:r>
    </w:p>
    <w:p w:rsid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ru-RU"/>
        </w:rPr>
      </w:pPr>
      <w:r w:rsidRPr="008C651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ределять уровень развития физических качеств (силы, быстроты, гибкости); вести наблюдения за физическим развитием и физической подготовленностью; выполнять закаливающие водные процедуры (обтирание); выполнять комплексы упражнений для формирования правильной осанки; выполнять комплексы упражнений для развития точности метания малого мяча; выполнять комплексы упражнений для развития равновесия; </w:t>
      </w:r>
      <w:r w:rsidRPr="008C65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демонстрировать уровень физической подготовленности </w:t>
      </w:r>
      <w:r w:rsidRPr="008C651B"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ru-RU"/>
        </w:rPr>
        <w:t>(см. табл.)</w:t>
      </w:r>
    </w:p>
    <w:p w:rsid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ru-RU"/>
        </w:rPr>
      </w:pPr>
    </w:p>
    <w:p w:rsidR="008C651B" w:rsidRDefault="008C651B" w:rsidP="008C651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C651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Уровень физичес</w:t>
      </w:r>
      <w:r w:rsidR="00067D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ой подготовленности учащихся 8 – 9</w:t>
      </w:r>
      <w:r w:rsidRPr="008C651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лет</w:t>
      </w:r>
    </w:p>
    <w:p w:rsidR="00067DE5" w:rsidRDefault="00067DE5" w:rsidP="008C651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Style w:val="1"/>
        <w:tblW w:w="15596" w:type="dxa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"/>
        <w:gridCol w:w="1617"/>
        <w:gridCol w:w="3263"/>
        <w:gridCol w:w="567"/>
        <w:gridCol w:w="1701"/>
        <w:gridCol w:w="1559"/>
        <w:gridCol w:w="1417"/>
        <w:gridCol w:w="1560"/>
        <w:gridCol w:w="1559"/>
        <w:gridCol w:w="1701"/>
      </w:tblGrid>
      <w:tr w:rsidR="008C651B" w:rsidRPr="008C651B" w:rsidTr="00C00C8B">
        <w:trPr>
          <w:trHeight w:hRule="exact" w:val="295"/>
        </w:trPr>
        <w:tc>
          <w:tcPr>
            <w:tcW w:w="652" w:type="dxa"/>
            <w:vMerge w:val="restart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№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proofErr w:type="gramStart"/>
            <w:r w:rsidRPr="008C651B">
              <w:rPr>
                <w:sz w:val="24"/>
                <w:szCs w:val="24"/>
              </w:rPr>
              <w:t>п</w:t>
            </w:r>
            <w:proofErr w:type="gramEnd"/>
            <w:r w:rsidRPr="008C651B">
              <w:rPr>
                <w:sz w:val="24"/>
                <w:szCs w:val="24"/>
              </w:rPr>
              <w:t>/п</w:t>
            </w:r>
          </w:p>
        </w:tc>
        <w:tc>
          <w:tcPr>
            <w:tcW w:w="1617" w:type="dxa"/>
            <w:vMerge w:val="restart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Физические</w:t>
            </w:r>
          </w:p>
          <w:p w:rsidR="008C651B" w:rsidRPr="008C651B" w:rsidRDefault="008C651B" w:rsidP="008C651B">
            <w:pPr>
              <w:jc w:val="center"/>
              <w:rPr>
                <w:spacing w:val="17"/>
                <w:sz w:val="24"/>
                <w:szCs w:val="24"/>
              </w:rPr>
            </w:pPr>
            <w:r w:rsidRPr="008C651B">
              <w:rPr>
                <w:spacing w:val="17"/>
                <w:sz w:val="24"/>
                <w:szCs w:val="24"/>
              </w:rPr>
              <w:t>способности</w:t>
            </w:r>
          </w:p>
        </w:tc>
        <w:tc>
          <w:tcPr>
            <w:tcW w:w="3263" w:type="dxa"/>
            <w:vMerge w:val="restart"/>
          </w:tcPr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  <w:r w:rsidRPr="008C651B">
              <w:rPr>
                <w:spacing w:val="10"/>
                <w:sz w:val="24"/>
                <w:szCs w:val="24"/>
              </w:rPr>
              <w:t>Контрольное</w:t>
            </w:r>
          </w:p>
          <w:p w:rsidR="008C651B" w:rsidRPr="008C651B" w:rsidRDefault="008C651B" w:rsidP="008C651B">
            <w:pPr>
              <w:jc w:val="center"/>
              <w:rPr>
                <w:spacing w:val="12"/>
                <w:sz w:val="24"/>
                <w:szCs w:val="24"/>
              </w:rPr>
            </w:pPr>
            <w:r w:rsidRPr="008C651B">
              <w:rPr>
                <w:spacing w:val="12"/>
                <w:sz w:val="24"/>
                <w:szCs w:val="24"/>
              </w:rPr>
              <w:t>упражнение</w:t>
            </w:r>
          </w:p>
          <w:p w:rsidR="008C651B" w:rsidRPr="008C651B" w:rsidRDefault="008C651B" w:rsidP="008C651B">
            <w:pPr>
              <w:jc w:val="center"/>
              <w:rPr>
                <w:spacing w:val="-8"/>
                <w:sz w:val="24"/>
                <w:szCs w:val="24"/>
              </w:rPr>
            </w:pPr>
            <w:r w:rsidRPr="008C651B">
              <w:rPr>
                <w:spacing w:val="-8"/>
                <w:sz w:val="24"/>
                <w:szCs w:val="24"/>
              </w:rPr>
              <w:t>(</w:t>
            </w:r>
            <w:proofErr w:type="spellStart"/>
            <w:r w:rsidRPr="008C651B">
              <w:rPr>
                <w:spacing w:val="-8"/>
                <w:sz w:val="24"/>
                <w:szCs w:val="24"/>
              </w:rPr>
              <w:t>те</w:t>
            </w:r>
            <w:proofErr w:type="gramStart"/>
            <w:r w:rsidRPr="008C651B">
              <w:rPr>
                <w:spacing w:val="-8"/>
                <w:sz w:val="24"/>
                <w:szCs w:val="24"/>
              </w:rPr>
              <w:t>c</w:t>
            </w:r>
            <w:proofErr w:type="gramEnd"/>
            <w:r w:rsidRPr="008C651B">
              <w:rPr>
                <w:spacing w:val="-8"/>
                <w:sz w:val="24"/>
                <w:szCs w:val="24"/>
              </w:rPr>
              <w:t>т</w:t>
            </w:r>
            <w:proofErr w:type="spellEnd"/>
            <w:r w:rsidRPr="008C651B">
              <w:rPr>
                <w:spacing w:val="-8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Возраст</w:t>
            </w:r>
          </w:p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  <w:r w:rsidRPr="008C651B">
              <w:rPr>
                <w:spacing w:val="-2"/>
                <w:sz w:val="24"/>
                <w:szCs w:val="24"/>
              </w:rPr>
              <w:t>лет</w:t>
            </w:r>
          </w:p>
        </w:tc>
        <w:tc>
          <w:tcPr>
            <w:tcW w:w="9497" w:type="dxa"/>
            <w:gridSpan w:val="6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Уровень</w:t>
            </w:r>
          </w:p>
        </w:tc>
      </w:tr>
      <w:tr w:rsidR="008C651B" w:rsidRPr="008C651B" w:rsidTr="00C00C8B">
        <w:trPr>
          <w:trHeight w:hRule="exact" w:val="282"/>
        </w:trPr>
        <w:tc>
          <w:tcPr>
            <w:tcW w:w="652" w:type="dxa"/>
            <w:vMerge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651B" w:rsidRPr="008C651B" w:rsidRDefault="008C651B" w:rsidP="008C651B">
            <w:pPr>
              <w:jc w:val="center"/>
              <w:rPr>
                <w:spacing w:val="17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8C651B" w:rsidRPr="008C651B" w:rsidRDefault="008C651B" w:rsidP="008C651B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Мальчики</w:t>
            </w:r>
          </w:p>
        </w:tc>
        <w:tc>
          <w:tcPr>
            <w:tcW w:w="4820" w:type="dxa"/>
            <w:gridSpan w:val="3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Девочки</w:t>
            </w:r>
          </w:p>
        </w:tc>
      </w:tr>
      <w:tr w:rsidR="008C651B" w:rsidRPr="008C651B" w:rsidTr="00C00C8B">
        <w:trPr>
          <w:trHeight w:hRule="exact" w:val="703"/>
        </w:trPr>
        <w:tc>
          <w:tcPr>
            <w:tcW w:w="652" w:type="dxa"/>
            <w:vMerge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651B" w:rsidRPr="008C651B" w:rsidRDefault="008C651B" w:rsidP="008C651B">
            <w:pPr>
              <w:jc w:val="center"/>
              <w:rPr>
                <w:spacing w:val="17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8C651B" w:rsidRPr="008C651B" w:rsidRDefault="008C651B" w:rsidP="008C651B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15"/>
                <w:sz w:val="24"/>
                <w:szCs w:val="24"/>
              </w:rPr>
            </w:pPr>
            <w:r w:rsidRPr="008C651B">
              <w:rPr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>Средний</w:t>
            </w:r>
          </w:p>
        </w:tc>
        <w:tc>
          <w:tcPr>
            <w:tcW w:w="1417" w:type="dxa"/>
          </w:tcPr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  <w:r w:rsidRPr="008C651B">
              <w:rPr>
                <w:spacing w:val="10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</w:tcPr>
          <w:p w:rsidR="008C651B" w:rsidRPr="008C651B" w:rsidRDefault="008C651B" w:rsidP="008C651B">
            <w:pPr>
              <w:jc w:val="center"/>
              <w:rPr>
                <w:spacing w:val="15"/>
                <w:sz w:val="24"/>
                <w:szCs w:val="24"/>
              </w:rPr>
            </w:pPr>
            <w:r w:rsidRPr="008C651B">
              <w:rPr>
                <w:spacing w:val="15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8"/>
                <w:sz w:val="24"/>
                <w:szCs w:val="24"/>
              </w:rPr>
            </w:pPr>
            <w:r w:rsidRPr="008C651B">
              <w:rPr>
                <w:spacing w:val="8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  <w:r w:rsidRPr="008C651B">
              <w:rPr>
                <w:spacing w:val="10"/>
                <w:sz w:val="24"/>
                <w:szCs w:val="24"/>
              </w:rPr>
              <w:t>Высокий</w:t>
            </w:r>
          </w:p>
        </w:tc>
      </w:tr>
      <w:tr w:rsidR="008C651B" w:rsidRPr="008C651B" w:rsidTr="00C00C8B">
        <w:trPr>
          <w:trHeight w:val="559"/>
        </w:trPr>
        <w:tc>
          <w:tcPr>
            <w:tcW w:w="652" w:type="dxa"/>
            <w:vMerge w:val="restart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617" w:type="dxa"/>
            <w:vMerge w:val="restart"/>
          </w:tcPr>
          <w:p w:rsidR="008C651B" w:rsidRPr="008C651B" w:rsidRDefault="008C651B" w:rsidP="008C651B">
            <w:pPr>
              <w:jc w:val="center"/>
              <w:rPr>
                <w:spacing w:val="8"/>
                <w:sz w:val="24"/>
                <w:szCs w:val="24"/>
              </w:rPr>
            </w:pPr>
            <w:r w:rsidRPr="008C651B">
              <w:rPr>
                <w:spacing w:val="8"/>
                <w:sz w:val="24"/>
                <w:szCs w:val="24"/>
              </w:rPr>
              <w:t>Скорост</w:t>
            </w:r>
            <w:r w:rsidRPr="008C651B">
              <w:rPr>
                <w:spacing w:val="12"/>
                <w:sz w:val="24"/>
                <w:szCs w:val="24"/>
              </w:rPr>
              <w:t>ные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8C651B">
              <w:rPr>
                <w:spacing w:val="1"/>
                <w:sz w:val="24"/>
                <w:szCs w:val="24"/>
              </w:rPr>
              <w:t>Бег 30 м, c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8-9</w:t>
            </w:r>
          </w:p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664AA9" w:rsidP="00664AA9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,0 – 6</w:t>
            </w:r>
            <w:r w:rsidR="008C651B" w:rsidRPr="008C651B">
              <w:rPr>
                <w:spacing w:val="1"/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12"/>
                <w:sz w:val="24"/>
                <w:szCs w:val="24"/>
              </w:rPr>
            </w:pPr>
            <w:r w:rsidRPr="008C651B">
              <w:rPr>
                <w:spacing w:val="12"/>
                <w:sz w:val="24"/>
                <w:szCs w:val="24"/>
              </w:rPr>
              <w:t>6,</w:t>
            </w:r>
            <w:r w:rsidR="00664AA9">
              <w:rPr>
                <w:spacing w:val="12"/>
                <w:sz w:val="24"/>
                <w:szCs w:val="24"/>
              </w:rPr>
              <w:t>6</w:t>
            </w:r>
            <w:r w:rsidRPr="008C651B">
              <w:rPr>
                <w:spacing w:val="12"/>
                <w:sz w:val="24"/>
                <w:szCs w:val="24"/>
              </w:rPr>
              <w:t xml:space="preserve"> – 6,</w:t>
            </w:r>
            <w:r w:rsidR="00664AA9">
              <w:rPr>
                <w:spacing w:val="12"/>
                <w:sz w:val="24"/>
                <w:szCs w:val="24"/>
              </w:rPr>
              <w:t>4</w:t>
            </w:r>
          </w:p>
          <w:p w:rsidR="008C651B" w:rsidRPr="008C651B" w:rsidRDefault="008C651B" w:rsidP="008C651B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8C651B">
              <w:rPr>
                <w:spacing w:val="1"/>
                <w:sz w:val="24"/>
                <w:szCs w:val="24"/>
              </w:rPr>
              <w:t>6,2 – 6,0</w:t>
            </w:r>
          </w:p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51B" w:rsidRPr="008C651B" w:rsidRDefault="008C651B" w:rsidP="00664AA9">
            <w:pPr>
              <w:jc w:val="center"/>
              <w:rPr>
                <w:spacing w:val="1"/>
                <w:sz w:val="24"/>
                <w:szCs w:val="24"/>
              </w:rPr>
            </w:pPr>
            <w:r w:rsidRPr="008C651B">
              <w:rPr>
                <w:spacing w:val="1"/>
                <w:sz w:val="24"/>
                <w:szCs w:val="24"/>
              </w:rPr>
              <w:t>7,</w:t>
            </w:r>
            <w:r w:rsidR="00664AA9">
              <w:rPr>
                <w:spacing w:val="1"/>
                <w:sz w:val="24"/>
                <w:szCs w:val="24"/>
              </w:rPr>
              <w:t>0 – 6,9</w:t>
            </w: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12"/>
                <w:sz w:val="24"/>
                <w:szCs w:val="24"/>
              </w:rPr>
            </w:pPr>
            <w:r w:rsidRPr="008C651B">
              <w:rPr>
                <w:spacing w:val="12"/>
                <w:sz w:val="24"/>
                <w:szCs w:val="24"/>
              </w:rPr>
              <w:t>6,</w:t>
            </w:r>
            <w:r w:rsidR="00664AA9">
              <w:rPr>
                <w:spacing w:val="12"/>
                <w:sz w:val="24"/>
                <w:szCs w:val="24"/>
              </w:rPr>
              <w:t>7</w:t>
            </w:r>
            <w:r w:rsidRPr="008C651B">
              <w:rPr>
                <w:spacing w:val="12"/>
                <w:sz w:val="24"/>
                <w:szCs w:val="24"/>
              </w:rPr>
              <w:t xml:space="preserve"> – 6,</w:t>
            </w:r>
            <w:r w:rsidR="00664AA9">
              <w:rPr>
                <w:spacing w:val="12"/>
                <w:sz w:val="24"/>
                <w:szCs w:val="24"/>
              </w:rPr>
              <w:t>3</w:t>
            </w:r>
          </w:p>
          <w:p w:rsidR="008C651B" w:rsidRPr="008C651B" w:rsidRDefault="008C651B" w:rsidP="008C651B">
            <w:pPr>
              <w:jc w:val="center"/>
              <w:rPr>
                <w:spacing w:val="1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  <w:r w:rsidR="008C651B" w:rsidRPr="008C651B">
              <w:rPr>
                <w:sz w:val="24"/>
                <w:szCs w:val="24"/>
              </w:rPr>
              <w:t xml:space="preserve"> – 6</w:t>
            </w:r>
            <w:r>
              <w:rPr>
                <w:sz w:val="24"/>
                <w:szCs w:val="24"/>
              </w:rPr>
              <w:t>,0</w:t>
            </w:r>
          </w:p>
        </w:tc>
      </w:tr>
      <w:tr w:rsidR="00751165" w:rsidRPr="008C651B" w:rsidTr="00C00C8B">
        <w:trPr>
          <w:trHeight w:val="559"/>
        </w:trPr>
        <w:tc>
          <w:tcPr>
            <w:tcW w:w="652" w:type="dxa"/>
            <w:vMerge/>
          </w:tcPr>
          <w:p w:rsidR="00751165" w:rsidRPr="008C651B" w:rsidRDefault="00751165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751165" w:rsidRPr="008C651B" w:rsidRDefault="00751165" w:rsidP="008C651B">
            <w:pPr>
              <w:jc w:val="center"/>
              <w:rPr>
                <w:spacing w:val="8"/>
                <w:sz w:val="24"/>
                <w:szCs w:val="24"/>
              </w:rPr>
            </w:pPr>
          </w:p>
        </w:tc>
        <w:tc>
          <w:tcPr>
            <w:tcW w:w="3263" w:type="dxa"/>
          </w:tcPr>
          <w:p w:rsidR="00751165" w:rsidRPr="008C651B" w:rsidRDefault="00751165" w:rsidP="008C651B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Бег 6</w:t>
            </w:r>
            <w:r w:rsidRPr="00751165">
              <w:rPr>
                <w:spacing w:val="1"/>
                <w:sz w:val="24"/>
                <w:szCs w:val="24"/>
              </w:rPr>
              <w:t>0 м, c</w:t>
            </w:r>
          </w:p>
        </w:tc>
        <w:tc>
          <w:tcPr>
            <w:tcW w:w="567" w:type="dxa"/>
          </w:tcPr>
          <w:p w:rsidR="00751165" w:rsidRDefault="00751165" w:rsidP="008C651B">
            <w:pPr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5" w:rsidRDefault="00751165" w:rsidP="00664AA9">
            <w:pPr>
              <w:jc w:val="center"/>
              <w:rPr>
                <w:spacing w:val="1"/>
                <w:sz w:val="24"/>
                <w:szCs w:val="24"/>
              </w:rPr>
            </w:pPr>
            <w:r w:rsidRPr="00751165">
              <w:rPr>
                <w:spacing w:val="1"/>
                <w:sz w:val="24"/>
                <w:szCs w:val="24"/>
              </w:rPr>
              <w:t>11.8</w:t>
            </w:r>
          </w:p>
        </w:tc>
        <w:tc>
          <w:tcPr>
            <w:tcW w:w="1559" w:type="dxa"/>
          </w:tcPr>
          <w:p w:rsidR="00751165" w:rsidRPr="008C651B" w:rsidRDefault="00751165" w:rsidP="008C651B">
            <w:pPr>
              <w:jc w:val="center"/>
              <w:rPr>
                <w:spacing w:val="12"/>
                <w:sz w:val="24"/>
                <w:szCs w:val="24"/>
              </w:rPr>
            </w:pPr>
            <w:r>
              <w:rPr>
                <w:spacing w:val="12"/>
                <w:sz w:val="24"/>
                <w:szCs w:val="24"/>
              </w:rPr>
              <w:t>11.2</w:t>
            </w:r>
          </w:p>
        </w:tc>
        <w:tc>
          <w:tcPr>
            <w:tcW w:w="1417" w:type="dxa"/>
          </w:tcPr>
          <w:p w:rsidR="00751165" w:rsidRPr="008C651B" w:rsidRDefault="00751165" w:rsidP="008C651B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0.6</w:t>
            </w:r>
          </w:p>
        </w:tc>
        <w:tc>
          <w:tcPr>
            <w:tcW w:w="1560" w:type="dxa"/>
          </w:tcPr>
          <w:p w:rsidR="00751165" w:rsidRPr="008C651B" w:rsidRDefault="00751165" w:rsidP="00664AA9">
            <w:pPr>
              <w:jc w:val="center"/>
              <w:rPr>
                <w:spacing w:val="1"/>
                <w:sz w:val="24"/>
                <w:szCs w:val="24"/>
              </w:rPr>
            </w:pPr>
            <w:r w:rsidRPr="00751165">
              <w:rPr>
                <w:spacing w:val="1"/>
                <w:sz w:val="24"/>
                <w:szCs w:val="24"/>
              </w:rPr>
              <w:t>12.0</w:t>
            </w:r>
          </w:p>
        </w:tc>
        <w:tc>
          <w:tcPr>
            <w:tcW w:w="1559" w:type="dxa"/>
          </w:tcPr>
          <w:p w:rsidR="00751165" w:rsidRPr="008C651B" w:rsidRDefault="00751165" w:rsidP="008C651B">
            <w:pPr>
              <w:jc w:val="center"/>
              <w:rPr>
                <w:spacing w:val="12"/>
                <w:sz w:val="24"/>
                <w:szCs w:val="24"/>
              </w:rPr>
            </w:pPr>
            <w:r>
              <w:rPr>
                <w:spacing w:val="12"/>
                <w:sz w:val="24"/>
                <w:szCs w:val="24"/>
              </w:rPr>
              <w:t>11.4</w:t>
            </w:r>
          </w:p>
        </w:tc>
        <w:tc>
          <w:tcPr>
            <w:tcW w:w="1701" w:type="dxa"/>
          </w:tcPr>
          <w:p w:rsidR="00751165" w:rsidRDefault="00751165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</w:tr>
      <w:tr w:rsidR="008C651B" w:rsidRPr="008C651B" w:rsidTr="00C00C8B">
        <w:trPr>
          <w:trHeight w:val="559"/>
        </w:trPr>
        <w:tc>
          <w:tcPr>
            <w:tcW w:w="652" w:type="dxa"/>
            <w:vMerge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651B" w:rsidRPr="008C651B" w:rsidRDefault="008C651B" w:rsidP="008C651B">
            <w:pPr>
              <w:jc w:val="center"/>
              <w:rPr>
                <w:spacing w:val="8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8C651B">
              <w:rPr>
                <w:spacing w:val="1"/>
                <w:sz w:val="24"/>
                <w:szCs w:val="24"/>
              </w:rPr>
              <w:t>Бег 1000 м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9497" w:type="dxa"/>
            <w:gridSpan w:val="6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pacing w:val="-1"/>
                <w:sz w:val="24"/>
                <w:szCs w:val="24"/>
              </w:rPr>
              <w:t>Без учета времени</w:t>
            </w:r>
          </w:p>
        </w:tc>
      </w:tr>
      <w:tr w:rsidR="008C651B" w:rsidRPr="008C651B" w:rsidTr="00C00C8B">
        <w:trPr>
          <w:trHeight w:val="549"/>
        </w:trPr>
        <w:tc>
          <w:tcPr>
            <w:tcW w:w="652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8C651B" w:rsidRPr="008C651B" w:rsidRDefault="008C651B" w:rsidP="008C651B">
            <w:pPr>
              <w:jc w:val="center"/>
              <w:rPr>
                <w:spacing w:val="8"/>
                <w:sz w:val="24"/>
                <w:szCs w:val="24"/>
              </w:rPr>
            </w:pPr>
            <w:proofErr w:type="spellStart"/>
            <w:proofErr w:type="gramStart"/>
            <w:r w:rsidRPr="008C651B">
              <w:rPr>
                <w:spacing w:val="8"/>
                <w:sz w:val="24"/>
                <w:szCs w:val="24"/>
              </w:rPr>
              <w:t>Координацион-ные</w:t>
            </w:r>
            <w:proofErr w:type="spellEnd"/>
            <w:proofErr w:type="gramEnd"/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-1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Челноч</w:t>
            </w:r>
            <w:r w:rsidRPr="008C651B">
              <w:rPr>
                <w:sz w:val="24"/>
                <w:szCs w:val="24"/>
              </w:rPr>
              <w:t xml:space="preserve">ный </w:t>
            </w:r>
            <w:r w:rsidRPr="008C651B">
              <w:rPr>
                <w:spacing w:val="-1"/>
                <w:sz w:val="24"/>
                <w:szCs w:val="24"/>
              </w:rPr>
              <w:t>бег</w:t>
            </w:r>
          </w:p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  <w:r w:rsidRPr="008C651B">
              <w:rPr>
                <w:spacing w:val="10"/>
                <w:sz w:val="24"/>
                <w:szCs w:val="24"/>
              </w:rPr>
              <w:t>3x10 м, с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8C651B" w:rsidRPr="008C651B" w:rsidRDefault="008C651B" w:rsidP="00664AA9">
            <w:pPr>
              <w:jc w:val="center"/>
              <w:rPr>
                <w:spacing w:val="1"/>
                <w:sz w:val="24"/>
                <w:szCs w:val="24"/>
              </w:rPr>
            </w:pPr>
            <w:r w:rsidRPr="008C651B">
              <w:rPr>
                <w:spacing w:val="1"/>
                <w:sz w:val="24"/>
                <w:szCs w:val="24"/>
              </w:rPr>
              <w:t>8,</w:t>
            </w:r>
            <w:r w:rsidR="00664AA9">
              <w:rPr>
                <w:spacing w:val="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651B" w:rsidRPr="008C651B" w:rsidRDefault="008C651B" w:rsidP="00664AA9">
            <w:pPr>
              <w:jc w:val="center"/>
              <w:rPr>
                <w:spacing w:val="4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8,</w:t>
            </w:r>
            <w:r w:rsidR="00664AA9">
              <w:rPr>
                <w:spacing w:val="4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C651B" w:rsidRPr="008C651B" w:rsidRDefault="008C651B" w:rsidP="00664AA9">
            <w:pPr>
              <w:jc w:val="center"/>
              <w:rPr>
                <w:spacing w:val="-1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9,</w:t>
            </w:r>
            <w:r w:rsidR="00664AA9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6"/>
                <w:sz w:val="24"/>
                <w:szCs w:val="24"/>
              </w:rPr>
            </w:pPr>
            <w:r w:rsidRPr="008C651B">
              <w:rPr>
                <w:spacing w:val="6"/>
                <w:sz w:val="24"/>
                <w:szCs w:val="24"/>
              </w:rPr>
              <w:t>9,</w:t>
            </w:r>
            <w:r w:rsidR="00664AA9">
              <w:rPr>
                <w:spacing w:val="6"/>
                <w:sz w:val="24"/>
                <w:szCs w:val="24"/>
              </w:rPr>
              <w:t>0</w:t>
            </w:r>
          </w:p>
          <w:p w:rsidR="008C651B" w:rsidRPr="008C651B" w:rsidRDefault="008C651B" w:rsidP="008C651B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</w:t>
            </w:r>
            <w:r w:rsidR="008C651B" w:rsidRPr="008C651B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>8</w:t>
            </w:r>
          </w:p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8C651B" w:rsidRPr="008C651B" w:rsidTr="00C00C8B">
        <w:trPr>
          <w:trHeight w:val="527"/>
        </w:trPr>
        <w:tc>
          <w:tcPr>
            <w:tcW w:w="652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8"/>
                <w:sz w:val="24"/>
                <w:szCs w:val="24"/>
              </w:rPr>
              <w:t>Скорост</w:t>
            </w:r>
            <w:r w:rsidRPr="008C651B">
              <w:rPr>
                <w:spacing w:val="7"/>
                <w:sz w:val="24"/>
                <w:szCs w:val="24"/>
              </w:rPr>
              <w:t>но-</w:t>
            </w:r>
          </w:p>
          <w:p w:rsidR="008C651B" w:rsidRPr="008C651B" w:rsidRDefault="008C651B" w:rsidP="008C651B">
            <w:pPr>
              <w:jc w:val="center"/>
              <w:rPr>
                <w:spacing w:val="8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>сило</w:t>
            </w:r>
            <w:r w:rsidRPr="008C651B">
              <w:rPr>
                <w:sz w:val="24"/>
                <w:szCs w:val="24"/>
              </w:rPr>
              <w:t>вые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r w:rsidRPr="008C651B">
              <w:rPr>
                <w:spacing w:val="13"/>
                <w:sz w:val="24"/>
                <w:szCs w:val="24"/>
              </w:rPr>
              <w:t xml:space="preserve">Прыжок </w:t>
            </w:r>
            <w:r w:rsidRPr="008C651B">
              <w:rPr>
                <w:spacing w:val="10"/>
                <w:sz w:val="24"/>
                <w:szCs w:val="24"/>
              </w:rPr>
              <w:t xml:space="preserve">в длину с </w:t>
            </w:r>
            <w:r w:rsidRPr="008C651B">
              <w:rPr>
                <w:spacing w:val="6"/>
                <w:sz w:val="24"/>
                <w:szCs w:val="24"/>
              </w:rPr>
              <w:t xml:space="preserve">места, </w:t>
            </w:r>
            <w:proofErr w:type="gramStart"/>
            <w:r w:rsidRPr="008C651B">
              <w:rPr>
                <w:spacing w:val="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3"/>
                <w:sz w:val="24"/>
                <w:szCs w:val="24"/>
              </w:rPr>
            </w:pPr>
            <w:r w:rsidRPr="008C651B">
              <w:rPr>
                <w:spacing w:val="3"/>
                <w:sz w:val="24"/>
                <w:szCs w:val="24"/>
              </w:rPr>
              <w:t>1</w:t>
            </w:r>
            <w:r w:rsidR="00664AA9">
              <w:rPr>
                <w:spacing w:val="3"/>
                <w:sz w:val="24"/>
                <w:szCs w:val="24"/>
              </w:rPr>
              <w:t>10</w:t>
            </w:r>
            <w:r w:rsidRPr="008C651B">
              <w:rPr>
                <w:spacing w:val="3"/>
                <w:sz w:val="24"/>
                <w:szCs w:val="24"/>
              </w:rPr>
              <w:t xml:space="preserve"> - 11</w:t>
            </w:r>
            <w:r w:rsidR="00664AA9">
              <w:rPr>
                <w:spacing w:val="3"/>
                <w:sz w:val="24"/>
                <w:szCs w:val="24"/>
              </w:rPr>
              <w:t>6</w:t>
            </w:r>
          </w:p>
          <w:p w:rsidR="008C651B" w:rsidRPr="008C651B" w:rsidRDefault="008C651B" w:rsidP="008C651B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9"/>
                <w:sz w:val="24"/>
                <w:szCs w:val="24"/>
              </w:rPr>
            </w:pPr>
            <w:r w:rsidRPr="008C651B">
              <w:rPr>
                <w:spacing w:val="9"/>
                <w:sz w:val="24"/>
                <w:szCs w:val="24"/>
              </w:rPr>
              <w:t>11</w:t>
            </w:r>
            <w:r w:rsidR="00664AA9">
              <w:rPr>
                <w:spacing w:val="9"/>
                <w:sz w:val="24"/>
                <w:szCs w:val="24"/>
              </w:rPr>
              <w:t>7</w:t>
            </w:r>
            <w:r w:rsidRPr="008C651B">
              <w:rPr>
                <w:spacing w:val="9"/>
                <w:sz w:val="24"/>
                <w:szCs w:val="24"/>
              </w:rPr>
              <w:t xml:space="preserve"> - 11</w:t>
            </w:r>
            <w:r w:rsidR="00664AA9">
              <w:rPr>
                <w:spacing w:val="9"/>
                <w:sz w:val="24"/>
                <w:szCs w:val="24"/>
              </w:rPr>
              <w:t>9</w:t>
            </w:r>
          </w:p>
          <w:p w:rsidR="008C651B" w:rsidRPr="008C651B" w:rsidRDefault="008C651B" w:rsidP="008C651B">
            <w:pPr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51B" w:rsidRPr="008C651B" w:rsidRDefault="00664AA9" w:rsidP="008C651B">
            <w:pPr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20 - 125</w:t>
            </w:r>
          </w:p>
          <w:p w:rsidR="008C651B" w:rsidRPr="008C651B" w:rsidRDefault="008C651B" w:rsidP="008C651B">
            <w:pPr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51B" w:rsidRPr="008C651B" w:rsidRDefault="00664AA9" w:rsidP="008C651B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00</w:t>
            </w:r>
            <w:r w:rsidR="008C651B" w:rsidRPr="008C651B">
              <w:rPr>
                <w:spacing w:val="1"/>
                <w:sz w:val="24"/>
                <w:szCs w:val="24"/>
              </w:rPr>
              <w:t xml:space="preserve"> - 1</w:t>
            </w:r>
            <w:r>
              <w:rPr>
                <w:spacing w:val="1"/>
                <w:sz w:val="24"/>
                <w:szCs w:val="24"/>
              </w:rPr>
              <w:t>05</w:t>
            </w:r>
          </w:p>
          <w:p w:rsidR="008C651B" w:rsidRPr="008C651B" w:rsidRDefault="008C651B" w:rsidP="008C651B">
            <w:pPr>
              <w:jc w:val="center"/>
              <w:rPr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pacing w:val="9"/>
                <w:sz w:val="24"/>
                <w:szCs w:val="24"/>
              </w:rPr>
            </w:pPr>
            <w:r w:rsidRPr="008C651B">
              <w:rPr>
                <w:spacing w:val="9"/>
                <w:sz w:val="24"/>
                <w:szCs w:val="24"/>
              </w:rPr>
              <w:t>113 - 115</w:t>
            </w:r>
          </w:p>
          <w:p w:rsidR="008C651B" w:rsidRPr="008C651B" w:rsidRDefault="008C651B" w:rsidP="008C651B">
            <w:pPr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11</w:t>
            </w:r>
            <w:r w:rsidR="00664AA9">
              <w:rPr>
                <w:sz w:val="24"/>
                <w:szCs w:val="24"/>
              </w:rPr>
              <w:t>7</w:t>
            </w:r>
            <w:r w:rsidRPr="008C651B">
              <w:rPr>
                <w:sz w:val="24"/>
                <w:szCs w:val="24"/>
              </w:rPr>
              <w:t xml:space="preserve"> - 11</w:t>
            </w:r>
            <w:r w:rsidR="00664AA9">
              <w:rPr>
                <w:sz w:val="24"/>
                <w:szCs w:val="24"/>
              </w:rPr>
              <w:t>9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</w:tr>
      <w:tr w:rsidR="008C651B" w:rsidRPr="008C651B" w:rsidTr="00C00C8B">
        <w:trPr>
          <w:trHeight w:val="494"/>
        </w:trPr>
        <w:tc>
          <w:tcPr>
            <w:tcW w:w="652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8C651B" w:rsidRPr="008C651B" w:rsidRDefault="008C651B" w:rsidP="008C651B">
            <w:pPr>
              <w:jc w:val="center"/>
              <w:rPr>
                <w:spacing w:val="9"/>
                <w:sz w:val="24"/>
                <w:szCs w:val="24"/>
              </w:rPr>
            </w:pPr>
            <w:r w:rsidRPr="008C651B">
              <w:rPr>
                <w:spacing w:val="9"/>
                <w:sz w:val="24"/>
                <w:szCs w:val="24"/>
              </w:rPr>
              <w:t>Выносли</w:t>
            </w:r>
            <w:r w:rsidRPr="008C651B">
              <w:rPr>
                <w:spacing w:val="10"/>
                <w:sz w:val="24"/>
                <w:szCs w:val="24"/>
              </w:rPr>
              <w:t>вость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6"/>
                <w:sz w:val="24"/>
                <w:szCs w:val="24"/>
              </w:rPr>
            </w:pPr>
            <w:r w:rsidRPr="008C651B">
              <w:rPr>
                <w:spacing w:val="6"/>
                <w:sz w:val="24"/>
                <w:szCs w:val="24"/>
              </w:rPr>
              <w:t>6-минут</w:t>
            </w:r>
            <w:r w:rsidRPr="008C651B">
              <w:rPr>
                <w:spacing w:val="10"/>
                <w:sz w:val="24"/>
                <w:szCs w:val="24"/>
              </w:rPr>
              <w:t xml:space="preserve">ный бег, </w:t>
            </w:r>
            <w:proofErr w:type="gramStart"/>
            <w:r w:rsidRPr="008C651B">
              <w:rPr>
                <w:spacing w:val="1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9497" w:type="dxa"/>
            <w:gridSpan w:val="6"/>
          </w:tcPr>
          <w:p w:rsidR="008C651B" w:rsidRPr="008C651B" w:rsidRDefault="008C651B" w:rsidP="008C651B">
            <w:pPr>
              <w:jc w:val="center"/>
              <w:rPr>
                <w:spacing w:val="-1"/>
                <w:sz w:val="24"/>
                <w:szCs w:val="24"/>
              </w:rPr>
            </w:pPr>
            <w:r w:rsidRPr="008C651B">
              <w:rPr>
                <w:spacing w:val="-1"/>
                <w:sz w:val="24"/>
                <w:szCs w:val="24"/>
              </w:rPr>
              <w:t>Без учета времени</w:t>
            </w:r>
          </w:p>
        </w:tc>
      </w:tr>
      <w:tr w:rsidR="008C651B" w:rsidRPr="008C651B" w:rsidTr="00C00C8B">
        <w:trPr>
          <w:trHeight w:val="643"/>
        </w:trPr>
        <w:tc>
          <w:tcPr>
            <w:tcW w:w="652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Гибкость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r w:rsidRPr="008C651B">
              <w:rPr>
                <w:spacing w:val="13"/>
                <w:sz w:val="24"/>
                <w:szCs w:val="24"/>
              </w:rPr>
              <w:t xml:space="preserve">Наклон </w:t>
            </w:r>
            <w:r w:rsidRPr="008C651B">
              <w:rPr>
                <w:spacing w:val="3"/>
                <w:sz w:val="24"/>
                <w:szCs w:val="24"/>
              </w:rPr>
              <w:t>вперед из</w:t>
            </w:r>
            <w:r w:rsidRPr="008C651B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8C651B">
              <w:rPr>
                <w:spacing w:val="7"/>
                <w:sz w:val="24"/>
                <w:szCs w:val="24"/>
              </w:rPr>
              <w:t>положения</w:t>
            </w:r>
            <w:proofErr w:type="gramEnd"/>
            <w:r w:rsidRPr="008C651B">
              <w:rPr>
                <w:spacing w:val="13"/>
                <w:sz w:val="24"/>
                <w:szCs w:val="24"/>
              </w:rPr>
              <w:t xml:space="preserve"> </w:t>
            </w:r>
            <w:r w:rsidRPr="008C651B">
              <w:rPr>
                <w:spacing w:val="8"/>
                <w:sz w:val="24"/>
                <w:szCs w:val="24"/>
              </w:rPr>
              <w:t>сидя, см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 xml:space="preserve">Коснуться </w:t>
            </w:r>
            <w:r w:rsidR="00664AA9" w:rsidRPr="00664AA9">
              <w:rPr>
                <w:spacing w:val="7"/>
                <w:sz w:val="24"/>
                <w:szCs w:val="24"/>
              </w:rPr>
              <w:t>ладонями пола</w:t>
            </w:r>
          </w:p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- 3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651B" w:rsidRPr="008C651B" w:rsidRDefault="00664AA9" w:rsidP="008C651B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 - 8</w:t>
            </w:r>
            <w:r w:rsidR="008C651B" w:rsidRPr="008C651B">
              <w:rPr>
                <w:spacing w:val="-2"/>
                <w:sz w:val="24"/>
                <w:szCs w:val="24"/>
              </w:rPr>
              <w:t xml:space="preserve"> и выше</w:t>
            </w:r>
          </w:p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 xml:space="preserve">Коснуться </w:t>
            </w:r>
            <w:r w:rsidR="00664AA9">
              <w:rPr>
                <w:spacing w:val="7"/>
                <w:sz w:val="24"/>
                <w:szCs w:val="24"/>
              </w:rPr>
              <w:t>лбом коленей</w:t>
            </w:r>
          </w:p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</w:t>
            </w:r>
            <w:r w:rsidR="008C651B" w:rsidRPr="008C651B">
              <w:rPr>
                <w:spacing w:val="-2"/>
                <w:sz w:val="24"/>
                <w:szCs w:val="24"/>
              </w:rPr>
              <w:t xml:space="preserve"> и выше</w:t>
            </w:r>
          </w:p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C651B" w:rsidRPr="008C651B" w:rsidTr="00C00C8B">
        <w:trPr>
          <w:trHeight w:val="899"/>
        </w:trPr>
        <w:tc>
          <w:tcPr>
            <w:tcW w:w="652" w:type="dxa"/>
            <w:vMerge w:val="restart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1617" w:type="dxa"/>
            <w:vMerge w:val="restart"/>
          </w:tcPr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Силовые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proofErr w:type="spellStart"/>
            <w:r w:rsidRPr="008C651B">
              <w:rPr>
                <w:spacing w:val="13"/>
                <w:sz w:val="24"/>
                <w:szCs w:val="24"/>
              </w:rPr>
              <w:t>Подтягивание</w:t>
            </w:r>
            <w:proofErr w:type="gramStart"/>
            <w:r w:rsidRPr="008C651B">
              <w:rPr>
                <w:spacing w:val="13"/>
                <w:sz w:val="24"/>
                <w:szCs w:val="24"/>
              </w:rPr>
              <w:t>:н</w:t>
            </w:r>
            <w:proofErr w:type="gramEnd"/>
            <w:r w:rsidRPr="008C651B">
              <w:rPr>
                <w:spacing w:val="13"/>
                <w:sz w:val="24"/>
                <w:szCs w:val="24"/>
              </w:rPr>
              <w:t>а</w:t>
            </w:r>
            <w:proofErr w:type="spellEnd"/>
            <w:r w:rsidRPr="008C651B">
              <w:rPr>
                <w:spacing w:val="13"/>
                <w:sz w:val="24"/>
                <w:szCs w:val="24"/>
              </w:rPr>
              <w:t xml:space="preserve"> высокой перекладине из виса, кол-во раз (мальчики)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pacing w:val="7"/>
                <w:sz w:val="24"/>
                <w:szCs w:val="24"/>
              </w:rPr>
            </w:pPr>
            <w:r>
              <w:rPr>
                <w:spacing w:val="7"/>
                <w:sz w:val="24"/>
                <w:szCs w:val="24"/>
              </w:rPr>
              <w:t>2</w:t>
            </w:r>
          </w:p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651B" w:rsidRPr="008C651B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4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651B" w:rsidRPr="008C651B" w:rsidRDefault="00664AA9" w:rsidP="008C651B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</w:t>
            </w:r>
            <w:r w:rsidR="008C651B" w:rsidRPr="008C651B">
              <w:rPr>
                <w:spacing w:val="2"/>
                <w:sz w:val="24"/>
                <w:szCs w:val="24"/>
              </w:rPr>
              <w:t xml:space="preserve"> и выше</w:t>
            </w:r>
          </w:p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C651B" w:rsidRPr="008C651B" w:rsidTr="00C00C8B">
        <w:trPr>
          <w:trHeight w:val="981"/>
        </w:trPr>
        <w:tc>
          <w:tcPr>
            <w:tcW w:w="652" w:type="dxa"/>
            <w:vMerge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r w:rsidRPr="008C651B">
              <w:rPr>
                <w:spacing w:val="13"/>
                <w:sz w:val="24"/>
                <w:szCs w:val="24"/>
              </w:rPr>
              <w:t>на низкой перекладине из виса лежа, кол-во раз (девочки)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7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51B" w:rsidRPr="008C651B" w:rsidRDefault="00664AA9" w:rsidP="008C651B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5</w:t>
            </w:r>
            <w:r w:rsidR="008C651B" w:rsidRPr="008C651B">
              <w:rPr>
                <w:spacing w:val="10"/>
                <w:sz w:val="24"/>
                <w:szCs w:val="24"/>
              </w:rPr>
              <w:t xml:space="preserve"> и ниже</w:t>
            </w:r>
          </w:p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</w:p>
          <w:p w:rsidR="008C651B" w:rsidRPr="008C651B" w:rsidRDefault="008C651B" w:rsidP="008C651B">
            <w:pPr>
              <w:jc w:val="center"/>
              <w:rPr>
                <w:spacing w:val="1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51B" w:rsidRPr="008C651B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1</w:t>
            </w:r>
          </w:p>
          <w:p w:rsidR="008C651B" w:rsidRPr="008C651B" w:rsidRDefault="008C651B" w:rsidP="008C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  <w:r w:rsidRPr="008C651B">
              <w:rPr>
                <w:spacing w:val="-2"/>
                <w:sz w:val="24"/>
                <w:szCs w:val="24"/>
              </w:rPr>
              <w:t>1</w:t>
            </w:r>
            <w:r w:rsidR="00664AA9">
              <w:rPr>
                <w:spacing w:val="-2"/>
                <w:sz w:val="24"/>
                <w:szCs w:val="24"/>
              </w:rPr>
              <w:t>2</w:t>
            </w:r>
            <w:r w:rsidRPr="008C651B">
              <w:rPr>
                <w:spacing w:val="-2"/>
                <w:sz w:val="24"/>
                <w:szCs w:val="24"/>
              </w:rPr>
              <w:t xml:space="preserve"> - 1</w:t>
            </w:r>
            <w:r w:rsidR="00664AA9">
              <w:rPr>
                <w:spacing w:val="-2"/>
                <w:sz w:val="24"/>
                <w:szCs w:val="24"/>
              </w:rPr>
              <w:t>3</w:t>
            </w:r>
          </w:p>
          <w:p w:rsidR="008C651B" w:rsidRPr="008C651B" w:rsidRDefault="008C651B" w:rsidP="008C651B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C651B" w:rsidRPr="008C651B" w:rsidTr="00C00C8B">
        <w:trPr>
          <w:trHeight w:val="569"/>
        </w:trPr>
        <w:tc>
          <w:tcPr>
            <w:tcW w:w="652" w:type="dxa"/>
            <w:vMerge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Подъем туловища за 30 сек.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8C651B" w:rsidP="00664AA9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>1</w:t>
            </w:r>
            <w:r w:rsidR="00664AA9">
              <w:rPr>
                <w:spacing w:val="7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C651B" w:rsidRPr="008C651B" w:rsidRDefault="008C651B" w:rsidP="00664AA9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2</w:t>
            </w:r>
            <w:r w:rsidR="00664AA9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C651B" w:rsidRPr="008C651B" w:rsidRDefault="008C651B" w:rsidP="00664AA9">
            <w:pPr>
              <w:jc w:val="center"/>
              <w:rPr>
                <w:spacing w:val="10"/>
                <w:sz w:val="24"/>
                <w:szCs w:val="24"/>
              </w:rPr>
            </w:pPr>
            <w:r w:rsidRPr="008C651B">
              <w:rPr>
                <w:spacing w:val="10"/>
                <w:sz w:val="24"/>
                <w:szCs w:val="24"/>
              </w:rPr>
              <w:t>1</w:t>
            </w:r>
            <w:r w:rsidR="00664AA9">
              <w:rPr>
                <w:spacing w:val="1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C651B" w:rsidRPr="008C651B" w:rsidRDefault="008C651B" w:rsidP="00664AA9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1</w:t>
            </w:r>
            <w:r w:rsidR="00664AA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C651B" w:rsidRPr="008C651B" w:rsidRDefault="00664AA9" w:rsidP="008C651B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</w:p>
        </w:tc>
      </w:tr>
      <w:tr w:rsidR="008C651B" w:rsidRPr="008C651B" w:rsidTr="00C00C8B">
        <w:trPr>
          <w:trHeight w:val="691"/>
        </w:trPr>
        <w:tc>
          <w:tcPr>
            <w:tcW w:w="652" w:type="dxa"/>
          </w:tcPr>
          <w:p w:rsidR="008C651B" w:rsidRPr="008C651B" w:rsidRDefault="008C651B" w:rsidP="008C651B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8C651B" w:rsidRPr="008C651B" w:rsidRDefault="008C651B" w:rsidP="008C651B">
            <w:pPr>
              <w:jc w:val="center"/>
              <w:rPr>
                <w:spacing w:val="4"/>
                <w:sz w:val="24"/>
                <w:szCs w:val="24"/>
              </w:rPr>
            </w:pPr>
            <w:r w:rsidRPr="008C651B">
              <w:rPr>
                <w:spacing w:val="4"/>
                <w:sz w:val="24"/>
                <w:szCs w:val="24"/>
              </w:rPr>
              <w:t>Координационно - силовые</w:t>
            </w:r>
          </w:p>
        </w:tc>
        <w:tc>
          <w:tcPr>
            <w:tcW w:w="3263" w:type="dxa"/>
          </w:tcPr>
          <w:p w:rsidR="008C651B" w:rsidRPr="008C651B" w:rsidRDefault="008C651B" w:rsidP="008C651B">
            <w:pPr>
              <w:jc w:val="center"/>
              <w:rPr>
                <w:spacing w:val="13"/>
                <w:sz w:val="24"/>
                <w:szCs w:val="24"/>
              </w:rPr>
            </w:pPr>
            <w:r w:rsidRPr="008C651B">
              <w:rPr>
                <w:spacing w:val="13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567" w:type="dxa"/>
          </w:tcPr>
          <w:p w:rsidR="008C651B" w:rsidRPr="008C651B" w:rsidRDefault="00067DE5" w:rsidP="008C651B">
            <w:pPr>
              <w:jc w:val="center"/>
              <w:rPr>
                <w:spacing w:val="1"/>
                <w:sz w:val="24"/>
                <w:szCs w:val="24"/>
              </w:rPr>
            </w:pPr>
            <w:r w:rsidRPr="00067DE5">
              <w:rPr>
                <w:spacing w:val="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8C651B" w:rsidRPr="008C651B" w:rsidRDefault="008C651B" w:rsidP="00664AA9">
            <w:pPr>
              <w:jc w:val="center"/>
              <w:rPr>
                <w:spacing w:val="7"/>
                <w:sz w:val="24"/>
                <w:szCs w:val="24"/>
              </w:rPr>
            </w:pPr>
            <w:r w:rsidRPr="008C651B">
              <w:rPr>
                <w:spacing w:val="7"/>
                <w:sz w:val="24"/>
                <w:szCs w:val="24"/>
              </w:rPr>
              <w:t>1</w:t>
            </w:r>
            <w:r w:rsidR="00664AA9">
              <w:rPr>
                <w:spacing w:val="7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651B" w:rsidRPr="008C651B" w:rsidRDefault="008C651B" w:rsidP="00664AA9">
            <w:pPr>
              <w:jc w:val="center"/>
              <w:rPr>
                <w:sz w:val="24"/>
                <w:szCs w:val="24"/>
              </w:rPr>
            </w:pPr>
            <w:r w:rsidRPr="008C651B">
              <w:rPr>
                <w:sz w:val="24"/>
                <w:szCs w:val="24"/>
              </w:rPr>
              <w:t>1</w:t>
            </w:r>
            <w:r w:rsidR="00664AA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C651B" w:rsidRPr="008C651B" w:rsidRDefault="008C651B" w:rsidP="00664AA9">
            <w:pPr>
              <w:jc w:val="center"/>
              <w:rPr>
                <w:spacing w:val="2"/>
                <w:sz w:val="24"/>
                <w:szCs w:val="24"/>
              </w:rPr>
            </w:pPr>
            <w:r w:rsidRPr="008C651B">
              <w:rPr>
                <w:spacing w:val="2"/>
                <w:sz w:val="24"/>
                <w:szCs w:val="24"/>
              </w:rPr>
              <w:t>1</w:t>
            </w:r>
            <w:r w:rsidR="00664AA9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C651B" w:rsidRPr="008C651B" w:rsidRDefault="00664AA9" w:rsidP="008C651B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C651B" w:rsidRPr="008C651B" w:rsidRDefault="00664AA9" w:rsidP="008C6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C651B" w:rsidRPr="008C651B" w:rsidRDefault="008C651B" w:rsidP="00664AA9">
            <w:pPr>
              <w:jc w:val="center"/>
              <w:rPr>
                <w:spacing w:val="-2"/>
                <w:sz w:val="24"/>
                <w:szCs w:val="24"/>
              </w:rPr>
            </w:pPr>
            <w:r w:rsidRPr="008C651B">
              <w:rPr>
                <w:spacing w:val="-2"/>
                <w:sz w:val="24"/>
                <w:szCs w:val="24"/>
              </w:rPr>
              <w:t>1</w:t>
            </w:r>
            <w:r w:rsidR="00664AA9">
              <w:rPr>
                <w:spacing w:val="-2"/>
                <w:sz w:val="24"/>
                <w:szCs w:val="24"/>
              </w:rPr>
              <w:t>2</w:t>
            </w:r>
          </w:p>
        </w:tc>
      </w:tr>
    </w:tbl>
    <w:p w:rsidR="008C651B" w:rsidRPr="008C651B" w:rsidRDefault="008C651B" w:rsidP="008C651B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C651B" w:rsidRPr="008C651B" w:rsidRDefault="008C651B" w:rsidP="008C651B">
      <w:pPr>
        <w:widowControl w:val="0"/>
        <w:spacing w:after="0" w:line="288" w:lineRule="exact"/>
        <w:ind w:left="12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ая организационная форма обучения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урок.</w:t>
      </w:r>
    </w:p>
    <w:p w:rsidR="00664AA9" w:rsidRPr="00664AA9" w:rsidRDefault="00664AA9" w:rsidP="00664AA9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уроках применяются методы: показа, рассказа, наглядности, метод повтора, игровой метод, метод индивидуальных занятий (для обучающихся подготовительной группы), дополнительных упражнений. Занятия по физической культуре с 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несённым по состоянию здоровья к специальной медицинской группе, проводятся по специальной программе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изучении учебного материала рабочей учебной программы используются следующие </w:t>
      </w:r>
      <w:proofErr w:type="gramEnd"/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ы: принципы систематичности и последовательности, принцип доступности. Изучение теоретических знаний преподаётся в форме аудиторных занятий (групповых и индивидуальных) до, после или в процессе двигательной активности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яются технологии обучения: игровая и коммуникативно 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формационная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ятся эпизодические мероприятия: соревнования, проводимые в рамках школьной Спартакиады (День Здоровья, «Весёлые старты», соревнования по подвижным играм «</w:t>
      </w:r>
      <w:proofErr w:type="spell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арбол</w:t>
      </w:r>
      <w:proofErr w:type="spell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); спортивные мероприятия с участием родителей (законных представителей) обучающихся («Мама, папа, я 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ртивная семья»)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редства обучения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Для учителя: учебные пособия, наглядные пособия оказания первой медицинской помощи, компьютер, спортивное оборудование, спортивный инвентарь, лыжный инвентарь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Для 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учебник по физической культуре В.И. Лях «Мой друг – физкультура», спортивная форма, спортивный инвентарь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иды контроля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текущий и итоговый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индивидуальная, групповая, фронтальная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етоды </w:t>
      </w:r>
      <w:proofErr w:type="spellStart"/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онтроля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у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ный</w:t>
      </w:r>
      <w:proofErr w:type="spell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троль (устный опрос);письменный контроль (тестовая работа);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ческий контроль: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зачёт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технике выполнения упражнений (практические знания и умения);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ёт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нормативным требованиям (практические знания и умения);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ёт</w:t>
      </w: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умению осуществлять физкультурно-оздоровительную деятельность (практические знания и умения).</w:t>
      </w: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ритерии и нормы оценки знаний обучающихся</w:t>
      </w: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664AA9" w:rsidRPr="00664AA9" w:rsidRDefault="00664AA9" w:rsidP="00664AA9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AA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ивания</w:t>
      </w: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елкими ошибками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Значительные ошибки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664AA9" w:rsidRPr="00664AA9" w:rsidRDefault="00664AA9" w:rsidP="00EB2141">
      <w:pPr>
        <w:widowControl w:val="0"/>
        <w:numPr>
          <w:ilvl w:val="0"/>
          <w:numId w:val="3"/>
        </w:numPr>
        <w:tabs>
          <w:tab w:val="clear" w:pos="3480"/>
          <w:tab w:val="num" w:pos="0"/>
        </w:tabs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рт не из требуемого положения;</w:t>
      </w:r>
    </w:p>
    <w:p w:rsidR="00664AA9" w:rsidRPr="00664AA9" w:rsidRDefault="00664AA9" w:rsidP="00EB2141">
      <w:pPr>
        <w:widowControl w:val="0"/>
        <w:numPr>
          <w:ilvl w:val="0"/>
          <w:numId w:val="3"/>
        </w:numPr>
        <w:tabs>
          <w:tab w:val="clear" w:pos="3480"/>
          <w:tab w:val="num" w:pos="0"/>
        </w:tabs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664AA9" w:rsidRPr="00664AA9" w:rsidRDefault="00664AA9" w:rsidP="00EB2141">
      <w:pPr>
        <w:widowControl w:val="0"/>
        <w:numPr>
          <w:ilvl w:val="0"/>
          <w:numId w:val="3"/>
        </w:numPr>
        <w:tabs>
          <w:tab w:val="clear" w:pos="3480"/>
          <w:tab w:val="num" w:pos="0"/>
        </w:tabs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664AA9" w:rsidRPr="00664AA9" w:rsidRDefault="00664AA9" w:rsidP="00EB2141">
      <w:pPr>
        <w:widowControl w:val="0"/>
        <w:numPr>
          <w:ilvl w:val="0"/>
          <w:numId w:val="3"/>
        </w:numPr>
        <w:tabs>
          <w:tab w:val="clear" w:pos="3480"/>
          <w:tab w:val="num" w:pos="0"/>
        </w:tabs>
        <w:autoSpaceDN w:val="0"/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синхронность выполнения упражнения.</w:t>
      </w:r>
    </w:p>
    <w:p w:rsidR="00664AA9" w:rsidRP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Грубые ошибки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664AA9" w:rsidRPr="00664AA9" w:rsidRDefault="00664AA9" w:rsidP="00664AA9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664AA9" w:rsidRPr="00664AA9" w:rsidRDefault="00DF7280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 2</w:t>
      </w:r>
      <w:r w:rsidR="00664AA9"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е не предусмотрено цифрового оценивания учащихся, тольк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ная система.</w:t>
      </w:r>
    </w:p>
    <w:p w:rsidR="00664AA9" w:rsidRPr="00664AA9" w:rsidRDefault="00664AA9" w:rsidP="00664AA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19"/>
          <w:lang w:eastAsia="ru-RU"/>
        </w:rPr>
      </w:pP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664AA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ов обучаются по учебнику В.И. Ляха «Мой друг – физкультура». Выбор учебника обусловлен тем, что составлен на основе многочисленных иллюстраций и доступного текста; содержит вопросы и задания для повторения и закрепления знаний, умений и навыков, полученных на уроках физической культуры; содержит комплексы упражнений для развития быстроты, гибкости, координации движений; тесты для оценки физической подготовленности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своение техники некоторых упражнений программы, особенно циклического характера, предусматривает также соответствующий уровень физической подготовленности учащихся. 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664AA9" w:rsidRPr="00664AA9" w:rsidRDefault="00664AA9" w:rsidP="00664AA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64A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664A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мощью</w:t>
      </w:r>
      <w:proofErr w:type="gramEnd"/>
      <w:r w:rsidRPr="00664AA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664AA9" w:rsidRDefault="00664AA9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B2141" w:rsidRDefault="00EB2141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B2141" w:rsidRPr="00664AA9" w:rsidRDefault="00EB2141" w:rsidP="00664AA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Учебно- тематический</w:t>
      </w:r>
      <w:proofErr w:type="gramEnd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план 2</w:t>
      </w:r>
      <w:r w:rsidRPr="00DF728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класса (3 часа в неделю) </w:t>
      </w:r>
    </w:p>
    <w:tbl>
      <w:tblPr>
        <w:tblStyle w:val="a3"/>
        <w:tblW w:w="0" w:type="auto"/>
        <w:tblLook w:val="01E0"/>
      </w:tblPr>
      <w:tblGrid>
        <w:gridCol w:w="1165"/>
        <w:gridCol w:w="3702"/>
        <w:gridCol w:w="2612"/>
      </w:tblGrid>
      <w:tr w:rsidR="00EB2141" w:rsidRPr="00DF7280" w:rsidTr="00766759">
        <w:tc>
          <w:tcPr>
            <w:tcW w:w="1165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</w:tc>
      </w:tr>
      <w:tr w:rsidR="00EB2141" w:rsidRPr="00DF7280" w:rsidTr="00766759"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EB2141" w:rsidRPr="00DF7280" w:rsidTr="00766759">
        <w:tc>
          <w:tcPr>
            <w:tcW w:w="1165" w:type="dxa"/>
            <w:vMerge w:val="restart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2612" w:type="dxa"/>
            <w:tcBorders>
              <w:top w:val="nil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2141" w:rsidRPr="00DF7280" w:rsidTr="00766759">
        <w:tc>
          <w:tcPr>
            <w:tcW w:w="1165" w:type="dxa"/>
            <w:vMerge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612" w:type="dxa"/>
            <w:tcBorders>
              <w:top w:val="nil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EB2141" w:rsidRPr="00DF7280" w:rsidTr="00766759">
        <w:tc>
          <w:tcPr>
            <w:tcW w:w="1165" w:type="dxa"/>
            <w:vMerge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2612" w:type="dxa"/>
            <w:tcBorders>
              <w:top w:val="nil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EB2141" w:rsidRPr="00DF7280" w:rsidTr="00766759">
        <w:tc>
          <w:tcPr>
            <w:tcW w:w="1165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EB2141" w:rsidRPr="00DF7280" w:rsidTr="00766759">
        <w:trPr>
          <w:trHeight w:val="242"/>
        </w:trPr>
        <w:tc>
          <w:tcPr>
            <w:tcW w:w="1165" w:type="dxa"/>
            <w:vMerge w:val="restart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совершенствование: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2141" w:rsidRPr="00DF7280" w:rsidTr="00766759">
        <w:trPr>
          <w:trHeight w:val="395"/>
        </w:trPr>
        <w:tc>
          <w:tcPr>
            <w:tcW w:w="1165" w:type="dxa"/>
            <w:vMerge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tabs>
                <w:tab w:val="num" w:pos="3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B2141" w:rsidRPr="00DF7280" w:rsidTr="00766759">
        <w:trPr>
          <w:trHeight w:val="615"/>
        </w:trPr>
        <w:tc>
          <w:tcPr>
            <w:tcW w:w="1165" w:type="dxa"/>
            <w:vMerge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tabs>
                <w:tab w:val="num" w:pos="3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B2141" w:rsidRPr="00DF7280" w:rsidTr="00766759">
        <w:trPr>
          <w:trHeight w:val="304"/>
        </w:trPr>
        <w:tc>
          <w:tcPr>
            <w:tcW w:w="1165" w:type="dxa"/>
            <w:vMerge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tabs>
                <w:tab w:val="num" w:pos="3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EB2141" w:rsidRPr="00DF7280" w:rsidTr="00766759">
        <w:trPr>
          <w:trHeight w:val="304"/>
        </w:trPr>
        <w:tc>
          <w:tcPr>
            <w:tcW w:w="1165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tabs>
                <w:tab w:val="num" w:pos="3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игры на основе </w:t>
            </w:r>
            <w:proofErr w:type="gramStart"/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</w:t>
            </w:r>
            <w:proofErr w:type="gramEnd"/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B2141" w:rsidRPr="00DF7280" w:rsidTr="00766759">
        <w:trPr>
          <w:trHeight w:val="1185"/>
        </w:trPr>
        <w:tc>
          <w:tcPr>
            <w:tcW w:w="1165" w:type="dxa"/>
          </w:tcPr>
          <w:p w:rsidR="00EB2141" w:rsidRPr="00DF7280" w:rsidRDefault="00EB2141" w:rsidP="0076675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</w:tcPr>
          <w:p w:rsidR="00EB2141" w:rsidRPr="00DF7280" w:rsidRDefault="00EB2141" w:rsidP="00766759">
            <w:pPr>
              <w:widowControl w:val="0"/>
              <w:tabs>
                <w:tab w:val="num" w:pos="3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(в содержании соответствующих разделов программы)</w:t>
            </w:r>
          </w:p>
        </w:tc>
        <w:tc>
          <w:tcPr>
            <w:tcW w:w="2612" w:type="dxa"/>
          </w:tcPr>
          <w:p w:rsidR="00EB2141" w:rsidRPr="00DF7280" w:rsidRDefault="00EB2141" w:rsidP="007667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</w:tbl>
    <w:p w:rsidR="00DF7280" w:rsidRPr="00DF7280" w:rsidRDefault="00DF7280" w:rsidP="00DF7280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  <w:iCs/>
          <w:color w:val="4F81BD"/>
          <w:sz w:val="24"/>
          <w:szCs w:val="24"/>
          <w:lang w:eastAsia="ru-RU"/>
        </w:rPr>
      </w:pP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0" w:name="_Toc288327847"/>
      <w:r w:rsidRPr="00DF728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>Содержание тем учебного курса</w:t>
      </w:r>
      <w:bookmarkEnd w:id="0"/>
      <w:r w:rsidRPr="00DF7280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DF728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2 класс</w:t>
      </w: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Знания о физической культуре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Способы физкультурной деятельности</w:t>
      </w:r>
    </w:p>
    <w:p w:rsidR="00DF7280" w:rsidRPr="00EB2141" w:rsidRDefault="00DF7280" w:rsidP="00EB2141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DF7280" w:rsidRPr="00DF7280" w:rsidRDefault="00DF7280" w:rsidP="00DF7280">
      <w:pPr>
        <w:widowControl w:val="0"/>
        <w:spacing w:after="0" w:line="274" w:lineRule="exact"/>
        <w:ind w:left="20" w:right="660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Физическое совершенствование</w:t>
      </w:r>
      <w:r w:rsidRPr="00DF7280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 xml:space="preserve">. </w:t>
      </w: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DF728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Физкультурно-оздоровительная деятельность. </w:t>
      </w: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DF728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-оздоровительная деятельность с общеразвивающей направленностью. </w:t>
      </w: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мнастика с основами акробатики 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ШАГА</w:t>
      </w:r>
      <w:proofErr w:type="spellEnd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!»; выполнение команд на месте: «Полповорота </w:t>
      </w:r>
      <w:proofErr w:type="spellStart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-ВО</w:t>
      </w:r>
      <w:proofErr w:type="spellEnd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!», «Полповорота </w:t>
      </w:r>
      <w:proofErr w:type="spellStart"/>
      <w:proofErr w:type="gramStart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е-ВО</w:t>
      </w:r>
      <w:proofErr w:type="spellEnd"/>
      <w:proofErr w:type="gramEnd"/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!».</w:t>
      </w:r>
    </w:p>
    <w:p w:rsidR="00DF7280" w:rsidRPr="00DF7280" w:rsidRDefault="00DF7280" w:rsidP="00DF7280">
      <w:pPr>
        <w:widowControl w:val="0"/>
        <w:spacing w:after="0" w:line="274" w:lineRule="exact"/>
        <w:ind w:left="20" w:right="660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F7280" w:rsidRPr="00DF7280" w:rsidRDefault="00DF7280" w:rsidP="00DF7280">
      <w:pPr>
        <w:widowControl w:val="0"/>
        <w:tabs>
          <w:tab w:val="left" w:pos="895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Легкая атлетика</w:t>
      </w:r>
      <w:r w:rsidRPr="00DF7280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ab/>
      </w:r>
    </w:p>
    <w:p w:rsid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Бег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DF7280" w:rsidRPr="00DF7280" w:rsidRDefault="00DF7280" w:rsidP="00DF7280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72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г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Броски 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ольшого мяча снизу из </w:t>
      </w:r>
      <w:proofErr w:type="gram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жения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оя и сидя из-за головы.</w:t>
      </w: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Метание 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ого мяча на дальность из-за головы.</w:t>
      </w:r>
    </w:p>
    <w:p w:rsid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Прыжки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DF7280" w:rsidRPr="00DF7280" w:rsidRDefault="00DF7280" w:rsidP="00DF7280">
      <w:pPr>
        <w:widowControl w:val="0"/>
        <w:spacing w:after="0" w:line="274" w:lineRule="exact"/>
        <w:ind w:left="20" w:right="6600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Гимнастика с основами акробатики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ивоходом</w:t>
      </w:r>
      <w:proofErr w:type="spell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Акробатические упражнения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</w:t>
      </w:r>
      <w:proofErr w:type="gram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ожения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переворот</w:t>
      </w:r>
      <w:proofErr w:type="spell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зад в стойку на коленях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Гимнастические упражнения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прикладного характера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с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оя спереди, сзади, </w:t>
      </w:r>
      <w:proofErr w:type="spell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висом</w:t>
      </w:r>
      <w:proofErr w:type="spell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дной, двумя ногами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C00C8B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Подвижные игры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Веревочка под ногами», «Эстафеты с обручами»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материале раздела «Легкая атлетика»: </w:t>
      </w:r>
      <w:proofErr w:type="gramStart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Точно в мишень», «Вызов номеров», «Шишки - желуди - орехи», «Невод», «Заяц без дома», «Пустое место», «Мяч соседу», «Космонавты», «Мышеловка».</w:t>
      </w:r>
      <w:proofErr w:type="gramEnd"/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DF7280" w:rsidRPr="00DF7280" w:rsidRDefault="00DF7280" w:rsidP="00DF7280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На материале раздела «Спортивные игры»: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Футбол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Баскетбол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Мяч среднему», «Мяч соседу», «Бросок мяча в колонне».</w:t>
      </w:r>
    </w:p>
    <w:p w:rsidR="00DF7280" w:rsidRPr="00DF7280" w:rsidRDefault="00DF7280" w:rsidP="00DF7280">
      <w:pPr>
        <w:widowControl w:val="0"/>
        <w:spacing w:after="0" w:line="274" w:lineRule="exact"/>
        <w:ind w:left="20" w:righ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0C8B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Волейбол: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сстояние от туловища; подвижные игры: «Волна», «Неудобный бросок».</w:t>
      </w:r>
    </w:p>
    <w:p w:rsidR="00DF7280" w:rsidRDefault="00DF7280" w:rsidP="00DF7280">
      <w:pPr>
        <w:widowControl w:val="0"/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F728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бщеразвивающие физические упражнения </w:t>
      </w:r>
      <w:r w:rsidRPr="00DF728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развитие основных физических качеств.</w:t>
      </w:r>
    </w:p>
    <w:p w:rsidR="00C00C8B" w:rsidRPr="00C00C8B" w:rsidRDefault="00C00C8B" w:rsidP="00C00C8B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овные обозначения в поурочном планировании по физической культуре:</w:t>
      </w:r>
    </w:p>
    <w:p w:rsidR="00C00C8B" w:rsidRPr="00C00C8B" w:rsidRDefault="00C00C8B" w:rsidP="00C00C8B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sz w:val="24"/>
          <w:szCs w:val="24"/>
          <w:lang w:eastAsia="ru-RU"/>
        </w:rPr>
        <w:t>(КУ.) – контрольные упражнения (учётные уроки);</w:t>
      </w:r>
    </w:p>
    <w:p w:rsidR="00C00C8B" w:rsidRPr="00C00C8B" w:rsidRDefault="00C00C8B" w:rsidP="00C00C8B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sz w:val="24"/>
          <w:szCs w:val="24"/>
          <w:lang w:eastAsia="ru-RU"/>
        </w:rPr>
        <w:t>(С.У.) уроки совершенствования с выполнением пройденного материала.</w:t>
      </w:r>
    </w:p>
    <w:p w:rsidR="00C00C8B" w:rsidRDefault="00C00C8B" w:rsidP="00C00C8B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 – общеразвивающие упражнения; </w:t>
      </w:r>
    </w:p>
    <w:p w:rsidR="00C00C8B" w:rsidRPr="00C00C8B" w:rsidRDefault="00C00C8B" w:rsidP="00C00C8B">
      <w:pPr>
        <w:keepNext/>
        <w:keepLines/>
        <w:widowControl w:val="0"/>
        <w:shd w:val="clear" w:color="auto" w:fill="FFFFFF"/>
        <w:spacing w:after="0" w:line="240" w:lineRule="auto"/>
        <w:ind w:right="1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C8B" w:rsidRDefault="00C00C8B" w:rsidP="00C00C8B">
      <w:pPr>
        <w:keepNext/>
        <w:keepLines/>
        <w:widowControl w:val="0"/>
        <w:spacing w:after="0" w:line="240" w:lineRule="auto"/>
        <w:ind w:right="16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C00C8B">
        <w:rPr>
          <w:rFonts w:ascii="Times New Roman" w:eastAsia="Calibri" w:hAnsi="Times New Roman" w:cs="Times New Roman"/>
          <w:b/>
          <w:bCs/>
          <w:sz w:val="24"/>
          <w:szCs w:val="24"/>
        </w:rPr>
        <w:t>Учебно</w:t>
      </w:r>
      <w:proofErr w:type="spellEnd"/>
      <w:r w:rsidRPr="00C00C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тематический план по разделам</w:t>
      </w:r>
    </w:p>
    <w:p w:rsidR="00C00C8B" w:rsidRPr="00C00C8B" w:rsidRDefault="00C00C8B" w:rsidP="00C00C8B">
      <w:pPr>
        <w:keepNext/>
        <w:keepLines/>
        <w:widowControl w:val="0"/>
        <w:spacing w:after="0" w:line="240" w:lineRule="auto"/>
        <w:ind w:right="16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70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"/>
        <w:gridCol w:w="3031"/>
        <w:gridCol w:w="5103"/>
        <w:gridCol w:w="4536"/>
        <w:gridCol w:w="1276"/>
        <w:gridCol w:w="1134"/>
      </w:tblGrid>
      <w:tr w:rsidR="00C00C8B" w:rsidRPr="00C00C8B" w:rsidTr="00C00C8B">
        <w:trPr>
          <w:trHeight w:val="1474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ы  и методы контроля</w:t>
            </w:r>
          </w:p>
        </w:tc>
      </w:tr>
      <w:tr w:rsidR="00C00C8B" w:rsidRPr="00C00C8B" w:rsidTr="00C00C8B">
        <w:trPr>
          <w:trHeight w:val="541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го поведения на занятиях физической культурой и во время соревнований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ие требования безопасности, требования безопасности перед началом занятий, требования безопасности во время занятий, требования безопасности в аварийных ситуациях, требования безопасности по окончании занятий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зание первой медицинской помощи при травмах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нать: Требования инструкции по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(устный опрос)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 оказывать первую медицинскую помощь при травмах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– Вводный теоретический материал включён во все уроки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основные причины возрождения Олимпийских игр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ьера де Кубертена как французского учёного- просветителя, возродившего Олимпийские игры, и создателя Олимпийской хартии — закона олимпийского движения в мире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зывать основные цели Олимпийских игр и раскрывать их гуманистическую направленность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девиза, символики и ритуалов современных Олимпийских игр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физкультминутками и упражнениями.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полнение ос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вных движений с различной ско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тью, с предметами, из разных исходных положений (и. п.), на огра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ченной площади опоры и с ограни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ченной пространственной ориентаци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ей.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ый опрос в течени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. Что такое физическая подготовка и физическая подготовленность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физическая подготовка».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ность и различия понятий физическая подготовка и физическая подготовленность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ой подготовки на укрепление здоровья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заимосвязь физических качеств с жизнедеятельностью основных систем организма. Положительное влияние целенаправленного развития силы, быстроты, выносливости, гибкости и ловкости на укрепление здоровья, повышение адаптивных свойств организма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е «физическая  подготовленность»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связь физических качеств с жизнедеятельностью основных систем организма, повышения их функциональных возможностей с укреплением здоровья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правленность развития силы на повышение функциональных возможностей систем организма, укрепление здоровья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развития физических качеств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нагрузка и её основные показатели (интенсивность и объём)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развития физических качеств в системе тренировочных занятий: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утомления организма во время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подготовки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основные показатели физической нагрузки и дозировать её величину в соответствии с этими показателям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основные правила развития физических качеств и руководствоваться ими при планировании занятий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подготовкой. Характеризовать признаки утомления во время занятий физической подготовкой, определять степень утомления и регулировать величину физической нагрузки в зависимости от проявления её признаков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3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 как вид спорта, краткая историческая справка её становления и развития. Положительное влияние занятий лёгкой атле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знания по истории лёгкой атлети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роль и значение занятий лёгкой атлетикой для укрепления здоровья, развития физических качеств и активного участия в соревновательной деятельности</w:t>
            </w:r>
          </w:p>
        </w:tc>
        <w:tc>
          <w:tcPr>
            <w:tcW w:w="1276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 -  комбинированные</w:t>
            </w:r>
          </w:p>
        </w:tc>
        <w:tc>
          <w:tcPr>
            <w:tcW w:w="1134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–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длинные дистанции, характеристика технических особенностей его выполнения. Физические упражнения для самостоятельного освоения техники бега на длинные дистанци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ий старт и техника его выполнения при беге на длинные дистанции. Физические упражнения для самостоятельного освоения техники выполнения высокого старта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бега на длинные дистанции, выделять её отличительные признаки от техники бега на короткие дистанци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бега на длинные дистанции во время учебных забегов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сокого старт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ысокий старт в беге на длинные дистанции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короткие дистанции и технические особенности его выполнения. Физические упражнения для самостоятельного освоения техники бега на короткие дистанци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ий старт и техника его выполнения при беге на короткие дистанции. Физические упражнения для самостоятельного освоения техники выполнения низкого старта (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для I -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Vкласса</w:t>
            </w:r>
            <w:proofErr w:type="spell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е упражнения для развития силы мышц ног и темпа движений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технику бега на короткие дистанции, выделять ее отличительные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и от техники бега на длинные</w:t>
            </w:r>
            <w:proofErr w:type="gramEnd"/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ировать технику бега на короткие дистанции во время учебных забегов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низкого старт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низкий старт в беге на короткие дистанци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авильность выполнения упражнений, выявлять грубые ошибки и исправлять их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ирать и выполнять легкоатлетические упражнения, направленно воздействующие на развитие скоростно-силовых качеств, на повышение темпа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й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алого мяча с места в вертикальную неподвижную мишень. Физические упражнения для самостоятельного освоения техники метания малого мяча с мест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, направленно воздействующие на развитие координации и точности движений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, направленно воздействующие на развитие глазомер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малого мяча на дальность с трёх шагов разбега. Физические упражнения для самостоятельного освоения техники метания малого мяча на дальность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метания малого мяча на дальность с трёх шагов разбега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технику метания малого мяча на дальность с трёх шагов разбега в соответствии с образцом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а-лонной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и. Отбирать и выполнять упражнения, улучшающие технику метания малого мяча на точность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упражнения с набивным мячом для развития силы мышц рук и туловища, активно работающих </w:t>
            </w:r>
            <w:proofErr w:type="spell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npи</w:t>
            </w:r>
            <w:proofErr w:type="spell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ании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мяча на дальность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бирать и выполнять упражнения на развитие скоростно-силовых свойств мышц рук и туловища</w:t>
            </w:r>
          </w:p>
        </w:tc>
        <w:tc>
          <w:tcPr>
            <w:tcW w:w="1276" w:type="dxa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. Гимнастика как вид спорта, краткая историческая справка становления и развития. Акробатика как вид спорта, краткая историческая справка становления и развития'. Положительное влияние занятий гимнастикой и акробатикой на укрепление здоровья и развитие физических качеств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истории становления и развития гимнастики и акробати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занятий гимнастикой и акробатикой для укрепления здоровья и развития физических качеств</w:t>
            </w:r>
          </w:p>
        </w:tc>
        <w:tc>
          <w:tcPr>
            <w:tcW w:w="1276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 -  комбинированные</w:t>
            </w:r>
          </w:p>
        </w:tc>
        <w:tc>
          <w:tcPr>
            <w:tcW w:w="1134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 -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кувырка вперёд в группировке. Физические упражнения для самостоятельного освоения техники выполнения кувырка вперёд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кувырка назад из упора присев в группировке. Физические упражнения для самостоятельного освоения техники выполнения кувырка назад из упора присев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ыполнения кувырка назад  в положение упор присев Физические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для самостоятельного освоения техники кувырка назад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технику выполнения кувырка вперёд в группировке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кувырок вперёд в группировке из упора присев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технику выполнения кувырка вперёд 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ыполнения кувырка назад из упора присев в группировке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кувырок назад в группировке из упора присев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двигательных действий ритмической гимнасти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 для самостоятельного освоения техники двигательных действий ритмической гимнасти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двигательных действий ритмической гимнасти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двигательные действия ритмической гимнастики под музыкальное сопрово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ходьбой вперёд лицом и боком, поворотов, прыжков на низком гимнастическом бревне, запрыгивания на него и спрыгивания с него. Физические упражнения для самостоятельного освоения техники передвижения разными способами на низком гимнастическом бревне.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ередвижения на низком гимнастическом бревне и на наклонной гимнастической скамейке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ередвижения разными способами на низком гимнастическом бревне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1696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ходьбой, прыжками, лёгким бегом и приставными шагами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ередвижения разными способам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авильность выполнения упражнений, выявлять грубые ошибки и исправлять их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как средство активного отдыха. Положительное влияние занятий спортивными играми на развитие психических процессов и физических качеств, укрепление здоровья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занятий спортивными играми для укрепления здоровья, развития физических качеств и активного участия в соревновательной деятельности. Демонстрировать тактические взаимодействия в игре.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-  комбинированные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футбола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утбол как спортивная игра, краткая историческая справка становления и развития. Характеристика основных приёмов игры в футбол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знания по истории становления и развития футбола,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- комбинированные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огой: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нутренней и внешней сторонами подъема;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разной скоростью и сменой направления;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обводкой стоек;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 применением обманных движений;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сле остановок разными способам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ть технику ведения мяча ногой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ведения мяча ногой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дриблинга (ведение мяча) разными частями стопы – внутренней, наружной, подъема, пятки, носка.</w:t>
            </w:r>
            <w:proofErr w:type="gramEnd"/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дриблинга разными частями стопы – внутренней, наружной, подъема, пятки, носк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дриблинга разными частями стопы – внутренней, наружной, подъема, пятки, носка.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скет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знания по истории становления и развития волейбола как вида спорта, характеризовать основные соревновательные действия, разрешённые правилами игры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 -  комбинированные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-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ловли и передачи мяча двумя руками от груди. Физические упражнения для самостоятельного освоения техники ловли и передачи мяча двумя руками от груди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ловли и передачи мяча двумя руками от груди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ловли и передачи мяча двумя руками от груди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ведения баскетбольного мяча. Физические упражнения для самостоятельного освоения техники ведения баскетбольного мяча (см. учебник для 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V классов)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ведения баскетбольного мяча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ведения мяча в условиях игровой деятельности (подвижные игры и эстафеты)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броска мяча двумя руками от груди с места. Физические упражнения для самостоятельного освоения техники броска мяча двумя руками от груди с места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броска мяча двумя руками от груди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броска мяча двумя руками от груди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1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на основе волейбола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ейбол как спортивная игра, краткая историческая справка становления и развития. Характеристика основных приёмов игры в волейбол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знания по истории становления и развития волейбола как вида спорта, характеризовать основные соревновательные действия,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ешённые правилами игры</w:t>
            </w:r>
          </w:p>
        </w:tc>
        <w:tc>
          <w:tcPr>
            <w:tcW w:w="1276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  комбинированные</w:t>
            </w:r>
          </w:p>
        </w:tc>
        <w:tc>
          <w:tcPr>
            <w:tcW w:w="1134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- КУ</w:t>
            </w: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ямой нижней подачи. Физические упражнения для самостоятельного освоения техники прямой нижней подачи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ямой нижней подачи, анализировать правильность ис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ямой нижней подачи в условиях игровой деятельности (подвижные игры)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иёма и передачи мяча снизу двумя руками. Физические упражнения для самостоятельного освоения техники приёма и передачи мяча снизу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иёма и передачи мяча снизу двумя руками, анализировать правильность выполнения и выявлять грубые ошибки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технику приёма и передачи мяча снизу двумя руками в условиях игровой деятельности (подвижные игры, эстафеты)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62"/>
        </w:trPr>
        <w:tc>
          <w:tcPr>
            <w:tcW w:w="62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приёма и передачи мяча сверху двумя руками. Физические упражнения для самостоятельного освоения техники приёма и передачи мяча сверху двумя руками</w:t>
            </w: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исывать технику приёма и передачи мяча сверху двумя руками, анализировать правильность выполнения и выявлять грубые ошибки.</w:t>
            </w:r>
          </w:p>
        </w:tc>
        <w:tc>
          <w:tcPr>
            <w:tcW w:w="1276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rPr>
          <w:trHeight w:val="279"/>
        </w:trPr>
        <w:tc>
          <w:tcPr>
            <w:tcW w:w="62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2  -комбинированные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</w:tr>
    </w:tbl>
    <w:p w:rsid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ритерием оценки уровня физической подготовленности учащихся</w:t>
      </w: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ходя из этих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ритерием оценки уровня развития двигательных способностей</w:t>
      </w: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мощью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Можно устраивать и промежуточные проверки, чтобы своевременно внести соответствующие коррективы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00C8B" w:rsidRPr="00C00C8B" w:rsidRDefault="00C00C8B" w:rsidP="00C00C8B">
      <w:pPr>
        <w:spacing w:after="0" w:line="240" w:lineRule="auto"/>
        <w:rPr>
          <w:rFonts w:ascii="Times New Roman" w:eastAsia="PMingLiU" w:hAnsi="Times New Roman" w:cs="Courier New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"Физическая культура” учащиеся 3  классов должны:</w:t>
      </w:r>
    </w:p>
    <w:p w:rsidR="00C00C8B" w:rsidRPr="00C00C8B" w:rsidRDefault="00C00C8B" w:rsidP="00C00C8B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C00C8B" w:rsidRPr="00C00C8B" w:rsidRDefault="00C00C8B" w:rsidP="00C00C8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 влиянии оздоровительных систем физического воспитания на укрепление здоровья, профилактику детских заболеваний и увеличение продолжительности жизни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формы занятий физической культурой, их целевое назначение и особенности проведения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требования безопасности на занятиях физической культурой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способы контроля и оценки индивидуального физического развития и физической подготовленности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00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ланировать и проводить индивидуальные занятия физическими упражнениями различной целевой направленности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индивидуально подобранные композиции ритмической и аэробной гимнастики, комплексы атлетической гимнастики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еодолевать полосы препятствий с использованием разнообразных способов передвижения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приемы самообороны, страховки и </w:t>
      </w:r>
      <w:proofErr w:type="spellStart"/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и</w:t>
      </w:r>
      <w:proofErr w:type="spellEnd"/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комплексы упражнений общей и специальной физической подготовки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соревновательные упражнения и технико-тактические действия в избранном виде спорта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существлять судейство в избранном виде спорта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ыполнять простейшие приемы самомассажа;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казывать первую медицинскую помощь при травмах.</w:t>
      </w:r>
    </w:p>
    <w:p w:rsidR="00C00C8B" w:rsidRPr="00C00C8B" w:rsidRDefault="00C00C8B" w:rsidP="00C00C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емонстрировать</w:t>
      </w: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ровень физической подготовленности:</w:t>
      </w:r>
    </w:p>
    <w:tbl>
      <w:tblPr>
        <w:tblW w:w="0" w:type="auto"/>
        <w:tblInd w:w="2" w:type="dxa"/>
        <w:tblLook w:val="00A0"/>
      </w:tblPr>
      <w:tblGrid>
        <w:gridCol w:w="2392"/>
        <w:gridCol w:w="3245"/>
        <w:gridCol w:w="2409"/>
        <w:gridCol w:w="2552"/>
      </w:tblGrid>
      <w:tr w:rsidR="00C00C8B" w:rsidRPr="00C00C8B" w:rsidTr="00C00C8B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00C8B" w:rsidRPr="00C00C8B" w:rsidTr="0006456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30 м, с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,1 – 6,0</w:t>
            </w:r>
          </w:p>
        </w:tc>
      </w:tr>
      <w:tr w:rsidR="00C00C8B" w:rsidRPr="00C00C8B" w:rsidTr="0006456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 - 125</w:t>
            </w:r>
            <w:r w:rsidR="00C00C8B"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17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1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C8B"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</w:tr>
      <w:tr w:rsidR="0006456B" w:rsidRPr="00C00C8B" w:rsidTr="0006456B">
        <w:trPr>
          <w:trHeight w:val="855"/>
        </w:trPr>
        <w:tc>
          <w:tcPr>
            <w:tcW w:w="23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для мальчико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сокой перекладине, кол-во ра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 и выше</w:t>
            </w: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56B" w:rsidRPr="00C00C8B" w:rsidTr="0006456B">
        <w:trPr>
          <w:trHeight w:val="810"/>
        </w:trPr>
        <w:tc>
          <w:tcPr>
            <w:tcW w:w="2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ля девочек, упражнение на пресс за 30 секунд  кол-во ра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выше</w:t>
            </w:r>
          </w:p>
        </w:tc>
      </w:tr>
      <w:tr w:rsidR="0006456B" w:rsidRPr="00C00C8B" w:rsidTr="0006456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нослив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456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C00C8B" w:rsidRPr="00C00C8B" w:rsidTr="0006456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8</w:t>
            </w:r>
          </w:p>
        </w:tc>
      </w:tr>
      <w:tr w:rsidR="00C00C8B" w:rsidRPr="00C00C8B" w:rsidTr="0006456B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дя, с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 и выш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C8B" w:rsidRPr="00C00C8B" w:rsidRDefault="0006456B" w:rsidP="00064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64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ше</w:t>
            </w:r>
          </w:p>
        </w:tc>
      </w:tr>
    </w:tbl>
    <w:p w:rsidR="00C00C8B" w:rsidRPr="00C00C8B" w:rsidRDefault="00C00C8B" w:rsidP="00C00C8B">
      <w:pPr>
        <w:widowControl w:val="0"/>
        <w:spacing w:after="0" w:line="360" w:lineRule="auto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иды самостоятельной работы учащихся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ие комплексов упражнений н</w:t>
      </w:r>
      <w:r w:rsidR="0006456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развитие физических качеств (</w:t>
      </w: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ла, быстрота, выносливость, координационные способности, гибкость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оказанных и изученных на уроках ф/к. Основы теоретических знаний по физической культуре.</w:t>
      </w:r>
    </w:p>
    <w:p w:rsidR="00C00C8B" w:rsidRPr="00C00C8B" w:rsidRDefault="00C00C8B" w:rsidP="00C00C8B">
      <w:pPr>
        <w:widowControl w:val="0"/>
        <w:spacing w:after="0" w:line="240" w:lineRule="auto"/>
        <w:ind w:left="40" w:firstLine="28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самостоятельных занятий физической культурой.</w:t>
      </w:r>
    </w:p>
    <w:p w:rsidR="00C00C8B" w:rsidRPr="00C00C8B" w:rsidRDefault="00C00C8B" w:rsidP="00C00C8B">
      <w:pPr>
        <w:widowControl w:val="0"/>
        <w:spacing w:after="0" w:line="240" w:lineRule="auto"/>
        <w:ind w:left="40" w:right="2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C00C8B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C00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>Составление (по образцу) индивидуальных планов занятий физиче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>Составление (совместно с учителем) плана занятий спортивной под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>Проведение самостоятельных занятий прикладной физической под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  <w:r w:rsidRPr="00C00C8B">
        <w:rPr>
          <w:rFonts w:ascii="Times New Roman" w:eastAsia="Times New Roman" w:hAnsi="Times New Roman" w:cs="Times New Roman"/>
          <w:sz w:val="24"/>
          <w:szCs w:val="24"/>
        </w:rPr>
        <w:t>Организация досуга средствами физической культуры, характери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стика занятий подвижными и спортивными играми, оздоровительны</w:t>
      </w:r>
      <w:r w:rsidRPr="00C00C8B">
        <w:rPr>
          <w:rFonts w:ascii="Times New Roman" w:eastAsia="Times New Roman" w:hAnsi="Times New Roman" w:cs="Times New Roman"/>
          <w:sz w:val="24"/>
          <w:szCs w:val="24"/>
        </w:rPr>
        <w:softHyphen/>
        <w:t>ми бегом и ходьбой.</w:t>
      </w:r>
    </w:p>
    <w:p w:rsidR="00C00C8B" w:rsidRPr="00C00C8B" w:rsidRDefault="00C00C8B" w:rsidP="00C00C8B">
      <w:pPr>
        <w:widowControl w:val="0"/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717"/>
        <w:gridCol w:w="3697"/>
        <w:gridCol w:w="3697"/>
      </w:tblGrid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чие программы. Предметная линия учебников В.И.Лях.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—7 классы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ы </w:t>
            </w:r>
            <w:proofErr w:type="spell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х заданий, дидактических карточек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пособия и рекомендации, журнал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Физическая культура в школе»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 печатные пособия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каты методически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оцентр с 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ю 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аудиодисков, CD-R, CD-RW, MP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требования: 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щён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ФУ (многофункциональное устройство)</w:t>
            </w:r>
          </w:p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ран на штатив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нимальные размеры 1,25x1,25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зел гимнастический прыжковый переменной высоты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мейка гимнастическ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врик гимнастически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нок хореографически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яч набивной </w:t>
            </w:r>
            <w:proofErr w:type="gramStart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кг, 2 кг, 3 кг)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 малый (теннисный)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баскетбольны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етки игровые с номерами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рота для мини- футбол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тка для мини- футбола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доврачебной помощи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е залы (кабинеты)</w:t>
            </w:r>
          </w:p>
        </w:tc>
      </w:tr>
      <w:tr w:rsidR="00C00C8B" w:rsidRPr="00C00C8B" w:rsidTr="00C00C8B">
        <w:trPr>
          <w:trHeight w:val="669"/>
        </w:trPr>
        <w:tc>
          <w:tcPr>
            <w:tcW w:w="675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 w:val="restart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раздевалками для мальчиков и девочек (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C00C8B" w:rsidRPr="00C00C8B" w:rsidTr="00C00C8B">
        <w:trPr>
          <w:trHeight w:val="546"/>
        </w:trPr>
        <w:tc>
          <w:tcPr>
            <w:tcW w:w="675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Merge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ны рекреации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я проведения динамических пауз (перемен)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ает в себя рабочий стол, </w:t>
            </w: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лья, сейф, шкафы книжные (полки), шкаф для одежды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стеллажи, контейнеры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1" w:type="dxa"/>
            <w:gridSpan w:val="3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школьный стадион (площадка)</w:t>
            </w: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8B" w:rsidRPr="00C00C8B" w:rsidTr="00C00C8B">
        <w:tc>
          <w:tcPr>
            <w:tcW w:w="675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697" w:type="dxa"/>
          </w:tcPr>
          <w:p w:rsidR="00C00C8B" w:rsidRPr="00C00C8B" w:rsidRDefault="00C00C8B" w:rsidP="00C00C8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 — демонстрационный экземпляр (1 экз., кроме специально оговорённых случаев);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— комплект (из расчёта на каждого учащегося исходя из реальной наполняемости класса);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 — комплект, необходимый для практической  работы в группах,  насчитывающих несколько учащихся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рные программы по учебным предметам. П76 Физическая культура. 1-4 классы.-5-е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д.-М.:Просвящение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2.-61с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/ авт.-сост. А.Н.Каинов, Г.И. Курьерова.-Изд.2-е-Волгоград: Учитель,2012.-171с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е программы  Предметная линия учебников А.П. Матвеева 1-4 классы. Пособие для учителей общеобразовательных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й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священие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12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зическая культура в школе. Учебно-методический журнал. – М.: «Школа-Пресс», 2000-2010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т в шк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ле. Методическая газета для учителей физической культуры. - М.: «Медиа-Пресс», 2004-2011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уков М.Н. Подвижные игры: учебник для студ. </w:t>
      </w:r>
      <w:proofErr w:type="spellStart"/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узов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– М.: Издательский центр «Академия», 2002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нскин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.М. Игры и развлечения в группе продлённого дня: Пособие для учителя. – М.: Просвещение, 1980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ортивные игры: Техника, тактика, методика обучения: Учебник/ Ю.Д.Железняк, Ю.М.Портнов и др. – М.: «Академия», 2002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елезняк Ю.Д.,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нянский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чин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В. Волейбол. Методическое пособие по обучению игре. – М.: Терра-Спорт, Олимпия Пресс, 2005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лезняк Ю.Д. Юный волейболист: Учеб. Пособие для тренера. – М.: Физкультура и спорт, 1988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ера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Барбара Л. Волейбол. Шаги к успеху: пер. с англ. / Барбара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.Виера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нни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жил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ргюсон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06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аренко Л.Д. Оздоровительные основы физических упражнений. – М.: ВЛАДОС-ПРЕСС, 2002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рышева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.В.,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нияров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.М., Неклюдова М.Г. Основы физической культуры школьника: Учеб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ие для учителей физической культуры. – Самара: 1994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ренц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зэ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Шестьдесят лет Олимпийских игр: пер. с </w:t>
      </w:r>
      <w:proofErr w:type="gram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м</w:t>
      </w:r>
      <w:proofErr w:type="gram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Мирского Л.М. – М.: Физкультура и спорт, 1959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C00C8B" w:rsidRPr="00C00C8B" w:rsidRDefault="00C00C8B" w:rsidP="00C00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ланетик</w:t>
      </w:r>
      <w:proofErr w:type="spellEnd"/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истема статических и растягивающих упражнений.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15843" w:type="dxa"/>
        <w:tblInd w:w="2" w:type="dxa"/>
        <w:tblLayout w:type="fixed"/>
        <w:tblLook w:val="01E0"/>
      </w:tblPr>
      <w:tblGrid>
        <w:gridCol w:w="671"/>
        <w:gridCol w:w="822"/>
        <w:gridCol w:w="1362"/>
        <w:gridCol w:w="171"/>
        <w:gridCol w:w="953"/>
        <w:gridCol w:w="394"/>
        <w:gridCol w:w="2961"/>
        <w:gridCol w:w="36"/>
        <w:gridCol w:w="30"/>
        <w:gridCol w:w="1060"/>
        <w:gridCol w:w="20"/>
        <w:gridCol w:w="22"/>
        <w:gridCol w:w="10"/>
        <w:gridCol w:w="17"/>
        <w:gridCol w:w="1198"/>
        <w:gridCol w:w="22"/>
        <w:gridCol w:w="24"/>
        <w:gridCol w:w="20"/>
        <w:gridCol w:w="391"/>
        <w:gridCol w:w="17"/>
        <w:gridCol w:w="17"/>
        <w:gridCol w:w="1477"/>
        <w:gridCol w:w="34"/>
        <w:gridCol w:w="29"/>
        <w:gridCol w:w="1192"/>
        <w:gridCol w:w="42"/>
        <w:gridCol w:w="11"/>
        <w:gridCol w:w="1362"/>
        <w:gridCol w:w="55"/>
        <w:gridCol w:w="8"/>
        <w:gridCol w:w="116"/>
        <w:gridCol w:w="8"/>
        <w:gridCol w:w="6"/>
        <w:gridCol w:w="564"/>
        <w:gridCol w:w="134"/>
        <w:gridCol w:w="15"/>
        <w:gridCol w:w="536"/>
        <w:gridCol w:w="36"/>
      </w:tblGrid>
      <w:tr w:rsidR="00C00C8B" w:rsidRPr="00C00C8B" w:rsidTr="00C00C8B">
        <w:trPr>
          <w:trHeight w:val="569"/>
        </w:trPr>
        <w:tc>
          <w:tcPr>
            <w:tcW w:w="15843" w:type="dxa"/>
            <w:gridSpan w:val="38"/>
            <w:shd w:val="clear" w:color="auto" w:fill="FFFF00"/>
            <w:vAlign w:val="center"/>
          </w:tcPr>
          <w:p w:rsidR="00C00C8B" w:rsidRPr="00C00C8B" w:rsidRDefault="00C00C8B" w:rsidP="00C00C8B">
            <w:pPr>
              <w:widowControl w:val="0"/>
              <w:shd w:val="clear" w:color="auto" w:fill="FFFF00"/>
              <w:tabs>
                <w:tab w:val="center" w:pos="7656"/>
                <w:tab w:val="left" w:pos="9720"/>
              </w:tabs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C00C8B">
              <w:rPr>
                <w:b/>
                <w:bCs/>
                <w:i/>
                <w:iCs/>
                <w:color w:val="FF0000"/>
                <w:sz w:val="32"/>
                <w:szCs w:val="32"/>
              </w:rPr>
              <w:t>I четверть 27 часов</w:t>
            </w:r>
          </w:p>
        </w:tc>
      </w:tr>
      <w:tr w:rsidR="00C00C8B" w:rsidRPr="00C00C8B" w:rsidTr="00C00C8B">
        <w:trPr>
          <w:trHeight w:val="831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shd w:val="clear" w:color="auto" w:fill="FFFF00"/>
              <w:tabs>
                <w:tab w:val="center" w:pos="7656"/>
                <w:tab w:val="left" w:pos="9720"/>
              </w:tabs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</w:rPr>
              <w:tab/>
            </w:r>
          </w:p>
          <w:p w:rsidR="00C00C8B" w:rsidRPr="00C00C8B" w:rsidRDefault="00C00C8B" w:rsidP="00C00C8B">
            <w:pPr>
              <w:widowControl w:val="0"/>
              <w:shd w:val="clear" w:color="auto" w:fill="FFFF0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Легкая атлетика 15 часов (с 1-15 урок)</w:t>
            </w:r>
          </w:p>
        </w:tc>
      </w:tr>
      <w:tr w:rsidR="00C00C8B" w:rsidRPr="00C00C8B" w:rsidTr="0006456B">
        <w:trPr>
          <w:trHeight w:val="473"/>
        </w:trPr>
        <w:tc>
          <w:tcPr>
            <w:tcW w:w="672" w:type="dxa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№</w:t>
            </w:r>
          </w:p>
          <w:p w:rsidR="00C00C8B" w:rsidRPr="00C00C8B" w:rsidRDefault="00C00C8B" w:rsidP="00C00C8B">
            <w:pPr>
              <w:widowControl w:val="0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</w:tcPr>
          <w:p w:rsidR="00C00C8B" w:rsidRPr="00C00C8B" w:rsidRDefault="00C00C8B" w:rsidP="0006456B">
            <w:pPr>
              <w:widowControl w:val="0"/>
              <w:ind w:left="113" w:right="113"/>
              <w:jc w:val="right"/>
              <w:rPr>
                <w:b/>
                <w:bCs/>
              </w:rPr>
            </w:pPr>
            <w:r w:rsidRPr="00C00C8B">
              <w:rPr>
                <w:b/>
                <w:bCs/>
              </w:rPr>
              <w:t>Наименование</w:t>
            </w:r>
          </w:p>
          <w:p w:rsidR="00C00C8B" w:rsidRPr="00C00C8B" w:rsidRDefault="00C00C8B" w:rsidP="0006456B">
            <w:pPr>
              <w:widowControl w:val="0"/>
              <w:ind w:left="113" w:right="113"/>
              <w:jc w:val="right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</w:rPr>
              <w:t>раздела программы (</w:t>
            </w:r>
            <w:proofErr w:type="spellStart"/>
            <w:r w:rsidRPr="00C00C8B">
              <w:rPr>
                <w:b/>
                <w:bCs/>
              </w:rPr>
              <w:t>кол</w:t>
            </w:r>
            <w:proofErr w:type="gramStart"/>
            <w:r w:rsidRPr="00C00C8B">
              <w:rPr>
                <w:b/>
                <w:bCs/>
              </w:rPr>
              <w:t>.ч</w:t>
            </w:r>
            <w:proofErr w:type="gramEnd"/>
            <w:r w:rsidRPr="00C00C8B">
              <w:rPr>
                <w:b/>
                <w:bCs/>
              </w:rPr>
              <w:t>асов</w:t>
            </w:r>
            <w:proofErr w:type="spellEnd"/>
            <w:r w:rsidRPr="00C00C8B">
              <w:rPr>
                <w:b/>
                <w:bCs/>
              </w:rPr>
              <w:t>)</w:t>
            </w:r>
          </w:p>
        </w:tc>
        <w:tc>
          <w:tcPr>
            <w:tcW w:w="1362" w:type="dxa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Тема</w:t>
            </w: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124" w:type="dxa"/>
            <w:gridSpan w:val="2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Тип</w:t>
            </w: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355" w:type="dxa"/>
            <w:gridSpan w:val="2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415" w:type="dxa"/>
            <w:gridSpan w:val="9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00C8B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5" w:type="dxa"/>
            <w:gridSpan w:val="3"/>
            <w:vMerge w:val="restart"/>
            <w:shd w:val="clear" w:color="auto" w:fill="auto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b/>
                <w:bCs/>
                <w:sz w:val="18"/>
                <w:szCs w:val="18"/>
              </w:rPr>
            </w:pPr>
            <w:r w:rsidRPr="00C00C8B">
              <w:rPr>
                <w:b/>
                <w:bCs/>
                <w:sz w:val="18"/>
                <w:szCs w:val="18"/>
              </w:rPr>
              <w:t xml:space="preserve">       Вид       контроля</w:t>
            </w:r>
          </w:p>
        </w:tc>
        <w:tc>
          <w:tcPr>
            <w:tcW w:w="1545" w:type="dxa"/>
            <w:gridSpan w:val="4"/>
            <w:vMerge w:val="restart"/>
            <w:shd w:val="clear" w:color="auto" w:fill="auto"/>
          </w:tcPr>
          <w:p w:rsidR="00C00C8B" w:rsidRPr="00C00C8B" w:rsidRDefault="00C00C8B" w:rsidP="00C00C8B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:rsidR="00C00C8B" w:rsidRPr="00C00C8B" w:rsidRDefault="00C00C8B" w:rsidP="00C00C8B">
            <w:pPr>
              <w:spacing w:line="36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0C8B">
              <w:rPr>
                <w:rFonts w:eastAsia="Calibri"/>
                <w:b/>
                <w:sz w:val="18"/>
                <w:szCs w:val="18"/>
              </w:rPr>
              <w:t>Темы:</w:t>
            </w:r>
          </w:p>
          <w:p w:rsidR="00C00C8B" w:rsidRPr="00C00C8B" w:rsidRDefault="00C00C8B" w:rsidP="00C00C8B">
            <w:pPr>
              <w:spacing w:line="360" w:lineRule="auto"/>
              <w:ind w:left="-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0C8B">
              <w:rPr>
                <w:rFonts w:eastAsia="Calibri"/>
                <w:b/>
                <w:sz w:val="18"/>
                <w:szCs w:val="18"/>
              </w:rPr>
              <w:t>Теоретических знаний.</w:t>
            </w: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rFonts w:eastAsia="Calibri"/>
                <w:b/>
                <w:sz w:val="18"/>
                <w:szCs w:val="18"/>
              </w:rPr>
              <w:t>ИКТ презентации</w:t>
            </w:r>
          </w:p>
          <w:p w:rsidR="00C00C8B" w:rsidRPr="00C00C8B" w:rsidRDefault="00C00C8B" w:rsidP="0006456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Д/</w:t>
            </w:r>
            <w:proofErr w:type="gramStart"/>
            <w:r w:rsidRPr="00C00C8B"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08" w:type="dxa"/>
            <w:gridSpan w:val="8"/>
            <w:vMerge w:val="restart"/>
            <w:shd w:val="clear" w:color="auto" w:fill="auto"/>
          </w:tcPr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284" w:type="dxa"/>
            <w:gridSpan w:val="5"/>
            <w:shd w:val="clear" w:color="auto" w:fill="auto"/>
          </w:tcPr>
          <w:p w:rsidR="00C00C8B" w:rsidRPr="00C00C8B" w:rsidRDefault="00C00C8B" w:rsidP="00C00C8B">
            <w:pPr>
              <w:widowControl w:val="0"/>
              <w:ind w:left="-113"/>
              <w:jc w:val="center"/>
              <w:rPr>
                <w:b/>
                <w:bCs/>
                <w:sz w:val="24"/>
                <w:szCs w:val="24"/>
              </w:rPr>
            </w:pPr>
            <w:r w:rsidRPr="00C00C8B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00C8B" w:rsidRPr="00C00C8B" w:rsidTr="0006456B">
        <w:trPr>
          <w:trHeight w:val="1341"/>
        </w:trPr>
        <w:tc>
          <w:tcPr>
            <w:tcW w:w="672" w:type="dxa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9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4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8"/>
            <w:vMerge/>
            <w:shd w:val="clear" w:color="auto" w:fill="auto"/>
          </w:tcPr>
          <w:p w:rsidR="00C00C8B" w:rsidRPr="00C00C8B" w:rsidRDefault="00C00C8B" w:rsidP="00C00C8B">
            <w:pPr>
              <w:widowControl w:val="0"/>
              <w:ind w:left="-113"/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auto"/>
          </w:tcPr>
          <w:p w:rsidR="00C00C8B" w:rsidRPr="00C00C8B" w:rsidRDefault="00C00C8B" w:rsidP="00C00C8B">
            <w:pPr>
              <w:widowControl w:val="0"/>
              <w:ind w:left="-113"/>
              <w:jc w:val="center"/>
              <w:rPr>
                <w:b/>
                <w:bCs/>
              </w:rPr>
            </w:pPr>
            <w:r w:rsidRPr="00C00C8B">
              <w:rPr>
                <w:b/>
                <w:bCs/>
              </w:rPr>
              <w:t>план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C00C8B" w:rsidRPr="00C00C8B" w:rsidRDefault="00C00C8B" w:rsidP="00C00C8B">
            <w:pPr>
              <w:widowControl w:val="0"/>
              <w:ind w:left="-113"/>
              <w:jc w:val="center"/>
              <w:rPr>
                <w:b/>
                <w:bCs/>
              </w:rPr>
            </w:pPr>
            <w:r w:rsidRPr="00C00C8B">
              <w:rPr>
                <w:b/>
                <w:bCs/>
              </w:rPr>
              <w:t>факт</w:t>
            </w:r>
          </w:p>
        </w:tc>
      </w:tr>
      <w:tr w:rsidR="00C00C8B" w:rsidRPr="00C00C8B" w:rsidTr="0006456B">
        <w:trPr>
          <w:trHeight w:val="848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(1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новы знаний      (1 час)</w:t>
            </w: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нструктаж по охране труд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роевые упражнения</w:t>
            </w: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водный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резентация по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разными видами шагов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Игра «Пустое место».</w:t>
            </w:r>
          </w:p>
        </w:tc>
        <w:tc>
          <w:tcPr>
            <w:tcW w:w="112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регулировать величину нагрузки во время занят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gridSpan w:val="6"/>
          </w:tcPr>
          <w:p w:rsidR="00C00C8B" w:rsidRPr="00C00C8B" w:rsidRDefault="00C00C8B" w:rsidP="00C00C8B">
            <w:pPr>
              <w:rPr>
                <w:rFonts w:eastAsia="Calibri"/>
                <w:sz w:val="18"/>
                <w:szCs w:val="18"/>
              </w:rPr>
            </w:pPr>
            <w:r w:rsidRPr="00C00C8B">
              <w:rPr>
                <w:rFonts w:eastAsia="Calibri"/>
                <w:sz w:val="18"/>
                <w:szCs w:val="18"/>
              </w:rPr>
              <w:t>Знать требования инструкций по технике безопасности на уроках по лёгкой атлетике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>ИКТ «Легкая атлетика- королева спорт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00C8B">
              <w:rPr>
                <w:rFonts w:ascii="Courier New" w:hAnsi="Courier New" w:cs="Courier New"/>
                <w:color w:val="000000"/>
                <w:sz w:val="18"/>
                <w:szCs w:val="18"/>
              </w:rPr>
              <w:t>Т</w:t>
            </w:r>
            <w:r w:rsidRPr="00C00C8B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</w:t>
            </w:r>
            <w:r w:rsidRPr="00C00C8B">
              <w:rPr>
                <w:rFonts w:ascii="Courier New" w:hAnsi="Courier New" w:cs="Courier New"/>
                <w:color w:val="000000"/>
                <w:sz w:val="18"/>
                <w:szCs w:val="18"/>
              </w:rPr>
              <w:t>Б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Повторить строевые  упражнения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gridSpan w:val="5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смысление умения контролировать величину нагрузки по ЧСС при выполнении упражнений </w:t>
            </w:r>
            <w:r w:rsidR="0006456B">
              <w:rPr>
                <w:color w:val="000000"/>
                <w:sz w:val="18"/>
                <w:szCs w:val="18"/>
              </w:rPr>
              <w:t>на развитие физических качеств.</w:t>
            </w:r>
          </w:p>
        </w:tc>
        <w:tc>
          <w:tcPr>
            <w:tcW w:w="57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32"/>
                <w:szCs w:val="32"/>
              </w:rPr>
            </w:pPr>
            <w:r w:rsidRPr="00C00C8B">
              <w:rPr>
                <w:color w:val="000000"/>
                <w:sz w:val="32"/>
                <w:szCs w:val="32"/>
                <w:highlight w:val="yellow"/>
              </w:rPr>
              <w:t>БЕГ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(2)</w:t>
            </w:r>
          </w:p>
        </w:tc>
        <w:tc>
          <w:tcPr>
            <w:tcW w:w="822" w:type="dxa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Спринтерский бег (</w:t>
            </w:r>
            <w:r w:rsidRPr="00C00C8B">
              <w:rPr>
                <w:color w:val="000000"/>
                <w:sz w:val="18"/>
                <w:szCs w:val="18"/>
                <w:lang w:val="en-US"/>
              </w:rPr>
              <w:t>8</w:t>
            </w:r>
            <w:r w:rsidRPr="00C00C8B">
              <w:rPr>
                <w:color w:val="000000"/>
                <w:sz w:val="18"/>
                <w:szCs w:val="18"/>
              </w:rPr>
              <w:t xml:space="preserve"> часов)</w:t>
            </w: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артовый разгон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Развитие скоростных способностей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дготовка к троеборью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устое место»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артовый разг</w:t>
            </w:r>
            <w:r w:rsidR="0006456B">
              <w:rPr>
                <w:color w:val="000000"/>
                <w:sz w:val="18"/>
                <w:szCs w:val="18"/>
              </w:rPr>
              <w:t>он в беге на короткие дистанции</w:t>
            </w:r>
          </w:p>
        </w:tc>
        <w:tc>
          <w:tcPr>
            <w:tcW w:w="1289" w:type="dxa"/>
            <w:gridSpan w:val="6"/>
          </w:tcPr>
          <w:p w:rsidR="00C00C8B" w:rsidRPr="00C00C8B" w:rsidRDefault="00C00C8B" w:rsidP="00C00C8B">
            <w:pPr>
              <w:rPr>
                <w:rFonts w:eastAsia="Calibri"/>
                <w:sz w:val="18"/>
                <w:szCs w:val="18"/>
              </w:rPr>
            </w:pPr>
            <w:r w:rsidRPr="00C00C8B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rFonts w:eastAsia="Calibri"/>
                <w:color w:val="000000"/>
                <w:sz w:val="18"/>
                <w:szCs w:val="18"/>
              </w:rPr>
              <w:t>объеме</w:t>
            </w:r>
            <w:proofErr w:type="gramEnd"/>
            <w:r w:rsidRPr="00C00C8B">
              <w:rPr>
                <w:rFonts w:eastAsia="Calibri"/>
                <w:color w:val="000000"/>
                <w:sz w:val="18"/>
                <w:szCs w:val="18"/>
              </w:rPr>
              <w:t xml:space="preserve"> физических упражнений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C00C8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97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right="-108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ыучить стр. упр.</w:t>
            </w:r>
          </w:p>
        </w:tc>
        <w:tc>
          <w:tcPr>
            <w:tcW w:w="1552" w:type="dxa"/>
            <w:gridSpan w:val="5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06456B">
        <w:trPr>
          <w:trHeight w:val="1377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3(3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ег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беговыми упражнениями. Ходьба через несколько препятствий. Бег с максимальной скоростью до 30 м. Игра «Белые медведи»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готовка к троеборью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Гуси-лебеди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выполнять движения в ходьбе и беге; пробегать с максимальной скоростью до 30  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>Знать название разучиваемых упражнений и основы правильной техники их выполнения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06456B">
            <w:pPr>
              <w:widowControl w:val="0"/>
              <w:ind w:left="-57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C00C8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9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Старты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различных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ИП</w:t>
            </w:r>
          </w:p>
        </w:tc>
        <w:tc>
          <w:tcPr>
            <w:tcW w:w="1566" w:type="dxa"/>
            <w:gridSpan w:val="7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слушать и понимать других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умения составления комплексов упражнений.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способов взаимодействия с окружающим миром (вижу, говорю, чувствую</w:t>
            </w:r>
            <w:proofErr w:type="gramStart"/>
            <w:r w:rsidRPr="00C00C8B">
              <w:rPr>
                <w:sz w:val="18"/>
                <w:szCs w:val="18"/>
              </w:rPr>
              <w:t>,..)</w:t>
            </w:r>
            <w:proofErr w:type="gramEnd"/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навыков контролировать свое физическое состояни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06456B">
        <w:trPr>
          <w:trHeight w:val="2161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4(4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ег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скоростных способностей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готовка к троеборью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Гуси-лебеди».</w:t>
            </w:r>
          </w:p>
          <w:p w:rsidR="00C00C8B" w:rsidRPr="00C00C8B" w:rsidRDefault="00C00C8B" w:rsidP="00C00C8B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артовый разгон в беге на короткие дистанци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>Знать, что финишную линию пробегать нужно с максимальной скоростью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06456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11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нятия: </w:t>
            </w:r>
            <w:r w:rsidRPr="00C00C8B">
              <w:rPr>
                <w:iCs/>
                <w:color w:val="000000"/>
                <w:sz w:val="18"/>
                <w:szCs w:val="18"/>
              </w:rPr>
              <w:t>эстафета, старт, финиш</w:t>
            </w:r>
          </w:p>
          <w:p w:rsidR="00C00C8B" w:rsidRPr="00C00C8B" w:rsidRDefault="00C00C8B" w:rsidP="00C00C8B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i/>
                <w:iCs/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понятия: </w:t>
            </w:r>
            <w:r w:rsidRPr="00C00C8B">
              <w:rPr>
                <w:i/>
                <w:iCs/>
                <w:color w:val="000000"/>
                <w:sz w:val="18"/>
                <w:szCs w:val="18"/>
              </w:rPr>
              <w:t xml:space="preserve">эстафета,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iCs/>
                <w:color w:val="000000"/>
                <w:sz w:val="18"/>
                <w:szCs w:val="18"/>
              </w:rPr>
              <w:t>старт, финиш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(5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Высокий старт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скоростных способностей. </w:t>
            </w: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и скоростной бег до 50 метро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2 серии). Бег со старта  2 -3 х 20 – 30 метров   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Бег 30м на результат: </w:t>
            </w:r>
          </w:p>
          <w:p w:rsidR="00C00C8B" w:rsidRPr="00C00C8B" w:rsidRDefault="00C00C8B" w:rsidP="00751165">
            <w:pPr>
              <w:ind w:left="36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Мальчики    </w:t>
            </w:r>
            <w:r w:rsidR="0006456B" w:rsidRPr="0006456B">
              <w:rPr>
                <w:color w:val="000000"/>
                <w:sz w:val="18"/>
                <w:szCs w:val="18"/>
              </w:rPr>
              <w:t>6,0</w:t>
            </w:r>
            <w:r w:rsidR="0006456B">
              <w:rPr>
                <w:color w:val="000000"/>
                <w:sz w:val="18"/>
                <w:szCs w:val="18"/>
              </w:rPr>
              <w:t>-6,6-7,0</w:t>
            </w:r>
          </w:p>
          <w:p w:rsidR="00C00C8B" w:rsidRPr="00C00C8B" w:rsidRDefault="00C00C8B" w:rsidP="006B4DCD">
            <w:pPr>
              <w:ind w:left="36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Девочки       </w:t>
            </w:r>
            <w:r w:rsidR="006B4DCD">
              <w:rPr>
                <w:color w:val="000000"/>
                <w:sz w:val="18"/>
                <w:szCs w:val="18"/>
              </w:rPr>
              <w:t>6,1 -6,7-6,9</w:t>
            </w:r>
          </w:p>
          <w:p w:rsidR="00C00C8B" w:rsidRPr="00C00C8B" w:rsidRDefault="00C00C8B" w:rsidP="00C00C8B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ind w:left="36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мена сторон».</w:t>
            </w:r>
          </w:p>
          <w:p w:rsidR="00C00C8B" w:rsidRPr="00C00C8B" w:rsidRDefault="00C00C8B" w:rsidP="00C00C8B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>Уметь демонстрировать технику высокого старта, пробегать с максимальной скоростью</w:t>
            </w:r>
            <w:r w:rsidRPr="00C00C8B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rPr>
                <w:rFonts w:eastAsia="Calibri"/>
                <w:sz w:val="18"/>
                <w:szCs w:val="18"/>
              </w:rPr>
            </w:pPr>
            <w:r w:rsidRPr="00C00C8B">
              <w:rPr>
                <w:rFonts w:eastAsia="Calibri"/>
                <w:sz w:val="18"/>
                <w:szCs w:val="18"/>
              </w:rPr>
              <w:t xml:space="preserve">Иметь представление о темпе, скорости  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rFonts w:eastAsia="Calibri"/>
                <w:color w:val="000000"/>
                <w:sz w:val="18"/>
                <w:szCs w:val="18"/>
              </w:rPr>
              <w:t>объеме</w:t>
            </w:r>
            <w:proofErr w:type="gramEnd"/>
            <w:r w:rsidRPr="00C00C8B">
              <w:rPr>
                <w:rFonts w:eastAsia="Calibri"/>
                <w:color w:val="000000"/>
                <w:sz w:val="18"/>
                <w:szCs w:val="18"/>
              </w:rPr>
              <w:t xml:space="preserve"> физических упражнений</w:t>
            </w:r>
            <w:r w:rsidRPr="00C00C8B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КУ</w:t>
            </w:r>
          </w:p>
        </w:tc>
        <w:tc>
          <w:tcPr>
            <w:tcW w:w="1511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29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(6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тарт бег по дистанци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финиширова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00C8B">
                <w:rPr>
                  <w:color w:val="000000"/>
                  <w:sz w:val="18"/>
                  <w:szCs w:val="18"/>
                </w:rPr>
                <w:t>30 метров</w:t>
              </w:r>
            </w:smartTag>
            <w:r w:rsidRPr="00C00C8B">
              <w:rPr>
                <w:color w:val="000000"/>
                <w:sz w:val="18"/>
                <w:szCs w:val="18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00C8B">
                <w:rPr>
                  <w:color w:val="000000"/>
                  <w:sz w:val="18"/>
                  <w:szCs w:val="18"/>
                </w:rPr>
                <w:t>60 метров</w:t>
              </w:r>
            </w:smartTag>
            <w:r w:rsidRPr="00C00C8B">
              <w:rPr>
                <w:color w:val="000000"/>
                <w:sz w:val="18"/>
                <w:szCs w:val="18"/>
              </w:rPr>
              <w:t xml:space="preserve">. 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00C8B">
                <w:rPr>
                  <w:color w:val="000000"/>
                  <w:sz w:val="18"/>
                  <w:szCs w:val="18"/>
                </w:rPr>
                <w:t>40 метров</w:t>
              </w:r>
            </w:smartTag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Вороны и воробьи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старта и финиш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пробегать финишную линию с максимальной скоростью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>Знать, что финишную линию пробегать нужно с максимальной скоростью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Характеристика основных физических качеств: силы, быстроты, выносливости, гиб</w:t>
            </w:r>
            <w:r w:rsidRPr="00C00C8B">
              <w:rPr>
                <w:color w:val="000000"/>
                <w:sz w:val="18"/>
                <w:szCs w:val="18"/>
              </w:rPr>
              <w:softHyphen/>
              <w:t>кости и равновесия.</w:t>
            </w: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старта 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иниша</w:t>
            </w:r>
          </w:p>
        </w:tc>
        <w:tc>
          <w:tcPr>
            <w:tcW w:w="1566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7(7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челночного бега 3х10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– 60 метр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челночного бега 3х10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челночного бега 3х10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у челночного бега 3х10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(8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Челночный бег 3х10 на результат: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numPr>
                <w:ilvl w:val="0"/>
                <w:numId w:val="17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ы, встречная эстафета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демонстрировать финальное усилие в беге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дачу эстафетной палочк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финального усилия, технику челночного бега 3х10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КУ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финального усилия</w:t>
            </w: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у финального усилия</w:t>
            </w: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24"/>
                <w:szCs w:val="24"/>
              </w:rPr>
            </w:pPr>
            <w:r w:rsidRPr="00C00C8B">
              <w:rPr>
                <w:color w:val="000000"/>
                <w:sz w:val="24"/>
                <w:szCs w:val="24"/>
                <w:highlight w:val="yellow"/>
              </w:rPr>
              <w:t>ПРЫЖКИ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(9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Прыжок в длину с разбега на точность приземления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прыжков с места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прыжков с места</w:t>
            </w: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0(10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 и прыгуче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разновидност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соревнований в беге, прыжках</w:t>
            </w: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602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1(11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разновидност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ов</w:t>
            </w:r>
            <w:proofErr w:type="spellEnd"/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557"/>
        </w:trPr>
        <w:tc>
          <w:tcPr>
            <w:tcW w:w="672" w:type="dxa"/>
            <w:vMerge w:val="restart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2(12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Совершенствова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рыжок через 2 или 4 шага (серийное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выполнение отталкивания); повторное подпрыгивание и прыжки на одной ноге, делая активный мах другой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contextualSpacing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в длину с места на результат:</w:t>
            </w:r>
          </w:p>
          <w:p w:rsidR="00C00C8B" w:rsidRPr="00C00C8B" w:rsidRDefault="00C00C8B" w:rsidP="00C00C8B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льчики  1</w:t>
            </w:r>
            <w:r w:rsidR="006B4DCD">
              <w:rPr>
                <w:color w:val="000000"/>
                <w:sz w:val="18"/>
                <w:szCs w:val="18"/>
              </w:rPr>
              <w:t>2</w:t>
            </w:r>
            <w:r w:rsidRPr="00C00C8B">
              <w:rPr>
                <w:color w:val="000000"/>
                <w:sz w:val="18"/>
                <w:szCs w:val="18"/>
              </w:rPr>
              <w:t>5-1</w:t>
            </w:r>
            <w:r w:rsidR="006B4DCD">
              <w:rPr>
                <w:color w:val="000000"/>
                <w:sz w:val="18"/>
                <w:szCs w:val="18"/>
              </w:rPr>
              <w:t>19-11</w:t>
            </w:r>
            <w:r w:rsidRPr="00C00C8B">
              <w:rPr>
                <w:color w:val="000000"/>
                <w:sz w:val="18"/>
                <w:szCs w:val="18"/>
              </w:rPr>
              <w:t>0</w:t>
            </w:r>
          </w:p>
          <w:p w:rsidR="00C00C8B" w:rsidRPr="00C00C8B" w:rsidRDefault="00C00C8B" w:rsidP="00C00C8B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евочки     1</w:t>
            </w:r>
            <w:r w:rsidR="006B4DCD">
              <w:rPr>
                <w:color w:val="000000"/>
                <w:sz w:val="18"/>
                <w:szCs w:val="18"/>
              </w:rPr>
              <w:t>19</w:t>
            </w:r>
            <w:r w:rsidRPr="00C00C8B">
              <w:rPr>
                <w:color w:val="000000"/>
                <w:sz w:val="18"/>
                <w:szCs w:val="18"/>
              </w:rPr>
              <w:t>-1</w:t>
            </w:r>
            <w:r w:rsidR="006B4DCD">
              <w:rPr>
                <w:color w:val="000000"/>
                <w:sz w:val="18"/>
                <w:szCs w:val="18"/>
              </w:rPr>
              <w:t>13-10</w:t>
            </w:r>
            <w:r w:rsidRPr="00C00C8B">
              <w:rPr>
                <w:color w:val="000000"/>
                <w:sz w:val="18"/>
                <w:szCs w:val="18"/>
              </w:rPr>
              <w:t>0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46" w:type="dxa"/>
            <w:gridSpan w:val="4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color w:val="000000"/>
                <w:sz w:val="18"/>
                <w:szCs w:val="18"/>
              </w:rPr>
              <w:lastRenderedPageBreak/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выполнять движения в прыжках; прыгать в длину с места</w:t>
            </w:r>
          </w:p>
        </w:tc>
        <w:tc>
          <w:tcPr>
            <w:tcW w:w="1269" w:type="dxa"/>
            <w:gridSpan w:val="5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Знать влияние 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lastRenderedPageBreak/>
              <w:t>легкоатлетических  упражнений на укрепление здоровья.</w:t>
            </w:r>
          </w:p>
        </w:tc>
        <w:tc>
          <w:tcPr>
            <w:tcW w:w="435" w:type="dxa"/>
            <w:gridSpan w:val="3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1545" w:type="dxa"/>
            <w:gridSpan w:val="4"/>
            <w:vMerge w:val="restart"/>
          </w:tcPr>
          <w:p w:rsidR="00C00C8B" w:rsidRPr="00C00C8B" w:rsidRDefault="00C00C8B" w:rsidP="00C00C8B">
            <w:pPr>
              <w:widowControl w:val="0"/>
              <w:rPr>
                <w:rFonts w:eastAsia="Calibri"/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</w:rPr>
              <w:t xml:space="preserve"> Влияние легкоатлетическ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lastRenderedPageBreak/>
              <w:t>их  упражнений на укрепление здоровь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а в длину с мес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Составить кроссворд по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lastRenderedPageBreak/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</w:t>
            </w:r>
          </w:p>
        </w:tc>
        <w:tc>
          <w:tcPr>
            <w:tcW w:w="1566" w:type="dxa"/>
            <w:gridSpan w:val="7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662"/>
        </w:trPr>
        <w:tc>
          <w:tcPr>
            <w:tcW w:w="67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(4 часа)</w:t>
            </w:r>
          </w:p>
        </w:tc>
        <w:tc>
          <w:tcPr>
            <w:tcW w:w="1362" w:type="dxa"/>
            <w:vMerge/>
          </w:tcPr>
          <w:p w:rsidR="00C00C8B" w:rsidRPr="00C00C8B" w:rsidRDefault="00C00C8B" w:rsidP="00C00C8B">
            <w:pPr>
              <w:widowControl w:val="0"/>
              <w:ind w:left="-57" w:firstLine="240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Merge/>
          </w:tcPr>
          <w:p w:rsidR="00C00C8B" w:rsidRPr="00C00C8B" w:rsidRDefault="00C00C8B" w:rsidP="00C00C8B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Merge/>
          </w:tcPr>
          <w:p w:rsidR="00C00C8B" w:rsidRPr="00C00C8B" w:rsidRDefault="00C00C8B" w:rsidP="00C00C8B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5"/>
            <w:vMerge/>
          </w:tcPr>
          <w:p w:rsidR="00C00C8B" w:rsidRPr="00C00C8B" w:rsidRDefault="00C00C8B" w:rsidP="00C00C8B">
            <w:pPr>
              <w:widowControl w:val="0"/>
              <w:ind w:firstLine="24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  <w:textDirection w:val="btLr"/>
          </w:tcPr>
          <w:p w:rsidR="00C00C8B" w:rsidRPr="00C00C8B" w:rsidRDefault="00C00C8B" w:rsidP="00C00C8B">
            <w:pPr>
              <w:widowControl w:val="0"/>
              <w:shd w:val="clear" w:color="auto" w:fill="FFFFFF"/>
              <w:spacing w:before="240" w:line="211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vMerge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vMerge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gridSpan w:val="7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gridAfter w:val="1"/>
          <w:wAfter w:w="36" w:type="dxa"/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113"/>
              <w:rPr>
                <w:color w:val="000000"/>
                <w:sz w:val="24"/>
                <w:szCs w:val="24"/>
              </w:rPr>
            </w:pPr>
            <w:proofErr w:type="gramStart"/>
            <w:r w:rsidRPr="00C00C8B">
              <w:rPr>
                <w:color w:val="000000"/>
                <w:sz w:val="24"/>
                <w:szCs w:val="24"/>
                <w:highlight w:val="yellow"/>
              </w:rPr>
              <w:lastRenderedPageBreak/>
              <w:t>МЕТ  АНИЕ</w:t>
            </w:r>
            <w:proofErr w:type="gramEnd"/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3(13)</w:t>
            </w:r>
          </w:p>
        </w:tc>
        <w:tc>
          <w:tcPr>
            <w:tcW w:w="822" w:type="dxa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(4 часа)</w:t>
            </w: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 малого мяч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.  Метание на заданное расстояние. Метание т/мяча на дальность отскока от стены с места и с шага. Метание на дальность в коридоре 5 -6 метр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опади в цель»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Т.Б. при м.м.м., 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 малого мяч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 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1566" w:type="dxa"/>
            <w:gridSpan w:val="7"/>
            <w:tcBorders>
              <w:top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4(14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мяча  на дальность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.  Метание на заданное расстояние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т/мяча на дальность отскока от стены с места и с шага. Метание на дальность в коридоре 5 -6 метров.</w:t>
            </w:r>
          </w:p>
        </w:tc>
        <w:tc>
          <w:tcPr>
            <w:tcW w:w="114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отведение руки для замаха.</w:t>
            </w:r>
          </w:p>
        </w:tc>
        <w:tc>
          <w:tcPr>
            <w:tcW w:w="126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Т.Б. при м.м.м., 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3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74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 т/мяча на дальность отскока от стены с места и с шаг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Эмитировать м.м.м. на дальность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тскока от стены с места и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шага.</w:t>
            </w:r>
          </w:p>
        </w:tc>
        <w:tc>
          <w:tcPr>
            <w:tcW w:w="1566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281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5(15)</w:t>
            </w:r>
          </w:p>
        </w:tc>
        <w:tc>
          <w:tcPr>
            <w:tcW w:w="82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мяча  на дальность.</w:t>
            </w:r>
          </w:p>
        </w:tc>
        <w:tc>
          <w:tcPr>
            <w:tcW w:w="112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теннисного мяча с 2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шагов разбега на дальность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Мальчики   </w:t>
            </w:r>
            <w:r w:rsidR="006B4DCD">
              <w:rPr>
                <w:color w:val="000000"/>
                <w:sz w:val="18"/>
                <w:szCs w:val="18"/>
              </w:rPr>
              <w:t>17-15-12</w:t>
            </w:r>
          </w:p>
          <w:p w:rsidR="00C00C8B" w:rsidRPr="00C00C8B" w:rsidRDefault="00C00C8B" w:rsidP="006B4DCD">
            <w:pPr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Девочки       </w:t>
            </w:r>
            <w:r w:rsidR="006B4DCD">
              <w:rPr>
                <w:color w:val="000000"/>
                <w:sz w:val="18"/>
                <w:szCs w:val="18"/>
              </w:rPr>
              <w:t>12-11-10</w:t>
            </w:r>
          </w:p>
        </w:tc>
        <w:tc>
          <w:tcPr>
            <w:tcW w:w="1168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в цело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, </w:t>
            </w:r>
            <w:r w:rsidRPr="00C00C8B">
              <w:rPr>
                <w:rFonts w:eastAsia="Calibri"/>
                <w:color w:val="000000"/>
                <w:sz w:val="18"/>
                <w:szCs w:val="18"/>
              </w:rPr>
              <w:t>основы правильной техники выполнения метания.</w:t>
            </w:r>
          </w:p>
        </w:tc>
        <w:tc>
          <w:tcPr>
            <w:tcW w:w="457" w:type="dxa"/>
            <w:gridSpan w:val="4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74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 т/мяча на дальность отскока от стены с места и с шаг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новидности метаний предметов 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C00C8B" w:rsidRPr="00C00C8B" w:rsidRDefault="00C00C8B" w:rsidP="00C00C8B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00C8B" w:rsidRPr="00C00C8B" w:rsidRDefault="00C00C8B" w:rsidP="00C00C8B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C00C8B" w:rsidRPr="00C00C8B" w:rsidRDefault="00C00C8B" w:rsidP="00C00C8B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C00C8B" w:rsidRPr="00C00C8B" w:rsidTr="00C00C8B">
        <w:trPr>
          <w:trHeight w:val="832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00"/>
              </w:rPr>
              <w:t>Гимнастик</w:t>
            </w: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highlight w:val="yellow"/>
                <w:shd w:val="clear" w:color="auto" w:fill="FFFF00"/>
              </w:rPr>
              <w:t>а 12 часов (с 16 - 27 урок)</w:t>
            </w: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6(1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У. Основы знан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нструктаж по ТБ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материала </w:t>
            </w: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по ТБ, на занятиях по гимнастике. Значение гимнастических упражнений для сохранения правильной осанки. Строевые упражнения. Специальные беговые упражнения.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Строевой шаг, размыкание и смыкание на мест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каты и группировка с последующей опорой руками за головой. Игра: «Что изменилось?»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выполнять строевой шаг, размыкание и смыкание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на мест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гибкость. Упражнения с внешним сопротивление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Знать ТБ, на занятиях по гимнастике. Значение гимнастических упражнений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для сохранения правильной осанк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История акробатики и гимнастики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по ТБ, на занятиях по гимнастике.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Значение гимнастических упражнений для сохранения правильной осанк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Б, на занятиях по гимнастике. Значение гимнастичес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ких упражнений для сохранения правильной осанк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C00C8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0C8B">
              <w:rPr>
                <w:color w:val="000000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17(2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ассажными мячами.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Ознакомление с комплексом вольных упражнений в виде восьмерок, разучивание комплекса вольных упражнений на восемь счетов.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комплекс вольных упражнений в виде восьмерок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оследовательность выполнения комплекс вольных упражнений в виде восьмерок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кущий 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следовательность выполнения комплекс вольных упражнений в виде восьмерок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8(3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ассажными мячами.  Разучивание комплекса вольных упражнений на восемь счетов, в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комплекс вольных упражнений в виде восьмерок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оследовательность выполнения комплекс вольных упражнений в виде восьмерок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следовательность выполнения комплекс вольных упражнений в виде восьмерок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800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9(4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ассажными мячами. Повторение комплекса вольных упражнений в виде восьмерок. Выполнение под музыкальное сопровождение.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выполнять ОРУ с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массажным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мячами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о профилактике плоскостопия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Профилактика плоскостопия"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ольные упражнения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0(5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ассажными мячами. Выполнение под музыкальное сопровождение. На оценку, (индивидуально или группой).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комплекс вольных упражнений под музыку на 8 тактов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перекатов и группировок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ерекатов и группировок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перекатов и группировок </w:t>
            </w:r>
          </w:p>
        </w:tc>
        <w:tc>
          <w:tcPr>
            <w:tcW w:w="141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237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21(6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Акробатическ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на гимнастических матах, СУ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пециальные беговые упражнения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ерекаты и группировка с последующей опорой руками за головой. . 2–3 кувырка вперед,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пражнения на гибкость. Упражнения на пресс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6B4DCD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Наклоны по линейке из положения сидя </w:t>
            </w:r>
          </w:p>
          <w:p w:rsidR="006B4DCD" w:rsidRDefault="00C00C8B" w:rsidP="006B4DCD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л-</w:t>
            </w:r>
            <w:r w:rsidR="006B4DCD">
              <w:rPr>
                <w:color w:val="000000"/>
                <w:sz w:val="18"/>
                <w:szCs w:val="18"/>
              </w:rPr>
              <w:t>1-3-8</w:t>
            </w:r>
          </w:p>
          <w:p w:rsidR="00C00C8B" w:rsidRPr="00C00C8B" w:rsidRDefault="00C00C8B" w:rsidP="006B4DCD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ев-</w:t>
            </w:r>
            <w:r w:rsidR="006B4DCD">
              <w:rPr>
                <w:color w:val="000000"/>
                <w:sz w:val="18"/>
                <w:szCs w:val="18"/>
              </w:rPr>
              <w:t>3-9-12</w:t>
            </w: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: «Что изменилось?»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перекаты и группировка с последующей опорой руками за головой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лияние гимнастических упражнений на физиологическое развитие детей.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гибкость.</w:t>
            </w:r>
          </w:p>
        </w:tc>
        <w:tc>
          <w:tcPr>
            <w:tcW w:w="14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Умение самостоятельно выполнять упражнения в оздоровительных формах занят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Умение самостоятельно выполнять упражнения дыхательной гимнастики 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акробатических упражнений.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 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Умение объяснять ошибки при выполнении упражнений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237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2(7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гибко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на гимнастических матах. СУ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пециальные беговые упражнения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ерекаты и группировка с последующей опорой руками за головой. . 2–3 кувырка вперед,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пражнения на гибкость. Упражнения на пресс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6B4DCD" w:rsidRDefault="00C00C8B" w:rsidP="00C00C8B">
            <w:pPr>
              <w:widowControl w:val="0"/>
              <w:numPr>
                <w:ilvl w:val="0"/>
                <w:numId w:val="18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Пресс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-.</w:t>
            </w:r>
            <w:proofErr w:type="gramEnd"/>
          </w:p>
          <w:p w:rsidR="006B4DCD" w:rsidRDefault="00C00C8B" w:rsidP="006B4DCD">
            <w:pPr>
              <w:widowControl w:val="0"/>
              <w:ind w:left="36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л-</w:t>
            </w:r>
            <w:r w:rsidR="006B4DCD">
              <w:rPr>
                <w:color w:val="000000"/>
                <w:sz w:val="18"/>
                <w:szCs w:val="18"/>
              </w:rPr>
              <w:t>24-20-16</w:t>
            </w:r>
          </w:p>
          <w:p w:rsidR="00C00C8B" w:rsidRPr="00C00C8B" w:rsidRDefault="00C00C8B" w:rsidP="006B4DCD">
            <w:pPr>
              <w:widowControl w:val="0"/>
              <w:ind w:left="36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дев-</w:t>
            </w:r>
            <w:r w:rsidR="006B4DCD">
              <w:rPr>
                <w:color w:val="000000"/>
                <w:sz w:val="18"/>
                <w:szCs w:val="18"/>
              </w:rPr>
              <w:t>20-18-15</w:t>
            </w: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: «Что изменилось?»</w:t>
            </w:r>
          </w:p>
          <w:p w:rsidR="00C00C8B" w:rsidRPr="00C00C8B" w:rsidRDefault="00C00C8B" w:rsidP="00C00C8B">
            <w:pPr>
              <w:widowControl w:val="0"/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перекаты и группировка с последующей опорой руками за головой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влияние гимнастических упражнений на физиологическое развитие детей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 «Оказание первой помощи»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пресс.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3(8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 в группировке соединение; 2-3 кувырка слитно вперед, назад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гибкость. Упражнения на пресс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, перекаты. </w:t>
            </w:r>
          </w:p>
          <w:p w:rsidR="00C00C8B" w:rsidRPr="00C00C8B" w:rsidRDefault="00C00C8B" w:rsidP="00C00C8B">
            <w:pPr>
              <w:ind w:left="765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кувырок вперед и назад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исполнения кувырков вперед и назад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ойки на лопатках, техника исполнения кувырков вперед и назад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у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тойки на лопатках  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4(9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, перекаты. Упражнения на гибкость. Упражнения на пресс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ойка на лопатках</w:t>
            </w: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Игра «Ловкие ребята»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Уметь демонстрировать комплекс акробатических упражнени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й.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Знать технику стойки на лопатках  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полнения «мост» из положения лежа.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на равновесие</w:t>
            </w:r>
          </w:p>
        </w:tc>
        <w:tc>
          <w:tcPr>
            <w:tcW w:w="14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ние характеризовать, выполнять задание в соответствии с целью и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25(10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гибко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, перекат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ыполнения «мост» из положения лежа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акробатических соединений из 3 элементов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ыполнения «мост» из положения лежа.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6(11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кробатические упражнения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чет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на гимнастических матах. Кувырок вперед и назад; «мост» из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ложе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ежа, стойка на лопатках, перекаты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кробатические соединения из 3 элементов. Стойка на лопатках перекатом назад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акробатических соединений из 3 элементов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гимнастических упражнений, кувырк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идумать ОРУ на гибкость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939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7(12)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гибкости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овершенствова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стретчинга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. Комбинации из ранее освоенных акробатических элементов.  Прыжки «змейкой» через линию. 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овушка»</w:t>
            </w: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комплекс акробатических упражнений.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комбинации из ранее освоенных акробатических элементов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бинации из ранее освоенных акробатических элементов.  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15843" w:type="dxa"/>
            <w:gridSpan w:val="38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  <w:r w:rsidRPr="00C00C8B">
              <w:rPr>
                <w:color w:val="000000"/>
                <w:sz w:val="24"/>
                <w:szCs w:val="24"/>
              </w:rPr>
              <w:t>Примечания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832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en-US"/>
              </w:rPr>
              <w:lastRenderedPageBreak/>
              <w:t>II</w:t>
            </w: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  <w:t xml:space="preserve"> четверть 21 час</w:t>
            </w:r>
          </w:p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highlight w:val="yellow"/>
                <w:shd w:val="clear" w:color="auto" w:fill="FFFF00"/>
              </w:rPr>
              <w:t>Гимнастика 9 час (с 28- 36 урок)</w:t>
            </w: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8(13)1</w:t>
            </w:r>
          </w:p>
        </w:tc>
        <w:tc>
          <w:tcPr>
            <w:tcW w:w="822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илов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териа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комплекс с гимнастическими палками. Техника выполнения висов и упоро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Висы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тоя и лежа. Вис на согнутых руках. Подтягивание в висе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гибание и разгибание рук в упор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Маскировка в колоннах».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выполнять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исы, подтягивание в висе, упражнения, на пресс, на развитие гибкости.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ыполнения висов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выполнения висов и упоров 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выполнения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исов и упоров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9(14)2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илов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полнения висов.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корректировать технику выполнения упражнений 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как корректировать технику выполнения упражнений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полнения висов и упоров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гибание и разгибание рук в упоре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*10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освоения универсальных умений связанных с выполнением организующих упражнений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Осмысление техники выполнения разучиваемых акробатических комбинаций и упражнений.</w:t>
            </w:r>
            <w:r w:rsidRPr="00C00C8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0C8B">
              <w:rPr>
                <w:color w:val="000000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0(15)3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в висе и упорах.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комплекс с гимнастическими палками. Совершенствование упражнений в висах и упорах: мальчики – а) 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дтягивание: </w:t>
            </w:r>
          </w:p>
          <w:p w:rsidR="00C00C8B" w:rsidRPr="00C00C8B" w:rsidRDefault="00C00C8B" w:rsidP="00C00C8B">
            <w:pPr>
              <w:widowControl w:val="0"/>
              <w:ind w:left="40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мальчики  - на высокой перекладине, </w:t>
            </w:r>
            <w:r w:rsidR="00751165">
              <w:rPr>
                <w:color w:val="000000"/>
                <w:sz w:val="18"/>
                <w:szCs w:val="18"/>
              </w:rPr>
              <w:t>5-3-2</w:t>
            </w:r>
          </w:p>
          <w:p w:rsidR="00C00C8B" w:rsidRPr="00C00C8B" w:rsidRDefault="00C00C8B" w:rsidP="00751165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девочки  – на низкой перекладине. </w:t>
            </w:r>
            <w:r w:rsidR="00751165">
              <w:rPr>
                <w:color w:val="000000"/>
                <w:sz w:val="18"/>
                <w:szCs w:val="18"/>
              </w:rPr>
              <w:t>13-10-5</w:t>
            </w:r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выполнять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исы и упоры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ыполнения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исов и упоров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полнения висов и упоров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 в статике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1(16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передвижения по гимнастическому бревну и лазания по гимнастической стенке 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териа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о скакалкой. Передвижение по диагонали,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, «змейкой». Ходьба приставными шагами по бревну (высота до 0,5м)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Лазание по гимнастической стенк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Посадка картофеля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132" w:type="dxa"/>
            <w:gridSpan w:val="4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передвижения по гимнастическому бревну</w:t>
            </w:r>
          </w:p>
        </w:tc>
        <w:tc>
          <w:tcPr>
            <w:tcW w:w="1271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передвижения по гимнастическому бревну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передвижения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гимнастическому бревну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передвижения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гимнастическому бревну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423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32(17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о скакалкой. Передвижение по диагонали,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, «змейкой». Ходьба приставными шагами по бревну (высота до 0,5м)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Лазание по гимнастической стенке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Посадка картофеля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лазать по гимнастической стенке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передвижения по гимнастическому бревну и лазания по гимнастической стенке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ередвижения по гимнастическому бревну и лазания по гимнастической стенке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лазания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гимнастической стенке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3(18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и силов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о скакалкой.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дтягивание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ёжа на животе на гимнастической скамейке.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ерелезание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через горку матов.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ерелезание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через гимнастическую скамейку (полоса препятствия)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а с полосой препятств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подтягиваться  лёжа на животе на гимнастической скамейке.  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технику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дтягива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ёжа на животе на гимнастической скамейке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дтягивания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ёжа на животе на гимнастической скамейке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для мышц рук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</w:tcBorders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Умение самостоятельно выполнять упражнения в оздоровительных формах занят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Умение самостоятельно выполнять упражнения дыхательной гимнастики 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акробатических упражнений.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 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Умение объяснять ошибки при выполнении упражнений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4(19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и силов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о скакалкой.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одтягивание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лёжа на животе на гимнастической скамейке.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ерелезание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через горку матов.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ерелезание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через гимнастическую скамейку (полоса препятствия)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через скакалку за 30 сек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ветофор»</w:t>
            </w: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лать упражнения на гимнастической скамейке, прыгать через скакалку</w:t>
            </w: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дозировку         индивидуальных нагрузок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КУ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озировка        индивидуальных нагрузок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дозировку         индивидуальных нагрузок по ЧСС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5(20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скоростно-силовых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координационныхспособностей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, «змейкой». Ходьба разными шагами по бревну (высота до 0,5м). Повороты на бревн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Соскок с бревна прогнувшис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Светофор»</w:t>
            </w:r>
          </w:p>
        </w:tc>
        <w:tc>
          <w:tcPr>
            <w:tcW w:w="111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выполнять соскок с бревна прогнувшис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Знать технику соскока прогнувшись</w:t>
            </w:r>
            <w:proofErr w:type="gramEnd"/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соскока прогнувшись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Повторить технику соскока прогнувшис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6(21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и координационных способностей.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. Передвижение по диагонали,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тивоходо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, «змейкой». Ходьба разными шагами по бревну (высота до 0,5м). Повороты на бревн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Соскок с бревна прогнувшис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а с полосой препятствий</w:t>
            </w:r>
          </w:p>
        </w:tc>
        <w:tc>
          <w:tcPr>
            <w:tcW w:w="1142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эстафету с полосой препятствий</w:t>
            </w:r>
          </w:p>
        </w:tc>
        <w:tc>
          <w:tcPr>
            <w:tcW w:w="126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этапы эстафеты с полосой препятствий, и технику их преодоления.</w:t>
            </w:r>
          </w:p>
        </w:tc>
        <w:tc>
          <w:tcPr>
            <w:tcW w:w="428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57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тапы эстафеты с полосой препятствий, и техника их преодоления.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вольные упражнения под музыку.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574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spacing w:before="24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highlight w:val="green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движные игры общей направленности 12 часов (с 37- 48 урок)</w:t>
            </w: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7(1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овой урок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териа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нструктаж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по спортивным играм в 3 четверти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о скакалкой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игра: «Удочка», прыжки через длинную качающую скакалку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облюд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Спортивные игры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.Б.</w:t>
            </w:r>
          </w:p>
        </w:tc>
        <w:tc>
          <w:tcPr>
            <w:tcW w:w="14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Моделирование, выбор наиболее эффективных способо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8(2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о скакалкой. Игра: «Бой петухов», « Сдвинуть с места»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играть в подвижные игры.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39(3)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скоростных способностей 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о скакалкой, игра: «Удочка», прыжки через длинную качающую скакалку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« Часы пробили ровно час…"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,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0(4)</w:t>
            </w:r>
          </w:p>
        </w:tc>
        <w:tc>
          <w:tcPr>
            <w:tcW w:w="822" w:type="dxa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Игровая  деятельность   </w:t>
            </w:r>
          </w:p>
        </w:tc>
        <w:tc>
          <w:tcPr>
            <w:tcW w:w="1533" w:type="dxa"/>
            <w:gridSpan w:val="2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о скакалкой Игра  « Пустое место», «Падающая палка»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рыжков со скакалкой</w:t>
            </w:r>
          </w:p>
        </w:tc>
        <w:tc>
          <w:tcPr>
            <w:tcW w:w="119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7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2157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1(5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ами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ерестрелка», изменяя правила игры (с двумя мячами)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деятельность с учетом требований ее безопасност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42(6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ами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гра «Перестрелка»,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меняя правила игры (с двумя мячами)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КУ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Формирование умения взаимодействовать в группах  (под руководством учителя) в процессе </w:t>
            </w:r>
            <w:proofErr w:type="gramStart"/>
            <w:r w:rsidRPr="00C00C8B">
              <w:rPr>
                <w:sz w:val="18"/>
                <w:szCs w:val="18"/>
              </w:rPr>
              <w:t>решения проблемной ситуации</w:t>
            </w:r>
            <w:proofErr w:type="gramEnd"/>
            <w:r w:rsidRPr="00C00C8B">
              <w:rPr>
                <w:sz w:val="18"/>
                <w:szCs w:val="18"/>
              </w:rPr>
              <w:t xml:space="preserve"> в игре. Умение объяснять ошибки при выполнении упражнений.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 Умение 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3(7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ам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броска и ловли мяча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Ручной мяч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ланирование собственной игровой  деятельности, распределение нагрузок и отдых в процессе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4(8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ам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хника броска и ловли мяча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Ручной мяч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ланирование собственной игровой  деятельности, распределение нагрузок и отдых в процессе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5(9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координационных способностей 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ам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а с предметами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с игроками в команде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rPr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6(10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и координацион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гимнастическими палками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Игра «Ручной мяч»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Умение с достаточной полнотой и точностью выражать свои мысли в соответствии с задачами  урока, владение специальной терминологией.                  </w:t>
            </w: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47(11)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гимнастическими палками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Ручной мяч»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скоростных и координационных способностей 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гимнастическими палк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Игра «Мяч ловцу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797"/>
        </w:trPr>
        <w:tc>
          <w:tcPr>
            <w:tcW w:w="15843" w:type="dxa"/>
            <w:gridSpan w:val="38"/>
            <w:shd w:val="clear" w:color="auto" w:fill="auto"/>
          </w:tcPr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  <w:r w:rsidRPr="00C00C8B">
              <w:rPr>
                <w:bCs/>
                <w:iCs/>
                <w:color w:val="000000"/>
                <w:sz w:val="24"/>
                <w:szCs w:val="24"/>
              </w:rPr>
              <w:t>Примечания:</w:t>
            </w: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bCs/>
                <w:iCs/>
                <w:color w:val="000000"/>
                <w:sz w:val="24"/>
                <w:szCs w:val="24"/>
                <w:highlight w:val="green"/>
              </w:rPr>
            </w:pPr>
          </w:p>
        </w:tc>
      </w:tr>
      <w:tr w:rsidR="00C00C8B" w:rsidRPr="00C00C8B" w:rsidTr="00C00C8B">
        <w:trPr>
          <w:trHeight w:val="797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28"/>
                <w:szCs w:val="28"/>
                <w:highlight w:val="green"/>
              </w:rPr>
            </w:pPr>
          </w:p>
          <w:p w:rsidR="00C00C8B" w:rsidRPr="00C00C8B" w:rsidRDefault="00C00C8B" w:rsidP="00C00C8B">
            <w:pPr>
              <w:widowControl w:val="0"/>
              <w:shd w:val="clear" w:color="auto" w:fill="FFFF00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highlight w:val="magenta"/>
              </w:rPr>
            </w:pPr>
            <w:r w:rsidRPr="00C00C8B">
              <w:rPr>
                <w:b/>
                <w:bCs/>
                <w:i/>
                <w:iCs/>
                <w:color w:val="FF0000"/>
                <w:sz w:val="28"/>
                <w:szCs w:val="28"/>
                <w:lang w:val="en-US"/>
              </w:rPr>
              <w:t>III</w:t>
            </w:r>
            <w:r w:rsidRPr="00C00C8B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четверть   39 часов (с 49- 87 урок)</w:t>
            </w:r>
          </w:p>
        </w:tc>
      </w:tr>
      <w:tr w:rsidR="00C00C8B" w:rsidRPr="00C00C8B" w:rsidTr="00C00C8B">
        <w:trPr>
          <w:trHeight w:val="574"/>
        </w:trPr>
        <w:tc>
          <w:tcPr>
            <w:tcW w:w="15843" w:type="dxa"/>
            <w:gridSpan w:val="38"/>
            <w:shd w:val="clear" w:color="auto" w:fill="FFFF00"/>
          </w:tcPr>
          <w:p w:rsidR="00C00C8B" w:rsidRPr="00C00C8B" w:rsidRDefault="00C00C8B" w:rsidP="00C00C8B">
            <w:pPr>
              <w:widowControl w:val="0"/>
              <w:spacing w:before="24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highlight w:val="green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одвижные игры общей направленности 9 часов (с 49- 57 урок)</w:t>
            </w: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49(13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овой урок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зучение нового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атериа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нструктаж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по спортивным играм в 3 четверти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гимнастическими палками. Эстафета с предметами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включая элементы метания в цель),  футбольная эстафета, боулинг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облюд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.Б. на уроках игровой деятельност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Спортивные игры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по спортивным играм в 3 четверти</w:t>
            </w:r>
          </w:p>
        </w:tc>
        <w:tc>
          <w:tcPr>
            <w:tcW w:w="124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.Б.</w:t>
            </w:r>
          </w:p>
        </w:tc>
        <w:tc>
          <w:tcPr>
            <w:tcW w:w="1417" w:type="dxa"/>
            <w:gridSpan w:val="2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8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0(14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и координацион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гимнастическими палками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Мяч ловцу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игровую деятельность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организовать самостоятельную игровую деятельность 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КУ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взаимодействие игроков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 команде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51(15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гимнастическими палками. Эстафета с предметами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включая элементы метания в цель),  футбольная эстафета, боулинг. 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игровую деятельность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организовать самостоятельную игровую деятельность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2(16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набивными мячами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- эстафета на время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цветные мячи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рганизовать самостоятельную игровую деятельность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организовать самостоятельную игровую деятельность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КУ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53(17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тлетик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едметами. Игры «Кто дальше бросит», Кто обгонит»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стафеты.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пределение общей цели и путей ее достижения; умение договариваться о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  54(18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тлетик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едметами. Игры «Кто дальше бросит», Кто обгонит»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стафеты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  55(19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тлетик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акрепле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</w:t>
            </w: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ы «Кто дальше бросит», Кто обгонит».</w:t>
            </w:r>
          </w:p>
          <w:p w:rsidR="00C00C8B" w:rsidRPr="00C00C8B" w:rsidRDefault="00C00C8B" w:rsidP="00C00C8B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ы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эстафет</w:t>
            </w: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 эстафетах</w:t>
            </w:r>
          </w:p>
        </w:tc>
        <w:tc>
          <w:tcPr>
            <w:tcW w:w="1436" w:type="dxa"/>
            <w:gridSpan w:val="4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6(20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едметами и без. Подвижные игры: «Точная передача», «Не дай мяч водящему»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бегом, прыжками, метаниями 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бегом, прыжками, метаниям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00C8B">
              <w:rPr>
                <w:color w:val="000000"/>
                <w:sz w:val="18"/>
                <w:szCs w:val="18"/>
              </w:rPr>
              <w:t>Повт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авил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гры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«Точная передача», «Не дай мяч водящему»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2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7(21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34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27" w:type="dxa"/>
            <w:gridSpan w:val="3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едметами и без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•</w:t>
            </w:r>
            <w:r w:rsidRPr="00C00C8B">
              <w:rPr>
                <w:color w:val="000000"/>
                <w:sz w:val="18"/>
                <w:szCs w:val="18"/>
              </w:rPr>
              <w:tab/>
              <w:t>Подвижные игры: «Точная передача», «Не дай мяч водящему»</w:t>
            </w:r>
          </w:p>
        </w:tc>
        <w:tc>
          <w:tcPr>
            <w:tcW w:w="1129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 в команде. Выполнять правила игры</w:t>
            </w:r>
          </w:p>
        </w:tc>
        <w:tc>
          <w:tcPr>
            <w:tcW w:w="1264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 взаимодействия в команде. Выполнение правил игры 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текущий</w:t>
            </w:r>
          </w:p>
        </w:tc>
        <w:tc>
          <w:tcPr>
            <w:tcW w:w="1540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взаимодейств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оков в команде</w:t>
            </w:r>
          </w:p>
        </w:tc>
        <w:tc>
          <w:tcPr>
            <w:tcW w:w="143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6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110"/>
        <w:tblpPr w:leftFromText="180" w:rightFromText="180" w:horzAnchor="margin" w:tblpY="774"/>
        <w:tblW w:w="16018" w:type="dxa"/>
        <w:tblInd w:w="0" w:type="dxa"/>
        <w:tblLayout w:type="fixed"/>
        <w:tblLook w:val="01E0"/>
      </w:tblPr>
      <w:tblGrid>
        <w:gridCol w:w="679"/>
        <w:gridCol w:w="881"/>
        <w:gridCol w:w="1559"/>
        <w:gridCol w:w="1276"/>
        <w:gridCol w:w="2977"/>
        <w:gridCol w:w="1134"/>
        <w:gridCol w:w="1275"/>
        <w:gridCol w:w="426"/>
        <w:gridCol w:w="1819"/>
        <w:gridCol w:w="1016"/>
        <w:gridCol w:w="1417"/>
        <w:gridCol w:w="851"/>
        <w:gridCol w:w="708"/>
      </w:tblGrid>
      <w:tr w:rsidR="00C00C8B" w:rsidRPr="00C00C8B" w:rsidTr="00C00C8B">
        <w:trPr>
          <w:trHeight w:val="695"/>
        </w:trPr>
        <w:tc>
          <w:tcPr>
            <w:tcW w:w="16018" w:type="dxa"/>
            <w:gridSpan w:val="13"/>
            <w:shd w:val="clear" w:color="auto" w:fill="FFFF00"/>
          </w:tcPr>
          <w:p w:rsidR="00C00C8B" w:rsidRPr="00C00C8B" w:rsidRDefault="00C00C8B" w:rsidP="00C00C8B">
            <w:pPr>
              <w:widowControl w:val="0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C00C8B">
              <w:rPr>
                <w:b/>
                <w:i/>
                <w:color w:val="000000"/>
                <w:sz w:val="32"/>
                <w:szCs w:val="32"/>
              </w:rPr>
              <w:lastRenderedPageBreak/>
              <w:t>Подвижные игры на основе футбола 10 часов</w:t>
            </w:r>
          </w:p>
        </w:tc>
      </w:tr>
      <w:tr w:rsidR="00C00C8B" w:rsidRPr="00C00C8B" w:rsidTr="00C00C8B">
        <w:trPr>
          <w:trHeight w:val="1134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8(10)1</w:t>
            </w:r>
          </w:p>
        </w:tc>
        <w:tc>
          <w:tcPr>
            <w:tcW w:w="881" w:type="dxa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нструктаж по ТБ. ОРУ с мячом. Остановка и передача мяча ногой на месте. Ведение правой (левой) ногой в движении шаго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Перед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владеть мячом: передачи на расстояние, остановка, ведение мяча ногой в процессе подвижных игр.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остановки и передачи мяча на месте и в движении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История футбол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остановки и передачи мяча на месте и в движении</w:t>
            </w: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 в футбол.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9(11)2</w:t>
            </w:r>
          </w:p>
        </w:tc>
        <w:tc>
          <w:tcPr>
            <w:tcW w:w="881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внутренней и внешней сторонами подъема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с разной скоростью и сменой направления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ведением мяча ногой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ведением мяча ногой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</w:t>
            </w: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.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0(12)3</w:t>
            </w:r>
          </w:p>
        </w:tc>
        <w:tc>
          <w:tcPr>
            <w:tcW w:w="881" w:type="dxa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внутренней и внешней сторонами подъема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с разной скоростью и сменой направления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играть в подвижные игры с ведением мяча ногой 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 xml:space="preserve">Знать </w:t>
            </w:r>
            <w:r w:rsidRPr="00C00C8B">
              <w:rPr>
                <w:color w:val="000000"/>
                <w:sz w:val="18"/>
                <w:szCs w:val="18"/>
              </w:rPr>
              <w:t xml:space="preserve"> подвижные игры с ведением мяча ногой</w:t>
            </w:r>
          </w:p>
        </w:tc>
        <w:tc>
          <w:tcPr>
            <w:tcW w:w="426" w:type="dxa"/>
            <w:textDirection w:val="btLr"/>
            <w:vAlign w:val="cente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: «Точная передача», «Не дай мяч водящему»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1(13)4</w:t>
            </w:r>
          </w:p>
        </w:tc>
        <w:tc>
          <w:tcPr>
            <w:tcW w:w="881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бучение 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с обводкой стоек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после остановок разными способами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заимодействовать  в команде. Выполнять правила игры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 взаимодействия в команде. Выполнение правил игры 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становка ног при технике ведения мяча.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635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62(14)5</w:t>
            </w:r>
          </w:p>
        </w:tc>
        <w:tc>
          <w:tcPr>
            <w:tcW w:w="881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звитие скоростно-силовых способностей 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акрепле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овершенствование 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: «Точная передача», «Не дай мяч водящему»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взаимодействовать  в команде. Выполнять правила игры 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995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635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3(15)6</w:t>
            </w:r>
          </w:p>
        </w:tc>
        <w:tc>
          <w:tcPr>
            <w:tcW w:w="88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риблинг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Дриблинг (ведение мяча) разными частями стопы – внутренней, наружной, подъема, пятки, носка.</w:t>
            </w:r>
            <w:proofErr w:type="gramEnd"/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ая игра: «Ловкие ребят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именять технику дриблинга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дриблинг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995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риблинга разными частями стопы – внутренней, наружной, подъема, пятки, носка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риблинга разными частями стопы – внутренней, наружной, подъема, пятки, носк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635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4(16)7</w:t>
            </w:r>
          </w:p>
        </w:tc>
        <w:tc>
          <w:tcPr>
            <w:tcW w:w="88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риблинг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Дриблинг (ведение мяча) разными частями стопы – внутренней, наружной, подъема, пятки, носка.</w:t>
            </w:r>
            <w:proofErr w:type="gramEnd"/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ая игра: «Ловкие ребят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именять технику дриблинга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дриблинг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995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риблинга разными частями стопы – внутренней, наружной, подъема, пятки, носка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:«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Ловкие ребята»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281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5(17)8</w:t>
            </w:r>
          </w:p>
        </w:tc>
        <w:tc>
          <w:tcPr>
            <w:tcW w:w="88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в команде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с обводкой стоек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после остановок разными способ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Дриблинг (ведение мяча) разными частями стопы – внутренней, наружной, подъема, пятки, носка.</w:t>
            </w:r>
            <w:proofErr w:type="gramEnd"/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ая игра: «Ловкие ребята»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ладеть мячом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 взаимодействия в команде. Выполнение правил игры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Взаимодействия игроков в команде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gridSpan w:val="2"/>
          </w:tcPr>
          <w:p w:rsidR="00C00C8B" w:rsidRPr="00C00C8B" w:rsidRDefault="00C00C8B" w:rsidP="00C00C8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ДРИБЛИНГ (ведение мяча) Игрокам следует показать, что ведение мяча требует использования всех частей стопы – внутренней, наружной, подъема, пятки, носка, - а затем поставить их в ситуации, в которых им разрешается экспериментировать, Не бойтесь обманных финтов в юном возрасте. Игроков нужно включать в </w:t>
            </w:r>
            <w:proofErr w:type="spellStart"/>
            <w:r w:rsidRPr="00C00C8B">
              <w:rPr>
                <w:sz w:val="18"/>
                <w:szCs w:val="18"/>
              </w:rPr>
              <w:t>дриблинговые</w:t>
            </w:r>
            <w:proofErr w:type="spellEnd"/>
            <w:r w:rsidRPr="00C00C8B">
              <w:rPr>
                <w:sz w:val="18"/>
                <w:szCs w:val="18"/>
              </w:rPr>
              <w:t xml:space="preserve"> упражнения, которые вынуждают их менять скорость, направление, а при ударе по </w:t>
            </w:r>
            <w:r w:rsidRPr="00C00C8B">
              <w:rPr>
                <w:sz w:val="18"/>
                <w:szCs w:val="18"/>
              </w:rPr>
              <w:lastRenderedPageBreak/>
              <w:t xml:space="preserve">мячу сохранять равновесие.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39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66(18)9</w:t>
            </w:r>
          </w:p>
        </w:tc>
        <w:tc>
          <w:tcPr>
            <w:tcW w:w="88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омплексный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тановки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подошвой и разными частями стоп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Передачи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короткие и средние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выполняемые разными частями стопы.</w:t>
            </w: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именять технику остановки и передачи мяча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остановки и передачи мяча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995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остановки и передачи мяча</w:t>
            </w: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proofErr w:type="spellStart"/>
            <w:r w:rsidRPr="00C00C8B">
              <w:rPr>
                <w:color w:val="000000"/>
                <w:sz w:val="18"/>
                <w:szCs w:val="18"/>
              </w:rPr>
              <w:t>Придуматьили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подобрать пять загадок про футбол.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635"/>
        </w:trPr>
        <w:tc>
          <w:tcPr>
            <w:tcW w:w="67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7(19)10</w:t>
            </w:r>
          </w:p>
        </w:tc>
        <w:tc>
          <w:tcPr>
            <w:tcW w:w="881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фу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способностей</w:t>
            </w:r>
          </w:p>
        </w:tc>
        <w:tc>
          <w:tcPr>
            <w:tcW w:w="1276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акреплени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</w:t>
            </w:r>
          </w:p>
        </w:tc>
        <w:tc>
          <w:tcPr>
            <w:tcW w:w="2977" w:type="dxa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предметами и без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с обводкой стоек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после остановок разными способами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тановки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подошвой и разными частями стопы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9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дачи мяча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короткие и средние;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– выполняемые разными частями стопы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ладеть мячом</w:t>
            </w:r>
          </w:p>
        </w:tc>
        <w:tc>
          <w:tcPr>
            <w:tcW w:w="1275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ладения мячом</w:t>
            </w:r>
          </w:p>
        </w:tc>
        <w:tc>
          <w:tcPr>
            <w:tcW w:w="426" w:type="dxa"/>
            <w:textDirection w:val="btLr"/>
          </w:tcPr>
          <w:p w:rsidR="00C00C8B" w:rsidRPr="00C00C8B" w:rsidRDefault="00C00C8B" w:rsidP="00C00C8B">
            <w:pPr>
              <w:widowControl w:val="0"/>
              <w:ind w:left="995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819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ладения мячом</w:t>
            </w:r>
          </w:p>
        </w:tc>
        <w:tc>
          <w:tcPr>
            <w:tcW w:w="1016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 в футбол.</w:t>
            </w:r>
          </w:p>
        </w:tc>
        <w:tc>
          <w:tcPr>
            <w:tcW w:w="1417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1"/>
        <w:tblW w:w="15982" w:type="dxa"/>
        <w:tblInd w:w="2" w:type="dxa"/>
        <w:tblLayout w:type="fixed"/>
        <w:tblLook w:val="01E0"/>
      </w:tblPr>
      <w:tblGrid>
        <w:gridCol w:w="673"/>
        <w:gridCol w:w="8"/>
        <w:gridCol w:w="15"/>
        <w:gridCol w:w="26"/>
        <w:gridCol w:w="774"/>
        <w:gridCol w:w="91"/>
        <w:gridCol w:w="1442"/>
        <w:gridCol w:w="24"/>
        <w:gridCol w:w="6"/>
        <w:gridCol w:w="1317"/>
        <w:gridCol w:w="94"/>
        <w:gridCol w:w="7"/>
        <w:gridCol w:w="2948"/>
        <w:gridCol w:w="17"/>
        <w:gridCol w:w="1112"/>
        <w:gridCol w:w="16"/>
        <w:gridCol w:w="8"/>
        <w:gridCol w:w="1286"/>
        <w:gridCol w:w="111"/>
        <w:gridCol w:w="19"/>
        <w:gridCol w:w="292"/>
        <w:gridCol w:w="114"/>
        <w:gridCol w:w="19"/>
        <w:gridCol w:w="1254"/>
        <w:gridCol w:w="25"/>
        <w:gridCol w:w="63"/>
        <w:gridCol w:w="1234"/>
        <w:gridCol w:w="1420"/>
        <w:gridCol w:w="132"/>
        <w:gridCol w:w="12"/>
        <w:gridCol w:w="563"/>
        <w:gridCol w:w="8"/>
        <w:gridCol w:w="138"/>
        <w:gridCol w:w="13"/>
        <w:gridCol w:w="701"/>
      </w:tblGrid>
      <w:tr w:rsidR="00C00C8B" w:rsidRPr="00C00C8B" w:rsidTr="00C00C8B">
        <w:trPr>
          <w:trHeight w:val="664"/>
        </w:trPr>
        <w:tc>
          <w:tcPr>
            <w:tcW w:w="15982" w:type="dxa"/>
            <w:gridSpan w:val="35"/>
            <w:shd w:val="clear" w:color="auto" w:fill="FFFF00"/>
          </w:tcPr>
          <w:p w:rsidR="00C00C8B" w:rsidRPr="00C00C8B" w:rsidRDefault="00C00C8B" w:rsidP="00C00C8B">
            <w:pPr>
              <w:widowControl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C00C8B">
              <w:rPr>
                <w:b/>
                <w:i/>
                <w:color w:val="000000"/>
                <w:sz w:val="28"/>
                <w:szCs w:val="28"/>
              </w:rPr>
              <w:t>Подвижные игры на основе баскетбола  10 часов (с 68 -77 урок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73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8(20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3" w:type="dxa"/>
            <w:gridSpan w:val="4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нструктаж по ТБ. ОРУ с мячом. Ловля и передача мяча в движении. Ведение на месте правой (левой) рукой в движении шаго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Перед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ловли и передачи мяча в движении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История баскетбол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ловли и передачи мяча в движении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.Б на уроках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.</w:t>
            </w:r>
          </w:p>
        </w:tc>
        <w:tc>
          <w:tcPr>
            <w:tcW w:w="1420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Осознание важности </w:t>
            </w:r>
            <w:r w:rsidRPr="00C00C8B">
              <w:rPr>
                <w:sz w:val="18"/>
                <w:szCs w:val="18"/>
              </w:rPr>
              <w:lastRenderedPageBreak/>
              <w:t>освоения универсальных умений связанных с выполнением упражнен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9(21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. Ловля и передача мяча в движении. Ведение на месте правой (левой) рукой в движении шагом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еред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владеть мячом: держание, передачи на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расстояние, ловля, ведение, броски в процессе подвижных игр;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Знать разметку игрового поля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разметку игрового поля</w:t>
            </w:r>
          </w:p>
        </w:tc>
        <w:tc>
          <w:tcPr>
            <w:tcW w:w="1420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70(22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.  Ловля и передача мяча в движении, в треугольнике. Бросок двумя руками от груди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Мяч среднему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едения мяча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КУ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роска двумя руками от груди.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о-тактические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в игре</w:t>
            </w:r>
          </w:p>
        </w:tc>
        <w:tc>
          <w:tcPr>
            <w:tcW w:w="1420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1(23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: держать мяч, ловить после подкидывания, передавать мяч в парах.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: правила работы с мячо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передачи мяча в парах.</w:t>
            </w:r>
          </w:p>
        </w:tc>
        <w:tc>
          <w:tcPr>
            <w:tcW w:w="1420" w:type="dxa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  <w:highlight w:val="yellow"/>
              </w:rPr>
              <w:t xml:space="preserve">   </w:t>
            </w:r>
            <w:r w:rsidRPr="00C00C8B">
              <w:rPr>
                <w:color w:val="000000"/>
                <w:sz w:val="18"/>
                <w:szCs w:val="18"/>
              </w:rPr>
              <w:t>72(24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Игра « Гонка мяча по кругу». «Перед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-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садись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b/>
                <w:i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>: выполнять ведение мяча на месте, в движении бегом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едения мяча на месте, в движении бегом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 на месте, в движении бегом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ры площадки</w:t>
            </w:r>
          </w:p>
        </w:tc>
        <w:tc>
          <w:tcPr>
            <w:tcW w:w="1420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объяснять ошибки при выполнении упражнений</w:t>
            </w: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3(25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Ведение мяча на месте и в движении, с изменением направления. Бросок мяча в кольцо двумя руками от груди. 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дача в парах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Игра «Школа мяча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Уметь: правильно выполнять бросок мяча в кольцо двумя руками от груди.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броска мяча в кольцо двумя руками от груди.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роска мяча в кольцо двумя руками от груди.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игры</w:t>
            </w:r>
          </w:p>
        </w:tc>
        <w:tc>
          <w:tcPr>
            <w:tcW w:w="1420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852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 74(26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.  Ведение мяча на месте и в движении, с изменением направления. Бросок мяча в кольцо двумя руками от груди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Школа мяча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: правильно выполнять основные способы передач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основные способы передач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сновные способы и техника передач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технику передачи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420" w:type="dxa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</w:t>
            </w: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75(27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материал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Игра «Мяч в обруч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Уметь: правильно выполнять передвижения баскетболиста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Знать передвижения баскетболиста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сновные способы и техника передач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основные способы передачи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420" w:type="dxa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945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6(28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баскет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Броски мяча в кольцо. Передача в парах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Мяч в обруч».</w:t>
            </w: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правильно выполнять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едение мяча на месте и в движени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едения мяча на месте и в движении.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текущий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едения мяча на месте и в движении.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ведения мяча на месте и в движении.</w:t>
            </w:r>
          </w:p>
        </w:tc>
        <w:tc>
          <w:tcPr>
            <w:tcW w:w="1420" w:type="dxa"/>
          </w:tcPr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наиболее эффективные способы достижения результа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945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7(29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Мини- баскетбол.</w:t>
            </w:r>
          </w:p>
        </w:tc>
        <w:tc>
          <w:tcPr>
            <w:tcW w:w="134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3066" w:type="dxa"/>
            <w:gridSpan w:val="4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Передвижения баскетболиста. Ведение мяча на месте и в движении. Броски мяча в кольцо. Передача в парах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Уметь: правильно выполнять передвижения баскетболиста</w:t>
            </w:r>
          </w:p>
        </w:tc>
        <w:tc>
          <w:tcPr>
            <w:tcW w:w="129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авила игры мини- баскетбола</w:t>
            </w:r>
          </w:p>
        </w:tc>
        <w:tc>
          <w:tcPr>
            <w:tcW w:w="422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КУ</w:t>
            </w:r>
          </w:p>
        </w:tc>
        <w:tc>
          <w:tcPr>
            <w:tcW w:w="1475" w:type="dxa"/>
            <w:gridSpan w:val="5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сновные способы и техника передачи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яча</w:t>
            </w:r>
          </w:p>
        </w:tc>
        <w:tc>
          <w:tcPr>
            <w:tcW w:w="1234" w:type="dxa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 мини- баскетбола</w:t>
            </w:r>
          </w:p>
        </w:tc>
        <w:tc>
          <w:tcPr>
            <w:tcW w:w="1420" w:type="dxa"/>
          </w:tcPr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727"/>
        </w:trPr>
        <w:tc>
          <w:tcPr>
            <w:tcW w:w="15982" w:type="dxa"/>
            <w:gridSpan w:val="35"/>
          </w:tcPr>
          <w:p w:rsidR="00C00C8B" w:rsidRPr="00C00C8B" w:rsidRDefault="00C00C8B" w:rsidP="00C00C8B">
            <w:pPr>
              <w:widowControl w:val="0"/>
              <w:shd w:val="clear" w:color="auto" w:fill="FFFF0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00C8B" w:rsidRPr="00C00C8B" w:rsidRDefault="00C00C8B" w:rsidP="00C00C8B">
            <w:pPr>
              <w:widowControl w:val="0"/>
              <w:shd w:val="clear" w:color="auto" w:fill="FFFF0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00C8B">
              <w:rPr>
                <w:b/>
                <w:i/>
                <w:color w:val="000000"/>
                <w:sz w:val="28"/>
                <w:szCs w:val="28"/>
              </w:rPr>
              <w:t>Подвижные игры на основе волейбола  10 часов (с 78- 89 урок)</w:t>
            </w: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8(30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по ТБ. ОРУ с мячом. ОРУ с мячом в движении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Ловля и передача мяча в движении. Подвижные упражнения для обучения нижней и прямой, боковой передачи. Игра «Мяч через сетку», «Мяч соседу».</w:t>
            </w: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: реагировать на летящий через сетку мяч, выполнять </w:t>
            </w:r>
            <w:r w:rsidRPr="00C00C8B">
              <w:rPr>
                <w:color w:val="000000"/>
                <w:sz w:val="18"/>
                <w:szCs w:val="18"/>
              </w:rPr>
              <w:lastRenderedPageBreak/>
              <w:t>подачу мяча через сетку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Знать разметку игрового пол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Волейбол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Разметка игрового поля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.Б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разметку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игрового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ля.</w:t>
            </w:r>
          </w:p>
        </w:tc>
        <w:tc>
          <w:tcPr>
            <w:tcW w:w="1552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79(31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выполнять движения  и точности передачи мяча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одвижные упражнения для обучения нижней и прямой, боковой передачи.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  <w:vAlign w:val="center"/>
          </w:tcPr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движений  и точности передачи мяча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552" w:type="dxa"/>
            <w:gridSpan w:val="2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мысление правил игры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Моделирование, выбор наиболее эффективных способо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решения игровой ситуации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Анализ игровой ситуаци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 Осмысление техники выполнения</w:t>
            </w: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0(32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Подвижные упражнения для обучения нижней и прямой, боковой передачи. Игра «Мяч через сетку», «Мяч соседу»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метка игрового поля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соблюдать правила безопасности при работе с мячом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правила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предупреждения травматизма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Выучить правила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едупреждения травматизма</w:t>
            </w:r>
          </w:p>
        </w:tc>
        <w:tc>
          <w:tcPr>
            <w:tcW w:w="1552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1(33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 в движении. Правила игры в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. Расстановка игроков на площадке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Переходы во время игры.  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: правила игры в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сстановка игроков на площадке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ходы во время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правила игры</w:t>
            </w:r>
          </w:p>
        </w:tc>
        <w:tc>
          <w:tcPr>
            <w:tcW w:w="1552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81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2(34)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Правила игры в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 Действия игрока на площадке. Подача мяча.</w:t>
            </w: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: 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Расстановка игроков на площадк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расстановку игроков на площадке, действия игроков на площадк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9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3(35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gridSpan w:val="2"/>
            <w:vMerge w:val="restart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113" w:firstLine="22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i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>: выполнять расстановку игроков на площадке, переходы.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: расстановку игроков на площадке, действия игроков на площадк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ереходы во время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552" w:type="dxa"/>
            <w:gridSpan w:val="2"/>
            <w:vMerge w:val="restart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Формирование способов позитивного взаимодействия со сверстниками в парах и </w:t>
            </w:r>
            <w:r w:rsidRPr="00C00C8B">
              <w:rPr>
                <w:sz w:val="18"/>
                <w:szCs w:val="18"/>
              </w:rPr>
              <w:lastRenderedPageBreak/>
              <w:t>группах при разучивании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объяснять ошибки при выполнении упражнени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9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84(36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2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21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ереходы во время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заимодействия игроков на площадке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ействия игроков на площадке</w:t>
            </w:r>
          </w:p>
        </w:tc>
        <w:tc>
          <w:tcPr>
            <w:tcW w:w="1552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69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 xml:space="preserve">  85(37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.Переходы во время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</w:p>
        </w:tc>
        <w:tc>
          <w:tcPr>
            <w:tcW w:w="1417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2955" w:type="dxa"/>
            <w:gridSpan w:val="2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мячом в движении. 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4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05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игровых действий и приемов,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   Фронтальный опрос</w:t>
            </w:r>
          </w:p>
        </w:tc>
        <w:tc>
          <w:tcPr>
            <w:tcW w:w="1273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игровых действий и приемов, техника подачи мяча.</w:t>
            </w:r>
          </w:p>
        </w:tc>
        <w:tc>
          <w:tcPr>
            <w:tcW w:w="1322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митация подачи мяча</w:t>
            </w:r>
          </w:p>
        </w:tc>
        <w:tc>
          <w:tcPr>
            <w:tcW w:w="1552" w:type="dxa"/>
            <w:gridSpan w:val="2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3519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6(38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Теория: «Расстановка игроков на площадке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.Переходы во время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акрепление техники владения мячом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с мячом в движении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едставление о физичес</w:t>
            </w:r>
            <w:r w:rsidRPr="00C00C8B">
              <w:rPr>
                <w:color w:val="000000"/>
                <w:sz w:val="18"/>
                <w:szCs w:val="18"/>
              </w:rPr>
              <w:softHyphen/>
              <w:t>ких качествах.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Уметь различать </w:t>
            </w:r>
            <w:r w:rsidRPr="00C00C8B">
              <w:rPr>
                <w:sz w:val="18"/>
                <w:szCs w:val="18"/>
              </w:rPr>
              <w:t>упражнения по воздействию на развитие ос</w:t>
            </w:r>
            <w:r w:rsidRPr="00C00C8B">
              <w:rPr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00C8B">
              <w:rPr>
                <w:sz w:val="18"/>
                <w:szCs w:val="18"/>
              </w:rPr>
              <w:softHyphen/>
              <w:t>вость)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Знать упражнения по воздействию на развитие ос</w:t>
            </w:r>
            <w:r w:rsidRPr="00C00C8B">
              <w:rPr>
                <w:sz w:val="18"/>
                <w:szCs w:val="18"/>
              </w:rPr>
              <w:softHyphen/>
              <w:t>новных физических качеств (сила, быстрота, выносли</w:t>
            </w:r>
            <w:r w:rsidRPr="00C00C8B">
              <w:rPr>
                <w:sz w:val="18"/>
                <w:szCs w:val="18"/>
              </w:rPr>
              <w:softHyphen/>
              <w:t>вость)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Фронтальный опрос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пределения:</w:t>
            </w:r>
          </w:p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ила,</w:t>
            </w:r>
          </w:p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ыстрота</w:t>
            </w:r>
          </w:p>
          <w:p w:rsidR="00C00C8B" w:rsidRPr="00C00C8B" w:rsidRDefault="00C00C8B" w:rsidP="00C00C8B">
            <w:pPr>
              <w:widowControl w:val="0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ыносливость гибкость равновесие.</w:t>
            </w:r>
          </w:p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ыучить определения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ила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ыстрот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ыносливость гибкость равновесие.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3519"/>
        </w:trPr>
        <w:tc>
          <w:tcPr>
            <w:tcW w:w="696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87(39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движные игры на основе волейбол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координацион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а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 техники владения мячом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пражнения с волейбольными мячами в движении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- мяч зажимаем между ладошками, делаем круговые движения от себя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к себе)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- круговые движения вокруг шеи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- круговые движения вокруг туловища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- шире шаг, мяч под ногами            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правой, левой)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- мяч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держим двумя  снизу подбрасываем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вверх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- мяч держим двумя  снизу подбрасываем вве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рх с х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опком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описывать технику игровых действий и приемов, осваивать их самостоятельно, выявляя их типичные ошибки.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игровых действий и приемов,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     КУ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игровых действий и приемов, техника подачи мяча.</w:t>
            </w: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овершенствование игры «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Шарбол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3519"/>
        </w:trPr>
        <w:tc>
          <w:tcPr>
            <w:tcW w:w="15982" w:type="dxa"/>
            <w:gridSpan w:val="35"/>
            <w:tcBorders>
              <w:bottom w:val="single" w:sz="4" w:space="0" w:color="auto"/>
            </w:tcBorders>
          </w:tcPr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  <w:r w:rsidRPr="00C00C8B">
              <w:rPr>
                <w:color w:val="000000"/>
                <w:sz w:val="24"/>
                <w:szCs w:val="24"/>
              </w:rPr>
              <w:t>Примечания: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C00C8B" w:rsidRPr="00C00C8B" w:rsidTr="00C00C8B">
        <w:tc>
          <w:tcPr>
            <w:tcW w:w="15982" w:type="dxa"/>
            <w:gridSpan w:val="35"/>
            <w:shd w:val="clear" w:color="auto" w:fill="FFFF00"/>
          </w:tcPr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C00C8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четверть Легкая атлетика 15 часов (с 88- 102 урок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8(1)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i/>
                <w:iCs/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принтерский бег (5 часов)</w:t>
            </w: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артовый разгон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.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тартовый разгон в беге на короткие дистанции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: правила Т.Б., строевые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упражтения</w:t>
            </w:r>
            <w:proofErr w:type="spellEnd"/>
          </w:p>
        </w:tc>
        <w:tc>
          <w:tcPr>
            <w:tcW w:w="425" w:type="dxa"/>
            <w:gridSpan w:val="3"/>
            <w:textDirection w:val="btLr"/>
            <w:vAlign w:val="bottom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КТ «Легкая атлетика»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нструктаж по т/б на уроках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/а.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.Б, строевые упражнения</w:t>
            </w:r>
          </w:p>
        </w:tc>
        <w:tc>
          <w:tcPr>
            <w:tcW w:w="1564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Познавательны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физического развит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ознание важности физических нагрузки для развития основных физических качеств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мысление умения контролировать величину нагрузки по ЧСС при выполнении упражнений на развитие физически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смысление, объяснение своего двигательного опыта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89(2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Высокий старт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бучение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бегание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отрезков от 10 – до 15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етров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очетание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различных видов ходьбы. Бег с изменением направления, ритма и темпа. Бег 30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>стречная эстафета. Игра «Эстафета зверей».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высокого старт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высокого старта</w:t>
            </w:r>
          </w:p>
        </w:tc>
        <w:tc>
          <w:tcPr>
            <w:tcW w:w="425" w:type="dxa"/>
            <w:gridSpan w:val="3"/>
            <w:textDirection w:val="btLr"/>
            <w:vAlign w:val="bottom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высокого старта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2045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0(3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ега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Высокий старт с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пробеганием</w:t>
            </w:r>
            <w:proofErr w:type="spellEnd"/>
            <w:r w:rsidRPr="00C00C8B">
              <w:rPr>
                <w:color w:val="000000"/>
                <w:sz w:val="18"/>
                <w:szCs w:val="18"/>
              </w:rPr>
              <w:t xml:space="preserve"> отрезков от 10 – до 15 метров. Бег с изменением направления, ритма и темпа. Бег в заданном коридоре. Бег 30, 60м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ег 30 м. на результат</w:t>
            </w:r>
          </w:p>
          <w:p w:rsidR="00751165" w:rsidRPr="00751165" w:rsidRDefault="00C00C8B" w:rsidP="00751165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</w:t>
            </w:r>
            <w:r w:rsidR="00751165" w:rsidRPr="00751165">
              <w:rPr>
                <w:color w:val="000000"/>
                <w:sz w:val="18"/>
                <w:szCs w:val="18"/>
              </w:rPr>
              <w:t>Мальчики    6,0-6,6-7,0</w:t>
            </w:r>
          </w:p>
          <w:p w:rsidR="00C00C8B" w:rsidRPr="00C00C8B" w:rsidRDefault="00751165" w:rsidP="00751165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  <w:r w:rsidRPr="00751165">
              <w:rPr>
                <w:color w:val="000000"/>
                <w:sz w:val="18"/>
                <w:szCs w:val="18"/>
              </w:rPr>
              <w:t>Девочки       6,1 -6,7-6,9</w:t>
            </w:r>
          </w:p>
          <w:p w:rsidR="00C00C8B" w:rsidRPr="00C00C8B" w:rsidRDefault="00C00C8B" w:rsidP="00C00C8B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ы. Игра «Смена сторон»</w:t>
            </w:r>
          </w:p>
          <w:p w:rsidR="00C00C8B" w:rsidRPr="00C00C8B" w:rsidRDefault="00C00C8B" w:rsidP="00C00C8B">
            <w:pPr>
              <w:widowControl w:val="0"/>
              <w:ind w:left="765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: правильно выполнять основные движения в ходьбе и беге; бегать с максимальной скоростью до (30, 60 м)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бега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C00C8B" w:rsidRPr="00C00C8B" w:rsidRDefault="00C00C8B" w:rsidP="00C00C8B">
            <w:pPr>
              <w:widowControl w:val="0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бега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бега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1(4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инальное усилие. Эстафеты.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финальное усилие в эстафетном беге.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финального усилия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финального усилия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финального усилия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477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92(5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ых способносте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«Бег на короткие и длинные дистанции».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в движении. СУ. Специальные беговые упражнения. Бег со старта с гандикапом 1 -2 х 30 – 60 метров. Бег на месте с высоким подниманием бедра и опорой руками о стенку. Выполнять в среднем темпе сериями по 10 – 20 сек. Бег от 200 до 500 м. 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ег 60 метров – на результат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</w:t>
            </w:r>
            <w:r w:rsidR="00751165">
              <w:rPr>
                <w:color w:val="000000"/>
                <w:sz w:val="18"/>
                <w:szCs w:val="18"/>
              </w:rPr>
              <w:t xml:space="preserve">            Мальчики</w:t>
            </w:r>
            <w:r w:rsidRPr="00C00C8B">
              <w:rPr>
                <w:color w:val="000000"/>
                <w:sz w:val="18"/>
                <w:szCs w:val="18"/>
              </w:rPr>
              <w:t>10.6-11.2</w:t>
            </w:r>
            <w:r w:rsidR="00751165">
              <w:rPr>
                <w:color w:val="000000"/>
                <w:sz w:val="18"/>
                <w:szCs w:val="18"/>
              </w:rPr>
              <w:t>-11.8</w:t>
            </w:r>
          </w:p>
          <w:p w:rsidR="00C00C8B" w:rsidRPr="00C00C8B" w:rsidRDefault="00751165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Девочки </w:t>
            </w:r>
            <w:r w:rsidR="00C00C8B" w:rsidRPr="00C00C8B">
              <w:rPr>
                <w:color w:val="000000"/>
                <w:sz w:val="18"/>
                <w:szCs w:val="18"/>
              </w:rPr>
              <w:t>10.8-11.4</w:t>
            </w:r>
            <w:r>
              <w:rPr>
                <w:color w:val="000000"/>
                <w:sz w:val="18"/>
                <w:szCs w:val="18"/>
              </w:rPr>
              <w:t>- 12.0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Удочка»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распределять правильно нагрузку на организм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самоконтроль ЧСС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           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«Бег на короткие и длинные дистанции».</w:t>
            </w:r>
          </w:p>
          <w:p w:rsidR="00C00C8B" w:rsidRPr="00C00C8B" w:rsidRDefault="00C00C8B" w:rsidP="00C00C8B">
            <w:pPr>
              <w:widowControl w:val="0"/>
              <w:ind w:left="-57"/>
              <w:jc w:val="center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Самоконтроль ЧСС,</w:t>
            </w:r>
          </w:p>
          <w:p w:rsidR="00C00C8B" w:rsidRPr="00C00C8B" w:rsidRDefault="00C00C8B" w:rsidP="00C00C8B">
            <w:pPr>
              <w:widowControl w:val="0"/>
              <w:ind w:left="-57"/>
              <w:jc w:val="center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ег на месте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Самоконтроль ЧСС, 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ег на месте</w:t>
            </w:r>
          </w:p>
        </w:tc>
        <w:tc>
          <w:tcPr>
            <w:tcW w:w="1564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3(6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«Бег на короткие и длинные дистанции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в движении. Равномерный бег (до 3 мин). Полоса препятствия. Развитие выносливости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Уметь правильно выполнять дыхательные упражнения 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комплекс дыхательных упражнений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ьное дыхание при беге. Восстановление дыхания».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564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Коммуникативные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Формирование способов позитивного взаимодействия со сверстниками в парах и группах при разучивании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упражнений.</w:t>
            </w:r>
          </w:p>
          <w:p w:rsidR="00C00C8B" w:rsidRPr="00C00C8B" w:rsidRDefault="00C00C8B" w:rsidP="00C00C8B">
            <w:pPr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4(7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Челночный бег 3*10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правильно дышать при беге,  восстанавливать дыхание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как правильно дышать при беге,  восстанавливать дыхание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Дыхательные упражнения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5(8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выносливост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. Специальные беговые упражнения. Бег с ускорением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Челночный бег 3*10м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через длинную скакалку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правильно дышать при беге,  восстанавливать дыхание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как правильно дышать при беге,  восстанавливать дыхание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«Бег на короткие и длинные дистанции».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«Бег на короткие и длинные дистанции».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6(9)</w:t>
            </w:r>
          </w:p>
        </w:tc>
        <w:tc>
          <w:tcPr>
            <w:tcW w:w="865" w:type="dxa"/>
            <w:gridSpan w:val="2"/>
            <w:vMerge w:val="restart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ок в длину с места. Прыжки в длину по заданным ориентирам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Прыжок в длину на точность приземления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Игра «Гуси-лебеди»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b/>
                <w:bCs/>
                <w:color w:val="000000"/>
                <w:sz w:val="18"/>
                <w:szCs w:val="18"/>
              </w:rPr>
              <w:t>Уметь</w:t>
            </w:r>
            <w:r w:rsidRPr="00C00C8B">
              <w:rPr>
                <w:color w:val="000000"/>
                <w:sz w:val="18"/>
                <w:szCs w:val="18"/>
              </w:rPr>
              <w:t xml:space="preserve"> правильно выполнять движения в прыжках; прыгать в длину с места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иёмы и навыки прыжк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601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97(10)</w:t>
            </w:r>
          </w:p>
        </w:tc>
        <w:tc>
          <w:tcPr>
            <w:tcW w:w="865" w:type="dxa"/>
            <w:gridSpan w:val="2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ория: приёмы и навыки прыжк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</w:t>
            </w:r>
          </w:p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 xml:space="preserve">Прыжок в длину с места. Прыжки в длину по заданным ориентирам. </w:t>
            </w:r>
          </w:p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  <w:proofErr w:type="spellStart"/>
            <w:r w:rsidRPr="00C00C8B">
              <w:rPr>
                <w:sz w:val="18"/>
                <w:szCs w:val="18"/>
              </w:rPr>
              <w:t>Многоскоки</w:t>
            </w:r>
            <w:proofErr w:type="spellEnd"/>
            <w:r w:rsidRPr="00C00C8B">
              <w:rPr>
                <w:sz w:val="18"/>
                <w:szCs w:val="18"/>
              </w:rPr>
              <w:t xml:space="preserve">. </w:t>
            </w:r>
          </w:p>
          <w:p w:rsidR="00C00C8B" w:rsidRPr="00C00C8B" w:rsidRDefault="00C00C8B" w:rsidP="00C00C8B">
            <w:pPr>
              <w:widowControl w:val="0"/>
              <w:rPr>
                <w:sz w:val="18"/>
                <w:szCs w:val="18"/>
              </w:rPr>
            </w:pPr>
            <w:r w:rsidRPr="00C00C8B">
              <w:rPr>
                <w:sz w:val="18"/>
                <w:szCs w:val="18"/>
              </w:rPr>
              <w:t>Игра «Прыгающие воробушки»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ind w:firstLine="240"/>
              <w:rPr>
                <w:sz w:val="18"/>
                <w:szCs w:val="18"/>
              </w:rPr>
            </w:pPr>
            <w:r w:rsidRPr="00C00C8B">
              <w:rPr>
                <w:b/>
                <w:bCs/>
                <w:sz w:val="18"/>
                <w:szCs w:val="18"/>
              </w:rPr>
              <w:t>Уметь</w:t>
            </w:r>
            <w:r w:rsidRPr="00C00C8B">
              <w:rPr>
                <w:sz w:val="18"/>
                <w:szCs w:val="18"/>
              </w:rPr>
              <w:t xml:space="preserve"> правильно выполнять движения в прыжках; прыгать в длину с места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приёмы и навыки прыжк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иёмы и навыки прыжков</w:t>
            </w: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ить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ногоскоки</w:t>
            </w:r>
            <w:proofErr w:type="spellEnd"/>
          </w:p>
        </w:tc>
        <w:tc>
          <w:tcPr>
            <w:tcW w:w="1564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8(11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ория: приёмы и навыки прыжков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прыжковыми элементами. Размеренный бег (4-5 мин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ок в длину с разбега с отталкиванием одной ногой и приземлением на две ноги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contextualSpacing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ыжки в длину с места на результат:</w:t>
            </w:r>
          </w:p>
          <w:p w:rsidR="00751165" w:rsidRPr="00751165" w:rsidRDefault="00751165" w:rsidP="00751165">
            <w:pPr>
              <w:ind w:left="405"/>
              <w:contextualSpacing/>
              <w:rPr>
                <w:color w:val="000000"/>
                <w:sz w:val="18"/>
                <w:szCs w:val="18"/>
              </w:rPr>
            </w:pPr>
            <w:r w:rsidRPr="00751165">
              <w:rPr>
                <w:color w:val="000000"/>
                <w:sz w:val="18"/>
                <w:szCs w:val="18"/>
              </w:rPr>
              <w:t>Мальчики  125-119-110</w:t>
            </w:r>
          </w:p>
          <w:p w:rsidR="00751165" w:rsidRDefault="00751165" w:rsidP="0075116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751165">
              <w:rPr>
                <w:color w:val="000000"/>
                <w:sz w:val="18"/>
                <w:szCs w:val="18"/>
              </w:rPr>
              <w:t>Девочки     119-113-100</w:t>
            </w:r>
          </w:p>
          <w:p w:rsidR="00C00C8B" w:rsidRPr="00C00C8B" w:rsidRDefault="00C00C8B" w:rsidP="00751165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рыгающие воробушки»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прыжков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прыжков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новидности прыжков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разновидности прыжков</w:t>
            </w:r>
          </w:p>
        </w:tc>
        <w:tc>
          <w:tcPr>
            <w:tcW w:w="1564" w:type="dxa"/>
            <w:gridSpan w:val="3"/>
            <w:vMerge w:val="restart"/>
          </w:tcPr>
          <w:p w:rsidR="00C00C8B" w:rsidRPr="00C00C8B" w:rsidRDefault="00C00C8B" w:rsidP="00C00C8B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C00C8B">
              <w:rPr>
                <w:b/>
                <w:color w:val="000000"/>
                <w:sz w:val="18"/>
                <w:szCs w:val="18"/>
              </w:rPr>
              <w:t>Регулятивные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Формирование умения понимать причины успеха/неуспеха учебной деятельности и способности </w:t>
            </w:r>
            <w:r w:rsidRPr="00C00C8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C00C8B">
              <w:rPr>
                <w:color w:val="000000"/>
                <w:sz w:val="18"/>
                <w:szCs w:val="18"/>
              </w:rPr>
              <w:t xml:space="preserve">конструктивно </w:t>
            </w:r>
            <w:r w:rsidRPr="00C00C8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C00C8B">
              <w:rPr>
                <w:color w:val="000000"/>
                <w:sz w:val="18"/>
                <w:szCs w:val="18"/>
              </w:rPr>
              <w:t>действовать даже в ситуациях неуспеха.</w:t>
            </w:r>
          </w:p>
          <w:p w:rsidR="00C00C8B" w:rsidRPr="00C00C8B" w:rsidRDefault="00C00C8B" w:rsidP="00C00C8B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278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99(12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для рук и плечевого пояса в ходьбе. СУ.  Специальные беговые упражнения. Метание малого мяча в цель с 3-4м. </w:t>
            </w:r>
          </w:p>
          <w:p w:rsidR="00C00C8B" w:rsidRPr="00C00C8B" w:rsidRDefault="00C00C8B" w:rsidP="00C00C8B">
            <w:p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Эстафеты. Игра «Дальние броски»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в целом.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ОРУ для рук и плечевого пояса 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Имитация техники </w:t>
            </w:r>
            <w:proofErr w:type="spellStart"/>
            <w:r w:rsidRPr="00C00C8B">
              <w:rPr>
                <w:color w:val="000000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ОРУ для рук и плечевого пояса 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866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00(13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с теннисным мячом. Размеренный бег (5-6 мин)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Игра «Попади в цель»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Уметь моделировать </w:t>
            </w:r>
            <w:r w:rsidRPr="00C00C8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Знать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как </w:t>
            </w:r>
            <w:r w:rsidRPr="00C00C8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C00C8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текущий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Как </w:t>
            </w:r>
            <w:r w:rsidRPr="00C00C8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C00C8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 xml:space="preserve">Смоделировать </w:t>
            </w:r>
            <w:r w:rsidRPr="00C00C8B">
              <w:rPr>
                <w:color w:val="000000"/>
                <w:sz w:val="18"/>
                <w:szCs w:val="18"/>
              </w:rPr>
              <w:t>комплексы упражнений с учётом их цели, на развитие силы, быстроты, выносливости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101(14)</w:t>
            </w:r>
          </w:p>
        </w:tc>
        <w:tc>
          <w:tcPr>
            <w:tcW w:w="865" w:type="dxa"/>
            <w:gridSpan w:val="2"/>
            <w:vMerge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Развитие скоростно-силовых качеств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.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Комплексный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для рук и плечевого пояса в ходьбе. СУ.  Специальные беговые упражнения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Метание малого мяча с места на дальность и на заданное расстояние. 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Метание теннисного мяча с 4 – 5 шагов разбега на дальность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  <w:u w:val="single"/>
              </w:rPr>
            </w:pPr>
            <w:r w:rsidRPr="00C00C8B">
              <w:rPr>
                <w:color w:val="000000"/>
                <w:sz w:val="18"/>
                <w:szCs w:val="18"/>
              </w:rPr>
              <w:t>Игра «Попади в цель»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технику прыжка в длину с места.</w:t>
            </w: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Знать технику метания м.м.м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</w:p>
          <w:p w:rsidR="00C00C8B" w:rsidRPr="00C00C8B" w:rsidRDefault="00C00C8B" w:rsidP="00C00C8B">
            <w:pPr>
              <w:widowControl w:val="0"/>
              <w:ind w:left="-57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Техника метания.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овторить технику метания м.м.м.</w:t>
            </w:r>
          </w:p>
        </w:tc>
        <w:tc>
          <w:tcPr>
            <w:tcW w:w="1564" w:type="dxa"/>
            <w:gridSpan w:val="3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C00C8B" w:rsidRPr="00C00C8B" w:rsidTr="00C00C8B">
        <w:trPr>
          <w:trHeight w:val="1134"/>
        </w:trPr>
        <w:tc>
          <w:tcPr>
            <w:tcW w:w="722" w:type="dxa"/>
            <w:gridSpan w:val="4"/>
          </w:tcPr>
          <w:p w:rsidR="00C00C8B" w:rsidRPr="00C00C8B" w:rsidRDefault="00C00C8B" w:rsidP="00C00C8B">
            <w:pPr>
              <w:widowControl w:val="0"/>
              <w:ind w:left="-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lastRenderedPageBreak/>
              <w:t>102(15)</w:t>
            </w:r>
          </w:p>
        </w:tc>
        <w:tc>
          <w:tcPr>
            <w:tcW w:w="865" w:type="dxa"/>
            <w:gridSpan w:val="2"/>
            <w:vMerge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нятия в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/а </w:t>
            </w:r>
          </w:p>
        </w:tc>
        <w:tc>
          <w:tcPr>
            <w:tcW w:w="1418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Повторение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пройденного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65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ОРУ в движении. Специальные беговые упражнения. Преодоление полосы препятствий с использованием бега, ходьбы.</w:t>
            </w:r>
          </w:p>
          <w:p w:rsidR="00C00C8B" w:rsidRPr="00C00C8B" w:rsidRDefault="00C00C8B" w:rsidP="00C00C8B">
            <w:pPr>
              <w:widowControl w:val="0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Бег 1000 метров – на результат.</w:t>
            </w:r>
          </w:p>
        </w:tc>
        <w:tc>
          <w:tcPr>
            <w:tcW w:w="113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Уметь демонстрировать физические кондиции (скоростную выносливость).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Знать </w:t>
            </w: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на воде, правила приема солнечных и воздушных ванн в период летних каникул.</w:t>
            </w:r>
          </w:p>
        </w:tc>
        <w:tc>
          <w:tcPr>
            <w:tcW w:w="425" w:type="dxa"/>
            <w:gridSpan w:val="3"/>
            <w:textDirection w:val="btLr"/>
          </w:tcPr>
          <w:p w:rsidR="00C00C8B" w:rsidRPr="00C00C8B" w:rsidRDefault="00C00C8B" w:rsidP="00C00C8B">
            <w:pPr>
              <w:widowControl w:val="0"/>
              <w:ind w:left="113" w:right="113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 xml:space="preserve">                            КУ</w:t>
            </w:r>
          </w:p>
        </w:tc>
        <w:tc>
          <w:tcPr>
            <w:tcW w:w="1279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приема солнечных и воздушных ванн в период летних каникул,</w:t>
            </w:r>
          </w:p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C00C8B">
              <w:rPr>
                <w:color w:val="000000"/>
                <w:sz w:val="18"/>
                <w:szCs w:val="18"/>
              </w:rPr>
              <w:t>т/б</w:t>
            </w:r>
            <w:proofErr w:type="gramEnd"/>
            <w:r w:rsidRPr="00C00C8B">
              <w:rPr>
                <w:color w:val="000000"/>
                <w:sz w:val="18"/>
                <w:szCs w:val="18"/>
              </w:rPr>
              <w:t xml:space="preserve"> на воде</w:t>
            </w:r>
          </w:p>
        </w:tc>
        <w:tc>
          <w:tcPr>
            <w:tcW w:w="1297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  <w:r w:rsidRPr="00C00C8B">
              <w:rPr>
                <w:color w:val="000000"/>
                <w:sz w:val="18"/>
                <w:szCs w:val="18"/>
              </w:rPr>
              <w:t>Правила приема солнечных и воздушных ванн в период летних каникул.</w:t>
            </w:r>
          </w:p>
        </w:tc>
        <w:tc>
          <w:tcPr>
            <w:tcW w:w="1564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C00C8B" w:rsidRPr="00C00C8B" w:rsidRDefault="00C00C8B" w:rsidP="00C00C8B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</w:tbl>
    <w:p w:rsidR="00C00C8B" w:rsidRPr="00C00C8B" w:rsidRDefault="00C00C8B" w:rsidP="00C00C8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00C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чания:</w:t>
      </w:r>
    </w:p>
    <w:p w:rsidR="00C00C8B" w:rsidRPr="00DF7280" w:rsidRDefault="00C00C8B" w:rsidP="00DF7280">
      <w:pPr>
        <w:widowControl w:val="0"/>
        <w:spacing w:after="240" w:line="274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5D14" w:rsidRDefault="00F95D14"/>
    <w:sectPr w:rsidR="00F95D14" w:rsidSect="008C6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3_"/>
      </v:shape>
    </w:pict>
  </w:numPicBullet>
  <w:abstractNum w:abstractNumId="0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8486C"/>
    <w:multiLevelType w:val="hybridMultilevel"/>
    <w:tmpl w:val="5686A8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3A2C72F3"/>
    <w:multiLevelType w:val="hybridMultilevel"/>
    <w:tmpl w:val="F5E60ED6"/>
    <w:lvl w:ilvl="0" w:tplc="DA6295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56B08"/>
    <w:multiLevelType w:val="multilevel"/>
    <w:tmpl w:val="9A5E7F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A7752"/>
    <w:multiLevelType w:val="hybridMultilevel"/>
    <w:tmpl w:val="71E83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B33C7"/>
    <w:multiLevelType w:val="multilevel"/>
    <w:tmpl w:val="1DBAE076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014E7"/>
    <w:multiLevelType w:val="hybridMultilevel"/>
    <w:tmpl w:val="510C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1C83A34"/>
    <w:multiLevelType w:val="multilevel"/>
    <w:tmpl w:val="52A0279A"/>
    <w:lvl w:ilvl="0">
      <w:start w:val="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FB126B"/>
    <w:multiLevelType w:val="hybridMultilevel"/>
    <w:tmpl w:val="A2F8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42589"/>
    <w:multiLevelType w:val="multilevel"/>
    <w:tmpl w:val="603AF584"/>
    <w:lvl w:ilvl="0">
      <w:start w:val="111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834738"/>
    <w:multiLevelType w:val="hybridMultilevel"/>
    <w:tmpl w:val="0A64EC12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abstractNum w:abstractNumId="15">
    <w:nsid w:val="7063688C"/>
    <w:multiLevelType w:val="hybridMultilevel"/>
    <w:tmpl w:val="FF4E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0053A6"/>
    <w:multiLevelType w:val="multilevel"/>
    <w:tmpl w:val="856865B6"/>
    <w:lvl w:ilvl="0">
      <w:start w:val="1"/>
      <w:numFmt w:val="bullet"/>
      <w:lvlText w:val="—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6C103A"/>
    <w:multiLevelType w:val="hybridMultilevel"/>
    <w:tmpl w:val="0CDCD5F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3"/>
  </w:num>
  <w:num w:numId="16">
    <w:abstractNumId w:val="15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51B"/>
    <w:rsid w:val="00042EBC"/>
    <w:rsid w:val="0006456B"/>
    <w:rsid w:val="00067DE5"/>
    <w:rsid w:val="001E41A4"/>
    <w:rsid w:val="001F79E5"/>
    <w:rsid w:val="00343F6C"/>
    <w:rsid w:val="0049665F"/>
    <w:rsid w:val="00664AA9"/>
    <w:rsid w:val="006B4DCD"/>
    <w:rsid w:val="00751165"/>
    <w:rsid w:val="008C651B"/>
    <w:rsid w:val="00C00C8B"/>
    <w:rsid w:val="00DF7280"/>
    <w:rsid w:val="00E27C39"/>
    <w:rsid w:val="00EB2141"/>
    <w:rsid w:val="00F9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8C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F72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00C8B"/>
  </w:style>
  <w:style w:type="character" w:customStyle="1" w:styleId="a4">
    <w:name w:val="Основной текст_"/>
    <w:basedOn w:val="a0"/>
    <w:link w:val="3"/>
    <w:uiPriority w:val="99"/>
    <w:locked/>
    <w:rsid w:val="00C00C8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5">
    <w:name w:val="Основной текст + Курсив"/>
    <w:aliases w:val="Интервал -1 pt"/>
    <w:basedOn w:val="a4"/>
    <w:uiPriority w:val="99"/>
    <w:rsid w:val="00C00C8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4"/>
    <w:uiPriority w:val="99"/>
    <w:rsid w:val="00C00C8B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uiPriority w:val="99"/>
    <w:rsid w:val="00C00C8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C00C8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0C8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customStyle="1" w:styleId="21">
    <w:name w:val="Основной текст (2)_"/>
    <w:basedOn w:val="a0"/>
    <w:uiPriority w:val="99"/>
    <w:rsid w:val="00C00C8B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C00C8B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C00C8B"/>
    <w:pPr>
      <w:widowControl w:val="0"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C00C8B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00C8B"/>
    <w:pPr>
      <w:widowControl w:val="0"/>
      <w:shd w:val="clear" w:color="auto" w:fill="FFFFFF"/>
      <w:spacing w:before="180" w:after="60" w:line="240" w:lineRule="atLeast"/>
      <w:ind w:firstLine="400"/>
      <w:jc w:val="both"/>
    </w:pPr>
    <w:rPr>
      <w:rFonts w:ascii="Calibri" w:eastAsia="Times New Roman" w:hAnsi="Calibri" w:cs="Calibri"/>
      <w:b/>
      <w:bCs/>
      <w:i/>
      <w:iCs/>
    </w:rPr>
  </w:style>
  <w:style w:type="character" w:customStyle="1" w:styleId="Calibri1">
    <w:name w:val="Основной текст + Calibri1"/>
    <w:aliases w:val="11 pt1,Полужирный1,Курсив"/>
    <w:basedOn w:val="a4"/>
    <w:uiPriority w:val="99"/>
    <w:rsid w:val="00C00C8B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C00C8B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C00C8B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C00C8B"/>
    <w:pPr>
      <w:widowControl w:val="0"/>
      <w:shd w:val="clear" w:color="auto" w:fill="FFFFFF"/>
      <w:spacing w:after="0" w:line="211" w:lineRule="exact"/>
      <w:jc w:val="both"/>
    </w:pPr>
    <w:rPr>
      <w:rFonts w:ascii="Lucida Sans Unicode" w:eastAsia="Times New Roman" w:hAnsi="Lucida Sans Unicode" w:cs="Lucida Sans Unicode"/>
      <w:i/>
      <w:iCs/>
      <w:spacing w:val="-20"/>
      <w:sz w:val="20"/>
      <w:szCs w:val="20"/>
    </w:rPr>
  </w:style>
  <w:style w:type="character" w:customStyle="1" w:styleId="11">
    <w:name w:val="Основной текст + Курсив1"/>
    <w:basedOn w:val="a4"/>
    <w:uiPriority w:val="99"/>
    <w:rsid w:val="00C0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uiPriority w:val="99"/>
    <w:rsid w:val="00C00C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C00C8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C0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_"/>
    <w:basedOn w:val="a0"/>
    <w:link w:val="33"/>
    <w:locked/>
    <w:rsid w:val="00C00C8B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C00C8B"/>
    <w:pPr>
      <w:widowControl w:val="0"/>
      <w:shd w:val="clear" w:color="auto" w:fill="FFFFFF"/>
      <w:spacing w:before="1260" w:after="300" w:line="240" w:lineRule="atLeast"/>
      <w:outlineLvl w:val="2"/>
    </w:pPr>
    <w:rPr>
      <w:rFonts w:ascii="Segoe UI" w:eastAsia="Times New Roman" w:hAnsi="Segoe UI" w:cs="Segoe UI"/>
      <w:b/>
      <w:bCs/>
      <w:sz w:val="20"/>
      <w:szCs w:val="20"/>
    </w:rPr>
  </w:style>
  <w:style w:type="character" w:customStyle="1" w:styleId="12">
    <w:name w:val="Основной текст1"/>
    <w:basedOn w:val="a4"/>
    <w:uiPriority w:val="99"/>
    <w:rsid w:val="00C00C8B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C00C8B"/>
    <w:pPr>
      <w:widowControl w:val="0"/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Exact">
    <w:name w:val="Основной текст (4) Exact"/>
    <w:basedOn w:val="a0"/>
    <w:uiPriority w:val="99"/>
    <w:rsid w:val="00C00C8B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character" w:customStyle="1" w:styleId="9">
    <w:name w:val="Основной текст + 9"/>
    <w:aliases w:val="5 pt"/>
    <w:basedOn w:val="a4"/>
    <w:uiPriority w:val="99"/>
    <w:rsid w:val="00C00C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4"/>
    <w:uiPriority w:val="99"/>
    <w:rsid w:val="00C00C8B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4"/>
    <w:uiPriority w:val="99"/>
    <w:rsid w:val="00C00C8B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C00C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basedOn w:val="21"/>
    <w:uiPriority w:val="99"/>
    <w:rsid w:val="00C00C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C00C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C8B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№1_"/>
    <w:basedOn w:val="a0"/>
    <w:link w:val="14"/>
    <w:uiPriority w:val="99"/>
    <w:locked/>
    <w:rsid w:val="00C00C8B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3"/>
    <w:uiPriority w:val="99"/>
    <w:rsid w:val="00C00C8B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4">
    <w:name w:val="Основной текст (3) + Не курсив"/>
    <w:basedOn w:val="30"/>
    <w:uiPriority w:val="99"/>
    <w:rsid w:val="00C00C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uiPriority w:val="99"/>
    <w:rsid w:val="00C00C8B"/>
    <w:pPr>
      <w:widowControl w:val="0"/>
      <w:shd w:val="clear" w:color="auto" w:fill="FFFFFF"/>
      <w:spacing w:before="420" w:after="0" w:line="240" w:lineRule="atLeast"/>
      <w:outlineLvl w:val="0"/>
    </w:pPr>
    <w:rPr>
      <w:rFonts w:ascii="Times New Roman" w:hAnsi="Times New Roman" w:cs="Times New Roman"/>
      <w:spacing w:val="10"/>
      <w:sz w:val="70"/>
      <w:szCs w:val="70"/>
    </w:rPr>
  </w:style>
  <w:style w:type="character" w:customStyle="1" w:styleId="Bodytext">
    <w:name w:val="Body text_"/>
    <w:uiPriority w:val="99"/>
    <w:locked/>
    <w:rsid w:val="00C00C8B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C00C8B"/>
    <w:rPr>
      <w:rFonts w:cs="Times New Roman"/>
      <w:b/>
      <w:bCs/>
      <w:i/>
      <w:iCs/>
      <w:sz w:val="22"/>
      <w:szCs w:val="22"/>
    </w:rPr>
  </w:style>
  <w:style w:type="table" w:customStyle="1" w:styleId="110">
    <w:name w:val="Сетка таблицы11"/>
    <w:uiPriority w:val="99"/>
    <w:rsid w:val="00C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rsid w:val="00C00C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8C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F728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00C8B"/>
  </w:style>
  <w:style w:type="character" w:customStyle="1" w:styleId="a4">
    <w:name w:val="Основной текст_"/>
    <w:basedOn w:val="a0"/>
    <w:link w:val="3"/>
    <w:uiPriority w:val="99"/>
    <w:locked/>
    <w:rsid w:val="00C00C8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character" w:customStyle="1" w:styleId="a5">
    <w:name w:val="Основной текст + Курсив"/>
    <w:aliases w:val="Интервал -1 pt"/>
    <w:basedOn w:val="a4"/>
    <w:uiPriority w:val="99"/>
    <w:rsid w:val="00C00C8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alibri">
    <w:name w:val="Основной текст + Calibri"/>
    <w:aliases w:val="11 pt,Полужирный"/>
    <w:basedOn w:val="a4"/>
    <w:uiPriority w:val="99"/>
    <w:rsid w:val="00C00C8B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uiPriority w:val="99"/>
    <w:rsid w:val="00C00C8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character" w:customStyle="1" w:styleId="2">
    <w:name w:val="Заголовок №2_"/>
    <w:basedOn w:val="a0"/>
    <w:link w:val="20"/>
    <w:uiPriority w:val="99"/>
    <w:locked/>
    <w:rsid w:val="00C00C8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0C8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customStyle="1" w:styleId="21">
    <w:name w:val="Основной текст (2)_"/>
    <w:basedOn w:val="a0"/>
    <w:uiPriority w:val="99"/>
    <w:rsid w:val="00C00C8B"/>
    <w:rPr>
      <w:rFonts w:ascii="Calibri" w:eastAsia="Times New Roman" w:hAnsi="Calibri" w:cs="Calibri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uiPriority w:val="99"/>
    <w:rsid w:val="00C00C8B"/>
    <w:rPr>
      <w:rFonts w:ascii="Calibri" w:eastAsia="Times New Roman" w:hAnsi="Calibri" w:cs="Calibri"/>
      <w:b/>
      <w:bCs/>
      <w:color w:val="FFFFFF"/>
      <w:spacing w:val="0"/>
      <w:w w:val="100"/>
      <w:position w:val="0"/>
      <w:sz w:val="22"/>
      <w:szCs w:val="22"/>
      <w:u w:val="none"/>
      <w:lang w:val="ru-RU"/>
    </w:rPr>
  </w:style>
  <w:style w:type="paragraph" w:styleId="a6">
    <w:name w:val="List Paragraph"/>
    <w:basedOn w:val="a"/>
    <w:uiPriority w:val="34"/>
    <w:qFormat/>
    <w:rsid w:val="00C00C8B"/>
    <w:pPr>
      <w:widowControl w:val="0"/>
      <w:spacing w:after="0" w:line="240" w:lineRule="auto"/>
      <w:ind w:left="720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uiPriority w:val="99"/>
    <w:locked/>
    <w:rsid w:val="00C00C8B"/>
    <w:rPr>
      <w:rFonts w:ascii="Calibri" w:eastAsia="Times New Roman" w:hAnsi="Calibri" w:cs="Calibri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C00C8B"/>
    <w:pPr>
      <w:widowControl w:val="0"/>
      <w:shd w:val="clear" w:color="auto" w:fill="FFFFFF"/>
      <w:spacing w:before="180" w:after="60" w:line="240" w:lineRule="atLeast"/>
      <w:ind w:firstLine="400"/>
      <w:jc w:val="both"/>
    </w:pPr>
    <w:rPr>
      <w:rFonts w:ascii="Calibri" w:eastAsia="Times New Roman" w:hAnsi="Calibri" w:cs="Calibri"/>
      <w:b/>
      <w:bCs/>
      <w:i/>
      <w:iCs/>
    </w:rPr>
  </w:style>
  <w:style w:type="character" w:customStyle="1" w:styleId="Calibri1">
    <w:name w:val="Основной текст + Calibri1"/>
    <w:aliases w:val="11 pt1,Полужирный1,Курсив"/>
    <w:basedOn w:val="a4"/>
    <w:uiPriority w:val="99"/>
    <w:rsid w:val="00C00C8B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C00C8B"/>
    <w:rPr>
      <w:rFonts w:ascii="Lucida Sans Unicode" w:eastAsia="Times New Roman" w:hAnsi="Lucida Sans Unicode" w:cs="Lucida Sans Unicode"/>
      <w:i/>
      <w:iCs/>
      <w:spacing w:val="-20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aliases w:val="Интервал 0 pt"/>
    <w:basedOn w:val="4"/>
    <w:uiPriority w:val="99"/>
    <w:rsid w:val="00C00C8B"/>
    <w:rPr>
      <w:rFonts w:ascii="Lucida Sans Unicode" w:eastAsia="Times New Roman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C00C8B"/>
    <w:pPr>
      <w:widowControl w:val="0"/>
      <w:shd w:val="clear" w:color="auto" w:fill="FFFFFF"/>
      <w:spacing w:after="0" w:line="211" w:lineRule="exact"/>
      <w:jc w:val="both"/>
    </w:pPr>
    <w:rPr>
      <w:rFonts w:ascii="Lucida Sans Unicode" w:eastAsia="Times New Roman" w:hAnsi="Lucida Sans Unicode" w:cs="Lucida Sans Unicode"/>
      <w:i/>
      <w:iCs/>
      <w:spacing w:val="-20"/>
      <w:sz w:val="20"/>
      <w:szCs w:val="20"/>
    </w:rPr>
  </w:style>
  <w:style w:type="character" w:customStyle="1" w:styleId="11">
    <w:name w:val="Основной текст + Курсив1"/>
    <w:basedOn w:val="a4"/>
    <w:uiPriority w:val="99"/>
    <w:rsid w:val="00C00C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uiPriority w:val="99"/>
    <w:rsid w:val="00C00C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"/>
    <w:uiPriority w:val="99"/>
    <w:rsid w:val="00C00C8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C00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C00C8B"/>
    <w:rPr>
      <w:rFonts w:ascii="Segoe UI" w:eastAsia="Times New Roman" w:hAnsi="Segoe UI" w:cs="Segoe UI"/>
      <w:b/>
      <w:bCs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C00C8B"/>
    <w:pPr>
      <w:widowControl w:val="0"/>
      <w:shd w:val="clear" w:color="auto" w:fill="FFFFFF"/>
      <w:spacing w:before="1260" w:after="300" w:line="240" w:lineRule="atLeast"/>
      <w:outlineLvl w:val="2"/>
    </w:pPr>
    <w:rPr>
      <w:rFonts w:ascii="Segoe UI" w:eastAsia="Times New Roman" w:hAnsi="Segoe UI" w:cs="Segoe UI"/>
      <w:b/>
      <w:bCs/>
      <w:sz w:val="20"/>
      <w:szCs w:val="20"/>
    </w:rPr>
  </w:style>
  <w:style w:type="character" w:customStyle="1" w:styleId="12">
    <w:name w:val="Основной текст1"/>
    <w:basedOn w:val="a4"/>
    <w:uiPriority w:val="99"/>
    <w:rsid w:val="00C00C8B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C00C8B"/>
    <w:pPr>
      <w:widowControl w:val="0"/>
      <w:shd w:val="clear" w:color="auto" w:fill="FFFFFF"/>
      <w:spacing w:before="180" w:after="0" w:line="254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4Exact">
    <w:name w:val="Основной текст (4) Exact"/>
    <w:basedOn w:val="a0"/>
    <w:uiPriority w:val="99"/>
    <w:rsid w:val="00C00C8B"/>
    <w:rPr>
      <w:rFonts w:ascii="Times New Roman" w:hAnsi="Times New Roman" w:cs="Times New Roman"/>
      <w:i/>
      <w:iCs/>
      <w:spacing w:val="-15"/>
      <w:sz w:val="20"/>
      <w:szCs w:val="20"/>
      <w:u w:val="none"/>
    </w:rPr>
  </w:style>
  <w:style w:type="character" w:customStyle="1" w:styleId="9">
    <w:name w:val="Основной текст + 9"/>
    <w:aliases w:val="5 pt"/>
    <w:basedOn w:val="a4"/>
    <w:uiPriority w:val="99"/>
    <w:rsid w:val="00C00C8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3,Интервал 1 pt"/>
    <w:basedOn w:val="a4"/>
    <w:uiPriority w:val="99"/>
    <w:rsid w:val="00C00C8B"/>
    <w:rPr>
      <w:rFonts w:ascii="Times New Roman" w:eastAsia="Times New Roman" w:hAnsi="Times New Roman" w:cs="Times New Roman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5,5 pt2"/>
    <w:basedOn w:val="a4"/>
    <w:uiPriority w:val="99"/>
    <w:rsid w:val="00C00C8B"/>
    <w:rPr>
      <w:rFonts w:ascii="Century Gothic" w:eastAsia="Times New Roman" w:hAnsi="Century Gothic" w:cs="Century Gothic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24">
    <w:name w:val="Основной текст (2) + Не полужирный"/>
    <w:aliases w:val="Курсив1"/>
    <w:basedOn w:val="21"/>
    <w:uiPriority w:val="99"/>
    <w:rsid w:val="00C00C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basedOn w:val="21"/>
    <w:uiPriority w:val="99"/>
    <w:rsid w:val="00C00C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rsid w:val="00C00C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C8B"/>
    <w:rPr>
      <w:rFonts w:ascii="Tahoma" w:eastAsia="Calibri" w:hAnsi="Tahoma" w:cs="Tahoma"/>
      <w:sz w:val="16"/>
      <w:szCs w:val="16"/>
    </w:rPr>
  </w:style>
  <w:style w:type="character" w:customStyle="1" w:styleId="13">
    <w:name w:val="Заголовок №1_"/>
    <w:basedOn w:val="a0"/>
    <w:link w:val="14"/>
    <w:uiPriority w:val="99"/>
    <w:locked/>
    <w:rsid w:val="00C00C8B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1TrebuchetMS">
    <w:name w:val="Заголовок №1 + Trebuchet MS"/>
    <w:aliases w:val="31,5 pt1,Интервал 0 pt1"/>
    <w:basedOn w:val="13"/>
    <w:uiPriority w:val="99"/>
    <w:rsid w:val="00C00C8B"/>
    <w:rPr>
      <w:rFonts w:ascii="Trebuchet MS" w:eastAsia="Times New Roman" w:hAnsi="Trebuchet MS" w:cs="Trebuchet MS"/>
      <w:color w:val="000000"/>
      <w:spacing w:val="0"/>
      <w:w w:val="100"/>
      <w:position w:val="0"/>
      <w:sz w:val="63"/>
      <w:szCs w:val="63"/>
      <w:shd w:val="clear" w:color="auto" w:fill="FFFFFF"/>
    </w:rPr>
  </w:style>
  <w:style w:type="character" w:customStyle="1" w:styleId="34">
    <w:name w:val="Основной текст (3) + Не курсив"/>
    <w:basedOn w:val="30"/>
    <w:uiPriority w:val="99"/>
    <w:rsid w:val="00C00C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uiPriority w:val="99"/>
    <w:rsid w:val="00C00C8B"/>
    <w:pPr>
      <w:widowControl w:val="0"/>
      <w:shd w:val="clear" w:color="auto" w:fill="FFFFFF"/>
      <w:spacing w:before="420" w:after="0" w:line="240" w:lineRule="atLeast"/>
      <w:outlineLvl w:val="0"/>
    </w:pPr>
    <w:rPr>
      <w:rFonts w:ascii="Times New Roman" w:hAnsi="Times New Roman" w:cs="Times New Roman"/>
      <w:spacing w:val="10"/>
      <w:sz w:val="70"/>
      <w:szCs w:val="70"/>
    </w:rPr>
  </w:style>
  <w:style w:type="character" w:customStyle="1" w:styleId="Bodytext">
    <w:name w:val="Body text_"/>
    <w:uiPriority w:val="99"/>
    <w:locked/>
    <w:rsid w:val="00C00C8B"/>
    <w:rPr>
      <w:rFonts w:cs="Times New Roman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C00C8B"/>
    <w:rPr>
      <w:rFonts w:cs="Times New Roman"/>
      <w:b/>
      <w:bCs/>
      <w:i/>
      <w:iCs/>
      <w:sz w:val="22"/>
      <w:szCs w:val="22"/>
    </w:rPr>
  </w:style>
  <w:style w:type="table" w:customStyle="1" w:styleId="110">
    <w:name w:val="Сетка таблицы11"/>
    <w:uiPriority w:val="99"/>
    <w:rsid w:val="00C0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rsid w:val="00C00C8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D35E-FE65-4605-9B23-7B38718B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1</Pages>
  <Words>17345</Words>
  <Characters>9886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yrax</cp:lastModifiedBy>
  <cp:revision>2</cp:revision>
  <dcterms:created xsi:type="dcterms:W3CDTF">2014-08-27T20:14:00Z</dcterms:created>
  <dcterms:modified xsi:type="dcterms:W3CDTF">2014-09-09T13:56:00Z</dcterms:modified>
</cp:coreProperties>
</file>